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EA620" w14:textId="72CF0583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JUAN DAVID ARTUNDUAGA G</w:t>
      </w:r>
      <w:r w:rsidR="00CF51DE">
        <w:rPr>
          <w:b/>
          <w:bCs/>
          <w:sz w:val="36"/>
          <w:szCs w:val="36"/>
        </w:rPr>
        <w:t>Ó</w:t>
      </w:r>
      <w:r w:rsidRPr="00CF51DE">
        <w:rPr>
          <w:b/>
          <w:bCs/>
          <w:sz w:val="36"/>
          <w:szCs w:val="36"/>
        </w:rPr>
        <w:t>MEZ</w:t>
      </w:r>
    </w:p>
    <w:p w14:paraId="5FB4A134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21D5076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480DF0EF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3598231F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0D878A00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762B8B8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1D379D1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329672BC" w14:textId="7C91794E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INSTRUCTOR: ANDRES MORENO COLLAZOS</w:t>
      </w:r>
    </w:p>
    <w:p w14:paraId="23BE2B96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3BA78CE7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03C74D7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224FCABE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297507C1" w14:textId="77777777" w:rsidR="00C93AD8" w:rsidRPr="00CF51DE" w:rsidRDefault="00C93AD8" w:rsidP="00CF51DE">
      <w:pPr>
        <w:rPr>
          <w:b/>
          <w:bCs/>
          <w:sz w:val="36"/>
          <w:szCs w:val="36"/>
          <w:u w:val="single"/>
        </w:rPr>
      </w:pPr>
    </w:p>
    <w:p w14:paraId="43124416" w14:textId="77777777" w:rsidR="00C93AD8" w:rsidRPr="00CF51DE" w:rsidRDefault="00C93AD8" w:rsidP="00CF51DE">
      <w:pPr>
        <w:jc w:val="center"/>
        <w:rPr>
          <w:b/>
          <w:bCs/>
          <w:sz w:val="36"/>
          <w:szCs w:val="36"/>
        </w:rPr>
      </w:pPr>
    </w:p>
    <w:p w14:paraId="680721CF" w14:textId="73E793DA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SENA – CIES</w:t>
      </w:r>
    </w:p>
    <w:p w14:paraId="0E08520F" w14:textId="16200F6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2900177</w:t>
      </w:r>
    </w:p>
    <w:p w14:paraId="66F2403B" w14:textId="02A9663F" w:rsidR="00C93AD8" w:rsidRPr="00CF51DE" w:rsidRDefault="00C93AD8" w:rsidP="00CF51DE">
      <w:pPr>
        <w:jc w:val="center"/>
        <w:rPr>
          <w:sz w:val="36"/>
          <w:szCs w:val="36"/>
        </w:rPr>
      </w:pPr>
      <w:r w:rsidRPr="00CF51DE">
        <w:rPr>
          <w:b/>
          <w:bCs/>
          <w:sz w:val="36"/>
          <w:szCs w:val="36"/>
        </w:rPr>
        <w:t>2024</w:t>
      </w:r>
    </w:p>
    <w:p w14:paraId="3C66D693" w14:textId="7AB0773E" w:rsidR="00762508" w:rsidRPr="002D6FB9" w:rsidRDefault="00E2577B">
      <w:pPr>
        <w:rPr>
          <w:b/>
          <w:bCs/>
          <w:sz w:val="24"/>
          <w:szCs w:val="24"/>
        </w:rPr>
      </w:pPr>
      <w:r w:rsidRPr="007A01BD">
        <w:rPr>
          <w:b/>
          <w:bCs/>
          <w:sz w:val="24"/>
          <w:szCs w:val="24"/>
        </w:rPr>
        <w:lastRenderedPageBreak/>
        <w:t>01 - SALU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745"/>
      </w:tblGrid>
      <w:tr w:rsidR="006F33F6" w14:paraId="4A735A9B" w14:textId="77777777" w:rsidTr="0051618C">
        <w:tc>
          <w:tcPr>
            <w:tcW w:w="7083" w:type="dxa"/>
            <w:gridSpan w:val="2"/>
          </w:tcPr>
          <w:p w14:paraId="50428EC2" w14:textId="59525713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E2577B">
              <w:rPr>
                <w:b/>
              </w:rPr>
              <w:t xml:space="preserve"> </w:t>
            </w:r>
            <w:proofErr w:type="spellStart"/>
            <w:r w:rsidR="002D6FB9">
              <w:rPr>
                <w:b/>
              </w:rPr>
              <w:t>function</w:t>
            </w:r>
            <w:proofErr w:type="spellEnd"/>
            <w:r w:rsidR="002D6FB9">
              <w:rPr>
                <w:b/>
              </w:rPr>
              <w:t xml:space="preserve"> </w:t>
            </w:r>
            <w:r w:rsidR="00E2577B">
              <w:rPr>
                <w:b/>
              </w:rPr>
              <w:t>salud</w:t>
            </w:r>
            <w:r w:rsidR="002D6FB9">
              <w:rPr>
                <w:b/>
              </w:rPr>
              <w:t>ar</w:t>
            </w:r>
            <w:r w:rsidR="0027342E">
              <w:rPr>
                <w:b/>
              </w:rPr>
              <w:t xml:space="preserve"> </w:t>
            </w:r>
            <w:r w:rsidR="002D6FB9">
              <w:rPr>
                <w:b/>
              </w:rPr>
              <w:t>()</w:t>
            </w:r>
          </w:p>
        </w:tc>
        <w:tc>
          <w:tcPr>
            <w:tcW w:w="1745" w:type="dxa"/>
          </w:tcPr>
          <w:p w14:paraId="246B7BA6" w14:textId="1E81CE9C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 w:rsidR="00BC5CEF">
              <w:rPr>
                <w:b/>
              </w:rPr>
              <w:t xml:space="preserve">: </w:t>
            </w:r>
            <w:r w:rsidR="002D6FB9">
              <w:rPr>
                <w:b/>
              </w:rPr>
              <w:t>1</w:t>
            </w:r>
            <w:r w:rsidRPr="009030A6">
              <w:rPr>
                <w:b/>
              </w:rPr>
              <w:t>.0</w:t>
            </w:r>
          </w:p>
        </w:tc>
      </w:tr>
      <w:tr w:rsidR="006F33F6" w14:paraId="5A3D69FC" w14:textId="77777777" w:rsidTr="00DB159E">
        <w:tc>
          <w:tcPr>
            <w:tcW w:w="8828" w:type="dxa"/>
            <w:gridSpan w:val="3"/>
          </w:tcPr>
          <w:p w14:paraId="4667DB34" w14:textId="77777777" w:rsidR="006F33F6" w:rsidRPr="00016DBE" w:rsidRDefault="006F33F6" w:rsidP="00DB159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9512D23" w14:textId="77777777" w:rsidR="006F33F6" w:rsidRDefault="00BC5CEF" w:rsidP="00DB159E">
            <w:r>
              <w:t>Función que saluda</w:t>
            </w:r>
          </w:p>
        </w:tc>
      </w:tr>
      <w:tr w:rsidR="00BC5CEF" w14:paraId="307938DD" w14:textId="77777777" w:rsidTr="00DB159E">
        <w:tc>
          <w:tcPr>
            <w:tcW w:w="1555" w:type="dxa"/>
          </w:tcPr>
          <w:p w14:paraId="72C09B63" w14:textId="77777777" w:rsidR="00F64B7C" w:rsidRDefault="00F64B7C" w:rsidP="00BC5CEF"/>
          <w:p w14:paraId="0117D353" w14:textId="47DF3661" w:rsidR="00BC5CEF" w:rsidRDefault="00BC5CEF" w:rsidP="00BC5CEF">
            <w:r>
              <w:t>salud</w:t>
            </w:r>
            <w:r w:rsidR="009026F6">
              <w:t>o</w:t>
            </w:r>
          </w:p>
        </w:tc>
        <w:tc>
          <w:tcPr>
            <w:tcW w:w="7273" w:type="dxa"/>
            <w:gridSpan w:val="2"/>
          </w:tcPr>
          <w:p w14:paraId="0A12C46A" w14:textId="4B2320A3" w:rsidR="00BC5CEF" w:rsidRDefault="00BC5CEF" w:rsidP="00BC5CEF">
            <w:r>
              <w:t xml:space="preserve">Tipo de variable: </w:t>
            </w:r>
          </w:p>
          <w:p w14:paraId="0D05BEE6" w14:textId="2DA10727" w:rsidR="00BC5CEF" w:rsidRDefault="00F64B7C" w:rsidP="00BC5CEF">
            <w:r>
              <w:t>carácter</w:t>
            </w:r>
          </w:p>
        </w:tc>
      </w:tr>
      <w:tr w:rsidR="006F33F6" w14:paraId="669855EA" w14:textId="77777777" w:rsidTr="00DB159E">
        <w:tc>
          <w:tcPr>
            <w:tcW w:w="8828" w:type="dxa"/>
            <w:gridSpan w:val="3"/>
          </w:tcPr>
          <w:p w14:paraId="087210A3" w14:textId="77777777" w:rsidR="00F73326" w:rsidRDefault="006F33F6" w:rsidP="00DB159E">
            <w:pPr>
              <w:rPr>
                <w:noProof/>
              </w:rPr>
            </w:pPr>
            <w:r>
              <w:t>Código:</w:t>
            </w:r>
            <w:r w:rsidR="00F73326">
              <w:rPr>
                <w:noProof/>
              </w:rPr>
              <w:t xml:space="preserve"> </w:t>
            </w:r>
          </w:p>
          <w:p w14:paraId="58D78FA4" w14:textId="2E438332" w:rsidR="00F73326" w:rsidRDefault="00F73326" w:rsidP="00DB159E">
            <w:r>
              <w:t xml:space="preserve">                     </w:t>
            </w:r>
            <w:r w:rsidRPr="00F73326">
              <w:drawing>
                <wp:inline distT="0" distB="0" distL="0" distR="0" wp14:anchorId="64698B17" wp14:editId="2E0CC9CC">
                  <wp:extent cx="3886200" cy="2394440"/>
                  <wp:effectExtent l="0" t="0" r="0" b="6350"/>
                  <wp:docPr id="1105085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08587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73" cy="24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52DBB" w14:textId="7C54B603" w:rsidR="006F33F6" w:rsidRDefault="00E2577B" w:rsidP="00DB159E">
            <w:r>
              <w:t xml:space="preserve">                        </w:t>
            </w:r>
            <w:r w:rsidR="002D6FB9" w:rsidRPr="002D6FB9">
              <w:rPr>
                <w:noProof/>
              </w:rPr>
              <w:drawing>
                <wp:inline distT="0" distB="0" distL="0" distR="0" wp14:anchorId="6DF6935A" wp14:editId="0C587FE6">
                  <wp:extent cx="5334000" cy="955675"/>
                  <wp:effectExtent l="0" t="0" r="0" b="0"/>
                  <wp:docPr id="1168824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8241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10FFF" w14:textId="272612EB" w:rsidR="006D61F2" w:rsidRDefault="006D61F2" w:rsidP="00DB159E">
            <w:r>
              <w:t>consola:</w:t>
            </w:r>
          </w:p>
          <w:p w14:paraId="49FCCDD1" w14:textId="508F0C2A" w:rsidR="006D61F2" w:rsidRDefault="006D61F2" w:rsidP="00DB159E">
            <w:r>
              <w:t xml:space="preserve">                </w:t>
            </w:r>
            <w:r w:rsidR="002D6FB9" w:rsidRPr="002D6FB9">
              <w:rPr>
                <w:noProof/>
              </w:rPr>
              <w:drawing>
                <wp:inline distT="0" distB="0" distL="0" distR="0" wp14:anchorId="1AD28D9D" wp14:editId="2BC10693">
                  <wp:extent cx="5010150" cy="1369695"/>
                  <wp:effectExtent l="0" t="0" r="0" b="1905"/>
                  <wp:docPr id="16526299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299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99A11" w14:textId="77777777" w:rsidR="006F33F6" w:rsidRDefault="006F33F6" w:rsidP="00DB159E"/>
        </w:tc>
      </w:tr>
    </w:tbl>
    <w:p w14:paraId="7D24E6BE" w14:textId="77777777" w:rsidR="00762508" w:rsidRDefault="00762508"/>
    <w:p w14:paraId="0DCE6FFF" w14:textId="77777777" w:rsidR="002D6FB9" w:rsidRDefault="002D6FB9"/>
    <w:p w14:paraId="1B799B1F" w14:textId="798E9F8A" w:rsidR="0027342E" w:rsidRPr="00F73326" w:rsidRDefault="00E2577B" w:rsidP="0027342E">
      <w:pPr>
        <w:rPr>
          <w:b/>
          <w:bCs/>
          <w:sz w:val="28"/>
          <w:szCs w:val="28"/>
        </w:rPr>
      </w:pPr>
      <w:r w:rsidRPr="007A01BD">
        <w:rPr>
          <w:b/>
          <w:bCs/>
          <w:sz w:val="28"/>
          <w:szCs w:val="28"/>
        </w:rPr>
        <w:lastRenderedPageBreak/>
        <w:t>2 - sum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523"/>
        <w:gridCol w:w="1740"/>
      </w:tblGrid>
      <w:tr w:rsidR="0027342E" w14:paraId="4DA48CC4" w14:textId="77777777" w:rsidTr="0051618C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0A558" w14:textId="3416127D" w:rsidR="0027342E" w:rsidRDefault="0027342E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 w:rsidR="009026F6">
              <w:rPr>
                <w:b/>
                <w:bCs/>
              </w:rPr>
              <w:t xml:space="preserve"> sumar</w:t>
            </w:r>
            <w:r>
              <w:rPr>
                <w:b/>
                <w:bCs/>
              </w:rPr>
              <w:t>(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13D379" w14:textId="2201C8FD" w:rsidR="0027342E" w:rsidRDefault="0027342E">
            <w:r>
              <w:rPr>
                <w:b/>
                <w:bCs/>
              </w:rPr>
              <w:t xml:space="preserve">Versión: </w:t>
            </w:r>
            <w:r w:rsidR="009026F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27342E" w14:paraId="71862644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B923CE" w14:textId="77777777" w:rsidR="0027342E" w:rsidRDefault="0027342E">
            <w:r>
              <w:rPr>
                <w:b/>
                <w:bCs/>
              </w:rPr>
              <w:t>Descripción:</w:t>
            </w:r>
          </w:p>
          <w:p w14:paraId="259F7632" w14:textId="6830BEFE" w:rsidR="0027342E" w:rsidRDefault="0027342E">
            <w:r>
              <w:t xml:space="preserve">Función que suma dos </w:t>
            </w:r>
            <w:r w:rsidR="007C78F9">
              <w:t>números</w:t>
            </w:r>
          </w:p>
        </w:tc>
      </w:tr>
      <w:tr w:rsidR="0027342E" w14:paraId="37502107" w14:textId="77777777" w:rsidTr="0051618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1EB6A5" w14:textId="721DEA5E" w:rsidR="004C4B12" w:rsidRDefault="009026F6">
            <w:r>
              <w:t>1</w:t>
            </w:r>
            <w:r w:rsidR="007E6667">
              <w:t xml:space="preserve"> numero</w:t>
            </w:r>
            <w:r>
              <w:t>1</w:t>
            </w:r>
          </w:p>
          <w:p w14:paraId="7A4452F1" w14:textId="40ACC5A9" w:rsidR="004C4B12" w:rsidRDefault="009026F6">
            <w:r>
              <w:t>2</w:t>
            </w:r>
            <w:r w:rsidR="007E6667">
              <w:t xml:space="preserve"> numero</w:t>
            </w:r>
            <w:r>
              <w:t>2</w:t>
            </w:r>
          </w:p>
          <w:p w14:paraId="2A2EE2A9" w14:textId="0F4B4AB8" w:rsidR="009026F6" w:rsidRDefault="009026F6" w:rsidP="009026F6">
            <w:r>
              <w:t>3</w:t>
            </w:r>
            <w:r>
              <w:t xml:space="preserve"> suma</w:t>
            </w:r>
          </w:p>
          <w:p w14:paraId="6C3AA678" w14:textId="4D642713" w:rsidR="009026F6" w:rsidRDefault="009026F6" w:rsidP="009026F6">
            <w:r>
              <w:t xml:space="preserve">4 </w:t>
            </w:r>
            <w:proofErr w:type="spellStart"/>
            <w:r>
              <w:t>r</w:t>
            </w:r>
            <w:r>
              <w:t>suma</w:t>
            </w:r>
            <w:proofErr w:type="spellEnd"/>
          </w:p>
          <w:p w14:paraId="4276F132" w14:textId="0AC1011D" w:rsidR="009026F6" w:rsidRDefault="009026F6"/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755473" w14:textId="77777777" w:rsidR="0027342E" w:rsidRDefault="0027342E">
            <w:r>
              <w:t>Tipo de variable:</w:t>
            </w:r>
          </w:p>
          <w:p w14:paraId="3B949226" w14:textId="186D3BAD" w:rsidR="007E6667" w:rsidRDefault="007E6667">
            <w:r>
              <w:t>Entero</w:t>
            </w:r>
          </w:p>
          <w:p w14:paraId="61ED0085" w14:textId="31DFBFC3" w:rsidR="007E6667" w:rsidRDefault="007E6667">
            <w:r>
              <w:t>Entero</w:t>
            </w:r>
          </w:p>
          <w:p w14:paraId="4236470A" w14:textId="1A1DD3E1" w:rsidR="007E6667" w:rsidRDefault="007E6667">
            <w:r>
              <w:t>Entero</w:t>
            </w:r>
          </w:p>
        </w:tc>
      </w:tr>
      <w:tr w:rsidR="0027342E" w14:paraId="3F736FF2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FCD95" w14:textId="77777777" w:rsidR="0027342E" w:rsidRDefault="0027342E">
            <w:r>
              <w:t>Código:</w:t>
            </w:r>
          </w:p>
          <w:p w14:paraId="5553AD4C" w14:textId="7D6C453D" w:rsidR="00F73326" w:rsidRDefault="00F73326">
            <w:r>
              <w:t xml:space="preserve">                            </w:t>
            </w:r>
            <w:r w:rsidR="009026F6" w:rsidRPr="009026F6">
              <w:drawing>
                <wp:inline distT="0" distB="0" distL="0" distR="0" wp14:anchorId="3DA92ED8" wp14:editId="1619064F">
                  <wp:extent cx="3200400" cy="2259763"/>
                  <wp:effectExtent l="0" t="0" r="0" b="7620"/>
                  <wp:docPr id="1359459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594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98" cy="22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110A3" w14:textId="508C796A" w:rsidR="0027342E" w:rsidRDefault="0027342E"/>
          <w:p w14:paraId="09CD85CB" w14:textId="4C3B8FD4" w:rsidR="009026F6" w:rsidRDefault="009026F6">
            <w:r>
              <w:t xml:space="preserve">                            </w:t>
            </w:r>
            <w:r w:rsidRPr="009026F6">
              <w:drawing>
                <wp:inline distT="0" distB="0" distL="0" distR="0" wp14:anchorId="336A4BAC" wp14:editId="3708D318">
                  <wp:extent cx="3219450" cy="918333"/>
                  <wp:effectExtent l="0" t="0" r="0" b="0"/>
                  <wp:docPr id="1213339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339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292" cy="92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19785" w14:textId="344A6D39" w:rsidR="00AC351C" w:rsidRDefault="00AC351C">
            <w:r>
              <w:t>Consola:</w:t>
            </w:r>
          </w:p>
          <w:p w14:paraId="716B60F4" w14:textId="13D3F300" w:rsidR="0027342E" w:rsidRDefault="00AC351C">
            <w:r>
              <w:t xml:space="preserve">                       </w:t>
            </w:r>
            <w:r w:rsidR="009026F6" w:rsidRPr="009026F6">
              <w:rPr>
                <w:noProof/>
              </w:rPr>
              <w:drawing>
                <wp:inline distT="0" distB="0" distL="0" distR="0" wp14:anchorId="451DFC28" wp14:editId="197E14EC">
                  <wp:extent cx="3609975" cy="1432063"/>
                  <wp:effectExtent l="0" t="0" r="0" b="0"/>
                  <wp:docPr id="4645010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010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872" cy="1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EBC41" w14:textId="77777777" w:rsidR="009026F6" w:rsidRDefault="009026F6" w:rsidP="00BE5AA2">
      <w:pPr>
        <w:rPr>
          <w:b/>
          <w:bCs/>
          <w:sz w:val="28"/>
          <w:szCs w:val="28"/>
        </w:rPr>
      </w:pPr>
    </w:p>
    <w:p w14:paraId="6C53F686" w14:textId="451CD25B" w:rsidR="00BE5AA2" w:rsidRPr="007A01BD" w:rsidRDefault="00BE5AA2" w:rsidP="00BE5AA2">
      <w:pPr>
        <w:rPr>
          <w:b/>
          <w:bCs/>
          <w:sz w:val="28"/>
          <w:szCs w:val="28"/>
        </w:rPr>
      </w:pPr>
      <w:r w:rsidRPr="007A01BD">
        <w:rPr>
          <w:b/>
          <w:bCs/>
          <w:sz w:val="28"/>
          <w:szCs w:val="28"/>
        </w:rPr>
        <w:t>3 - operaciones 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BE5AA2" w14:paraId="6481694D" w14:textId="77777777" w:rsidTr="0051618C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5671E" w14:textId="46CF17DA" w:rsidR="00BE5AA2" w:rsidRDefault="00BE5AA2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8810F2">
              <w:rPr>
                <w:b/>
                <w:bCs/>
              </w:rPr>
              <w:t>function</w:t>
            </w:r>
            <w:proofErr w:type="spellEnd"/>
            <w:r w:rsidR="008810F2">
              <w:rPr>
                <w:b/>
                <w:bCs/>
              </w:rPr>
              <w:t xml:space="preserve"> </w:t>
            </w:r>
            <w:r w:rsidR="00524B28">
              <w:rPr>
                <w:b/>
                <w:bCs/>
              </w:rPr>
              <w:t>operaciones</w:t>
            </w:r>
            <w:r>
              <w:rPr>
                <w:b/>
                <w:bCs/>
              </w:rPr>
              <w:t>(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F1CE3A" w14:textId="5DD05C16" w:rsidR="00BE5AA2" w:rsidRDefault="00BE5AA2">
            <w:r>
              <w:rPr>
                <w:b/>
                <w:bCs/>
              </w:rPr>
              <w:t xml:space="preserve">Versión: </w:t>
            </w:r>
            <w:r w:rsidR="0051618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E5AA2" w14:paraId="0C1EA8C1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B18DE8" w14:textId="77777777" w:rsidR="00BE5AA2" w:rsidRDefault="00BE5AA2">
            <w:r>
              <w:rPr>
                <w:b/>
                <w:bCs/>
              </w:rPr>
              <w:t>Descripción:</w:t>
            </w:r>
          </w:p>
          <w:p w14:paraId="5D9DDC70" w14:textId="6FB99DC7" w:rsidR="00BE5AA2" w:rsidRDefault="00BE5AA2">
            <w:r>
              <w:t xml:space="preserve">Función </w:t>
            </w:r>
            <w:r w:rsidR="007C78F9">
              <w:t>de operaciones básicas ( restar, multiplicar, dividir)</w:t>
            </w:r>
          </w:p>
        </w:tc>
      </w:tr>
      <w:tr w:rsidR="00BE5AA2" w14:paraId="1CE56F10" w14:textId="77777777" w:rsidTr="00524B28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69787C" w14:textId="55557ED9" w:rsidR="00F64B7C" w:rsidRDefault="00F64B7C"/>
          <w:p w14:paraId="7C8CFC1D" w14:textId="59848C15" w:rsidR="00F64B7C" w:rsidRDefault="00524B28">
            <w:r>
              <w:t>1</w:t>
            </w:r>
            <w:r w:rsidR="00F64B7C">
              <w:t xml:space="preserve"> </w:t>
            </w:r>
            <w:proofErr w:type="spellStart"/>
            <w:r w:rsidR="00F64B7C">
              <w:t>numeroUno</w:t>
            </w:r>
            <w:proofErr w:type="spellEnd"/>
          </w:p>
          <w:p w14:paraId="41950909" w14:textId="77777777" w:rsidR="00F64B7C" w:rsidRDefault="00524B28">
            <w:r>
              <w:t>2</w:t>
            </w:r>
            <w:r w:rsidR="00F64B7C">
              <w:t xml:space="preserve"> </w:t>
            </w:r>
            <w:proofErr w:type="spellStart"/>
            <w:r w:rsidR="00F64B7C">
              <w:t>numeroDos</w:t>
            </w:r>
            <w:proofErr w:type="spellEnd"/>
          </w:p>
          <w:p w14:paraId="657CC6D7" w14:textId="77777777" w:rsidR="00524B28" w:rsidRDefault="00524B28">
            <w:r>
              <w:t xml:space="preserve">3 </w:t>
            </w:r>
            <w:proofErr w:type="spellStart"/>
            <w:r>
              <w:t>rresta</w:t>
            </w:r>
            <w:proofErr w:type="spellEnd"/>
          </w:p>
          <w:p w14:paraId="48DD9494" w14:textId="77777777" w:rsidR="00524B28" w:rsidRDefault="00524B28">
            <w:r>
              <w:t xml:space="preserve">4 </w:t>
            </w:r>
            <w:proofErr w:type="spellStart"/>
            <w:r>
              <w:t>rmultiplicasion</w:t>
            </w:r>
            <w:proofErr w:type="spellEnd"/>
          </w:p>
          <w:p w14:paraId="0F3CB574" w14:textId="6CDE88BC" w:rsidR="00524B28" w:rsidRDefault="00524B28">
            <w:r>
              <w:t xml:space="preserve">5 </w:t>
            </w:r>
            <w:proofErr w:type="spellStart"/>
            <w:r>
              <w:t>rdivision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9E59B" w14:textId="26B8D24C" w:rsidR="00BE5AA2" w:rsidRDefault="00BE5AA2">
            <w:r>
              <w:t xml:space="preserve">Tipo de variable: </w:t>
            </w:r>
            <w:r w:rsidR="007C78F9">
              <w:t>numérica</w:t>
            </w:r>
          </w:p>
          <w:p w14:paraId="5B0BAD71" w14:textId="385D5C65" w:rsidR="00BE5AA2" w:rsidRDefault="00F64B7C">
            <w:r>
              <w:t>Entero</w:t>
            </w:r>
          </w:p>
          <w:p w14:paraId="28F1B9B2" w14:textId="74D6C28A" w:rsidR="00F64B7C" w:rsidRDefault="00F64B7C">
            <w:r>
              <w:t>Entero</w:t>
            </w:r>
          </w:p>
          <w:p w14:paraId="52AF64F8" w14:textId="77777777" w:rsidR="00F64B7C" w:rsidRDefault="00F64B7C">
            <w:r>
              <w:t>Entero</w:t>
            </w:r>
          </w:p>
          <w:p w14:paraId="149F0AC2" w14:textId="77777777" w:rsidR="00524B28" w:rsidRDefault="00524B28">
            <w:r>
              <w:t>Entero</w:t>
            </w:r>
          </w:p>
          <w:p w14:paraId="41BA2335" w14:textId="4E195A7B" w:rsidR="00524B28" w:rsidRDefault="00524B28">
            <w:r>
              <w:t>Entero</w:t>
            </w:r>
          </w:p>
        </w:tc>
      </w:tr>
      <w:tr w:rsidR="00BE5AA2" w14:paraId="765BAEE7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8E2853E" w14:textId="77777777" w:rsidR="00BE5AA2" w:rsidRDefault="00BE5AA2">
            <w:r>
              <w:t>Código:</w:t>
            </w:r>
          </w:p>
          <w:p w14:paraId="2C9F7192" w14:textId="1F4DF81B" w:rsidR="00BE5AA2" w:rsidRDefault="00BE5AA2">
            <w:r>
              <w:t xml:space="preserve">    </w:t>
            </w:r>
            <w:r w:rsidR="007E62EC">
              <w:rPr>
                <w:noProof/>
              </w:rPr>
              <w:t xml:space="preserve">    </w:t>
            </w:r>
            <w:r w:rsidR="008C32B2">
              <w:rPr>
                <w:noProof/>
              </w:rPr>
              <w:t xml:space="preserve"> </w:t>
            </w:r>
            <w:r w:rsidR="007E62EC">
              <w:rPr>
                <w:noProof/>
              </w:rPr>
              <w:t xml:space="preserve">                  </w:t>
            </w:r>
            <w:r w:rsidR="008C32B2">
              <w:rPr>
                <w:noProof/>
              </w:rPr>
              <w:t xml:space="preserve">  </w:t>
            </w:r>
            <w:r w:rsidR="008C32B2" w:rsidRPr="008C32B2">
              <w:rPr>
                <w:noProof/>
              </w:rPr>
              <w:drawing>
                <wp:inline distT="0" distB="0" distL="0" distR="0" wp14:anchorId="07BF168C" wp14:editId="2F3D886B">
                  <wp:extent cx="3269894" cy="974069"/>
                  <wp:effectExtent l="0" t="0" r="6985" b="0"/>
                  <wp:docPr id="988256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256208" name=""/>
                          <pic:cNvPicPr/>
                        </pic:nvPicPr>
                        <pic:blipFill rotWithShape="1">
                          <a:blip r:embed="rId13"/>
                          <a:srcRect b="62225"/>
                          <a:stretch/>
                        </pic:blipFill>
                        <pic:spPr bwMode="auto">
                          <a:xfrm>
                            <a:off x="0" y="0"/>
                            <a:ext cx="3364720" cy="1002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    </w:t>
            </w:r>
          </w:p>
          <w:p w14:paraId="4F716A72" w14:textId="3ADFD233" w:rsidR="00BE5AA2" w:rsidRDefault="00BE5AA2">
            <w:r>
              <w:t xml:space="preserve">                                       </w:t>
            </w:r>
          </w:p>
          <w:p w14:paraId="0FD1955C" w14:textId="746636AA" w:rsidR="00BE5AA2" w:rsidRDefault="00BE5AA2"/>
        </w:tc>
      </w:tr>
      <w:tr w:rsidR="007E62EC" w14:paraId="3EC8447C" w14:textId="77777777" w:rsidTr="00AC351C">
        <w:trPr>
          <w:trHeight w:val="80"/>
        </w:trPr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DCDAD" w14:textId="77777777" w:rsidR="007E62EC" w:rsidRDefault="007E62EC"/>
        </w:tc>
      </w:tr>
    </w:tbl>
    <w:p w14:paraId="5F57F17D" w14:textId="77777777" w:rsidR="00AC351C" w:rsidRDefault="00AC351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250"/>
        <w:gridCol w:w="1877"/>
      </w:tblGrid>
      <w:tr w:rsidR="007E62EC" w14:paraId="3FCD4F77" w14:textId="77777777" w:rsidTr="00F64B7C">
        <w:tc>
          <w:tcPr>
            <w:tcW w:w="6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3E2362" w14:textId="75BF63F6" w:rsidR="007E62EC" w:rsidRDefault="007E62EC" w:rsidP="007E62EC">
            <w:r>
              <w:rPr>
                <w:b/>
                <w:bCs/>
              </w:rPr>
              <w:t xml:space="preserve">Nombre de la función: </w:t>
            </w:r>
            <w:proofErr w:type="spellStart"/>
            <w:r w:rsidR="00524B28">
              <w:rPr>
                <w:b/>
                <w:bCs/>
              </w:rPr>
              <w:t>function</w:t>
            </w:r>
            <w:proofErr w:type="spellEnd"/>
            <w:r w:rsidR="00524B28">
              <w:rPr>
                <w:b/>
                <w:bCs/>
              </w:rPr>
              <w:t xml:space="preserve"> resta </w:t>
            </w:r>
            <w:r>
              <w:rPr>
                <w:b/>
                <w:bCs/>
              </w:rPr>
              <w:t>(</w:t>
            </w:r>
            <w:proofErr w:type="spellStart"/>
            <w:r w:rsidR="00524B28">
              <w:rPr>
                <w:b/>
                <w:bCs/>
              </w:rPr>
              <w:t>numeroUno</w:t>
            </w:r>
            <w:r>
              <w:rPr>
                <w:b/>
                <w:bCs/>
              </w:rPr>
              <w:t>,nu</w:t>
            </w:r>
            <w:r w:rsidR="00524B28">
              <w:rPr>
                <w:b/>
                <w:bCs/>
              </w:rPr>
              <w:t>meroDo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037E7" w14:textId="77777777" w:rsidR="007E62EC" w:rsidRDefault="007E62EC" w:rsidP="007E62EC">
            <w:r>
              <w:rPr>
                <w:b/>
                <w:bCs/>
              </w:rPr>
              <w:t>Versión: 1.0</w:t>
            </w:r>
          </w:p>
        </w:tc>
      </w:tr>
      <w:tr w:rsidR="007E62EC" w14:paraId="335679E3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6E6B10" w14:textId="77777777" w:rsidR="007E62EC" w:rsidRDefault="007E62EC" w:rsidP="007E62EC">
            <w:r>
              <w:rPr>
                <w:b/>
                <w:bCs/>
              </w:rPr>
              <w:t>Descripción:</w:t>
            </w:r>
          </w:p>
          <w:p w14:paraId="210E0EB2" w14:textId="18BEE472" w:rsidR="007E62EC" w:rsidRDefault="007E62EC" w:rsidP="007E62EC">
            <w:r>
              <w:t>Función de operaciones básicas ( restar, multiplicar, dividir)</w:t>
            </w:r>
          </w:p>
        </w:tc>
      </w:tr>
      <w:tr w:rsidR="007E62EC" w14:paraId="555D4E8A" w14:textId="77777777" w:rsidTr="00F64B7C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B1B849" w14:textId="77777777" w:rsidR="00F64B7C" w:rsidRDefault="00F64B7C" w:rsidP="007E62EC"/>
          <w:p w14:paraId="04CCD254" w14:textId="3F1320EC" w:rsidR="007E62EC" w:rsidRDefault="00F64B7C" w:rsidP="007E62EC">
            <w:r>
              <w:t xml:space="preserve">1 </w:t>
            </w:r>
            <w:r w:rsidR="00524B28">
              <w:t>restar</w:t>
            </w:r>
          </w:p>
          <w:p w14:paraId="178ECE49" w14:textId="44290070" w:rsidR="004C4B12" w:rsidRDefault="00F64B7C" w:rsidP="007E62EC">
            <w:r>
              <w:t xml:space="preserve">2 </w:t>
            </w:r>
            <w:proofErr w:type="spellStart"/>
            <w:r w:rsidR="00524B28">
              <w:t>rrestar</w:t>
            </w:r>
            <w:proofErr w:type="spellEnd"/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8C91AC" w14:textId="54605D6D" w:rsidR="007E62EC" w:rsidRDefault="007E62EC" w:rsidP="007E62EC">
            <w:r>
              <w:t xml:space="preserve">Tipo de variable: </w:t>
            </w:r>
          </w:p>
          <w:p w14:paraId="1E10690F" w14:textId="114F52D8" w:rsidR="007E62EC" w:rsidRDefault="004C4B12" w:rsidP="007E62EC">
            <w:r>
              <w:t>Entero</w:t>
            </w:r>
          </w:p>
          <w:p w14:paraId="17BD5472" w14:textId="6DE108A5" w:rsidR="004C4B12" w:rsidRDefault="004C4B12" w:rsidP="007E62EC">
            <w:r>
              <w:t>Entero</w:t>
            </w:r>
          </w:p>
        </w:tc>
      </w:tr>
      <w:tr w:rsidR="007E62EC" w14:paraId="09F19E1E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AD5A7" w14:textId="77777777" w:rsidR="007E62EC" w:rsidRDefault="007E62EC" w:rsidP="007E62EC">
            <w:r>
              <w:t>Código:</w:t>
            </w:r>
          </w:p>
          <w:p w14:paraId="37EA07C2" w14:textId="7F5DC0DC" w:rsidR="00AC351C" w:rsidRDefault="007E62EC" w:rsidP="007E62EC">
            <w:pPr>
              <w:rPr>
                <w:noProof/>
              </w:rPr>
            </w:pPr>
            <w:r>
              <w:t xml:space="preserve">    </w:t>
            </w:r>
            <w:r>
              <w:rPr>
                <w:noProof/>
              </w:rPr>
              <w:t xml:space="preserve"> </w:t>
            </w:r>
            <w:r>
              <w:t xml:space="preserve">        </w:t>
            </w:r>
            <w:r>
              <w:rPr>
                <w:noProof/>
              </w:rPr>
              <w:t xml:space="preserve">                      </w:t>
            </w:r>
            <w:r w:rsidR="00AC351C">
              <w:rPr>
                <w:noProof/>
              </w:rPr>
              <w:t xml:space="preserve">          </w:t>
            </w:r>
            <w:r w:rsidR="008C32B2" w:rsidRPr="008C32B2">
              <w:rPr>
                <w:noProof/>
              </w:rPr>
              <w:drawing>
                <wp:inline distT="0" distB="0" distL="0" distR="0" wp14:anchorId="4ABCC0D1" wp14:editId="4AB50685">
                  <wp:extent cx="2465222" cy="810895"/>
                  <wp:effectExtent l="0" t="0" r="0" b="8255"/>
                  <wp:docPr id="1891258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258013" name=""/>
                          <pic:cNvPicPr/>
                        </pic:nvPicPr>
                        <pic:blipFill rotWithShape="1">
                          <a:blip r:embed="rId13"/>
                          <a:srcRect t="38216" r="54336" b="41003"/>
                          <a:stretch/>
                        </pic:blipFill>
                        <pic:spPr bwMode="auto">
                          <a:xfrm>
                            <a:off x="0" y="0"/>
                            <a:ext cx="2468666" cy="81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C532D3" w14:textId="18B9B016" w:rsidR="007E62EC" w:rsidRDefault="007E62EC" w:rsidP="007E62EC">
            <w:r>
              <w:t xml:space="preserve">         </w:t>
            </w:r>
          </w:p>
          <w:p w14:paraId="373BBDEA" w14:textId="77777777" w:rsidR="007E62EC" w:rsidRDefault="007E62EC" w:rsidP="007E62EC"/>
        </w:tc>
      </w:tr>
    </w:tbl>
    <w:p w14:paraId="1143DC2C" w14:textId="77777777" w:rsidR="00524B28" w:rsidRDefault="00524B28"/>
    <w:p w14:paraId="16347325" w14:textId="77777777" w:rsidR="00FE0835" w:rsidRDefault="00FE0835"/>
    <w:p w14:paraId="1DB4BC0B" w14:textId="77777777" w:rsidR="00FE0835" w:rsidRDefault="00FE0835"/>
    <w:p w14:paraId="16A65FFA" w14:textId="77777777" w:rsidR="00FE0835" w:rsidRDefault="00FE0835"/>
    <w:p w14:paraId="31AB5EC5" w14:textId="77777777" w:rsidR="00FE0835" w:rsidRDefault="00FE083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381"/>
        <w:gridCol w:w="1882"/>
      </w:tblGrid>
      <w:tr w:rsidR="007E62EC" w14:paraId="141614FA" w14:textId="77777777" w:rsidTr="007E62EC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38223" w14:textId="54A6D23F" w:rsidR="007E62EC" w:rsidRDefault="007E62EC" w:rsidP="007E62EC">
            <w:r>
              <w:rPr>
                <w:b/>
                <w:bCs/>
              </w:rPr>
              <w:t>Nombre de la función:</w:t>
            </w:r>
            <w:r w:rsidR="00524B28">
              <w:rPr>
                <w:b/>
                <w:bCs/>
              </w:rPr>
              <w:t xml:space="preserve"> </w:t>
            </w:r>
            <w:proofErr w:type="spellStart"/>
            <w:r w:rsidR="00524B28">
              <w:rPr>
                <w:b/>
                <w:bCs/>
              </w:rPr>
              <w:t>function</w:t>
            </w:r>
            <w:proofErr w:type="spellEnd"/>
            <w:r w:rsidR="00524B28">
              <w:rPr>
                <w:b/>
                <w:bCs/>
              </w:rPr>
              <w:t xml:space="preserve"> </w:t>
            </w:r>
            <w:proofErr w:type="spellStart"/>
            <w:r w:rsidR="00524B28">
              <w:rPr>
                <w:b/>
                <w:bCs/>
              </w:rPr>
              <w:t>multiplicas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 w:rsidR="00524B28">
              <w:rPr>
                <w:b/>
                <w:bCs/>
              </w:rPr>
              <w:t>numeroUno</w:t>
            </w:r>
            <w:r>
              <w:rPr>
                <w:b/>
                <w:bCs/>
              </w:rPr>
              <w:t>,</w:t>
            </w:r>
            <w:r w:rsidR="00524B28">
              <w:rPr>
                <w:b/>
                <w:bCs/>
              </w:rPr>
              <w:t>numeroDo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4484A" w14:textId="77777777" w:rsidR="007E62EC" w:rsidRDefault="007E62EC" w:rsidP="007E62EC">
            <w:r>
              <w:rPr>
                <w:b/>
                <w:bCs/>
              </w:rPr>
              <w:t>Versión: 1.0</w:t>
            </w:r>
          </w:p>
        </w:tc>
      </w:tr>
      <w:tr w:rsidR="007E62EC" w14:paraId="657F9513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F8959" w14:textId="77777777" w:rsidR="007E62EC" w:rsidRDefault="007E62EC" w:rsidP="007E62EC">
            <w:r>
              <w:rPr>
                <w:b/>
                <w:bCs/>
              </w:rPr>
              <w:lastRenderedPageBreak/>
              <w:t>Descripción:</w:t>
            </w:r>
          </w:p>
          <w:p w14:paraId="70B4DC98" w14:textId="17556F06" w:rsidR="007E62EC" w:rsidRDefault="007E62EC" w:rsidP="007E62EC">
            <w:r>
              <w:t>Función de operaciones básicas ( restar, multiplicar, dividir)</w:t>
            </w:r>
          </w:p>
        </w:tc>
      </w:tr>
      <w:tr w:rsidR="007E62EC" w14:paraId="2C6A25D5" w14:textId="77777777" w:rsidTr="007E62E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7D8AD5" w14:textId="77777777" w:rsidR="0054666B" w:rsidRDefault="0054666B" w:rsidP="007E62EC"/>
          <w:p w14:paraId="693F9E58" w14:textId="563BB884" w:rsidR="007E62EC" w:rsidRDefault="0054666B" w:rsidP="007E62EC">
            <w:r>
              <w:t xml:space="preserve">1 </w:t>
            </w:r>
            <w:r w:rsidR="00524B28">
              <w:t>multiplicar</w:t>
            </w:r>
          </w:p>
          <w:p w14:paraId="6A86DC6E" w14:textId="246F30D5" w:rsidR="0054666B" w:rsidRDefault="0054666B" w:rsidP="007E62EC">
            <w:r>
              <w:t xml:space="preserve">2 </w:t>
            </w:r>
            <w:proofErr w:type="spellStart"/>
            <w:r w:rsidR="00524B28">
              <w:t>rmultiplicar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362B1" w14:textId="77777777" w:rsidR="007E62EC" w:rsidRDefault="007E62EC" w:rsidP="007E62EC">
            <w:r>
              <w:t>Tipo de variable: numérica</w:t>
            </w:r>
          </w:p>
          <w:p w14:paraId="419A8006" w14:textId="0B67DC8D" w:rsidR="0054666B" w:rsidRDefault="0054666B" w:rsidP="007E62EC">
            <w:r>
              <w:t>Entero</w:t>
            </w:r>
          </w:p>
          <w:p w14:paraId="2CAE0E5F" w14:textId="2477DE24" w:rsidR="0054666B" w:rsidRDefault="0054666B" w:rsidP="007E62EC">
            <w:r>
              <w:t>Entero</w:t>
            </w:r>
          </w:p>
        </w:tc>
      </w:tr>
      <w:tr w:rsidR="007E62EC" w14:paraId="29CE39E6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7D50C" w14:textId="3C54FE91" w:rsidR="007E62EC" w:rsidRDefault="007E62EC" w:rsidP="007E62EC">
            <w:r>
              <w:t>Código:</w:t>
            </w:r>
          </w:p>
          <w:p w14:paraId="4E2527DE" w14:textId="0FF8A0DC" w:rsidR="007E62EC" w:rsidRDefault="008C32B2" w:rsidP="007E62EC">
            <w:r>
              <w:t xml:space="preserve">                            </w:t>
            </w:r>
            <w:r w:rsidRPr="008C32B2">
              <w:drawing>
                <wp:inline distT="0" distB="0" distL="0" distR="0" wp14:anchorId="16EDE853" wp14:editId="281A1B2D">
                  <wp:extent cx="2874873" cy="690248"/>
                  <wp:effectExtent l="0" t="0" r="1905" b="0"/>
                  <wp:docPr id="822580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80235" name=""/>
                          <pic:cNvPicPr/>
                        </pic:nvPicPr>
                        <pic:blipFill rotWithShape="1">
                          <a:blip r:embed="rId13"/>
                          <a:srcRect t="59801" r="36465" b="19676"/>
                          <a:stretch/>
                        </pic:blipFill>
                        <pic:spPr bwMode="auto">
                          <a:xfrm>
                            <a:off x="0" y="0"/>
                            <a:ext cx="2910166" cy="69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748E4" w14:textId="6DE77600" w:rsidR="007E62EC" w:rsidRDefault="007E62EC" w:rsidP="007E62EC">
            <w:r>
              <w:t xml:space="preserve">                                       </w:t>
            </w:r>
          </w:p>
          <w:p w14:paraId="368B46EA" w14:textId="77777777" w:rsidR="007E62EC" w:rsidRDefault="007E62EC" w:rsidP="007E62EC"/>
          <w:p w14:paraId="3534131E" w14:textId="77777777" w:rsidR="007E62EC" w:rsidRDefault="007E62EC" w:rsidP="007E62EC"/>
        </w:tc>
      </w:tr>
    </w:tbl>
    <w:p w14:paraId="5A381073" w14:textId="77777777" w:rsidR="00842E16" w:rsidRDefault="00842E1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06"/>
        <w:gridCol w:w="1457"/>
      </w:tblGrid>
      <w:tr w:rsidR="007E6667" w14:paraId="0DC77B96" w14:textId="77777777" w:rsidTr="002531BF"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F4DF2" w14:textId="2B0231CC" w:rsidR="007E6667" w:rsidRDefault="007E6667" w:rsidP="002531BF">
            <w:r>
              <w:rPr>
                <w:b/>
                <w:bCs/>
              </w:rPr>
              <w:t xml:space="preserve">Nombre de la función: 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 w:rsidR="008C32B2">
              <w:rPr>
                <w:b/>
                <w:bCs/>
              </w:rPr>
              <w:t>numeroUno</w:t>
            </w:r>
            <w:r>
              <w:rPr>
                <w:b/>
                <w:bCs/>
              </w:rPr>
              <w:t>,n</w:t>
            </w:r>
            <w:r w:rsidR="008C32B2">
              <w:rPr>
                <w:b/>
                <w:bCs/>
              </w:rPr>
              <w:t>umeroDos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E296A" w14:textId="42CAEC91" w:rsidR="007E6667" w:rsidRDefault="007E6667" w:rsidP="002531BF">
            <w:r>
              <w:rPr>
                <w:b/>
                <w:bCs/>
              </w:rPr>
              <w:t xml:space="preserve">Versión: </w:t>
            </w:r>
            <w:r w:rsidR="00524B28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E6667" w14:paraId="3B3E0425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DCE62F" w14:textId="77777777" w:rsidR="007E6667" w:rsidRDefault="007E6667" w:rsidP="002531BF">
            <w:r>
              <w:rPr>
                <w:b/>
                <w:bCs/>
              </w:rPr>
              <w:t>Descripción:</w:t>
            </w:r>
          </w:p>
          <w:p w14:paraId="0D7777DD" w14:textId="3224A2A1" w:rsidR="007E6667" w:rsidRDefault="007E6667" w:rsidP="002531BF">
            <w:r>
              <w:t>Función de operaciones básicas ( restar, multiplicar, dividir)</w:t>
            </w:r>
          </w:p>
        </w:tc>
      </w:tr>
      <w:tr w:rsidR="007E6667" w14:paraId="3CBE6F8A" w14:textId="77777777" w:rsidTr="002531BF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5E3D4" w14:textId="77777777" w:rsidR="007E6667" w:rsidRDefault="007E6667" w:rsidP="007E6667"/>
          <w:p w14:paraId="271205AC" w14:textId="77F754E0" w:rsidR="007E6667" w:rsidRDefault="007E6667" w:rsidP="007E6667">
            <w:r>
              <w:t xml:space="preserve">1 </w:t>
            </w:r>
            <w:r w:rsidR="008C32B2">
              <w:t>dividir</w:t>
            </w:r>
          </w:p>
          <w:p w14:paraId="5531D562" w14:textId="6C022EF0" w:rsidR="007E6667" w:rsidRDefault="007E6667" w:rsidP="007E6667">
            <w:r>
              <w:t xml:space="preserve">2 </w:t>
            </w:r>
            <w:proofErr w:type="spellStart"/>
            <w:r w:rsidR="008C32B2">
              <w:t>rdividir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06BA8" w14:textId="77777777" w:rsidR="007E6667" w:rsidRDefault="007E6667" w:rsidP="007E6667">
            <w:r>
              <w:t>Tipo de variable: numérica</w:t>
            </w:r>
          </w:p>
          <w:p w14:paraId="1EFEFADA" w14:textId="77777777" w:rsidR="007E6667" w:rsidRDefault="007E6667" w:rsidP="007E6667">
            <w:r>
              <w:t>Entero</w:t>
            </w:r>
          </w:p>
          <w:p w14:paraId="25CCCC18" w14:textId="4DC14147" w:rsidR="007E6667" w:rsidRDefault="007E6667" w:rsidP="007E6667">
            <w:r>
              <w:t>Entero</w:t>
            </w:r>
          </w:p>
        </w:tc>
      </w:tr>
      <w:tr w:rsidR="007E6667" w14:paraId="5BD3EBFC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9CB29" w14:textId="77777777" w:rsidR="007E6667" w:rsidRDefault="007E6667" w:rsidP="002531BF">
            <w:r>
              <w:t>Código:</w:t>
            </w:r>
          </w:p>
          <w:p w14:paraId="6DC1F411" w14:textId="0C9161F2" w:rsidR="00524B28" w:rsidRDefault="008C32B2" w:rsidP="002531BF">
            <w:r>
              <w:t xml:space="preserve">                                </w:t>
            </w:r>
            <w:r w:rsidR="00524B28">
              <w:t xml:space="preserve">   </w:t>
            </w:r>
            <w:r w:rsidRPr="008C32B2">
              <w:drawing>
                <wp:inline distT="0" distB="0" distL="0" distR="0" wp14:anchorId="636B5F0B" wp14:editId="396C30C0">
                  <wp:extent cx="2377440" cy="700016"/>
                  <wp:effectExtent l="0" t="0" r="3810" b="5080"/>
                  <wp:docPr id="18724597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459774" name=""/>
                          <pic:cNvPicPr/>
                        </pic:nvPicPr>
                        <pic:blipFill rotWithShape="1">
                          <a:blip r:embed="rId13"/>
                          <a:srcRect t="79442" r="48105"/>
                          <a:stretch/>
                        </pic:blipFill>
                        <pic:spPr bwMode="auto">
                          <a:xfrm>
                            <a:off x="0" y="0"/>
                            <a:ext cx="2404334" cy="70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74335" w14:textId="07BCB1F2" w:rsidR="00524B28" w:rsidRDefault="00524B28" w:rsidP="002531B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</w:p>
          <w:p w14:paraId="231022E9" w14:textId="5A9DD26B" w:rsidR="00FE0835" w:rsidRDefault="00FE0835" w:rsidP="002531B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  <w:r w:rsidRPr="00FE0835">
              <w:rPr>
                <w:noProof/>
              </w:rPr>
              <w:drawing>
                <wp:inline distT="0" distB="0" distL="0" distR="0" wp14:anchorId="0A948680" wp14:editId="1BE19430">
                  <wp:extent cx="2912822" cy="1136719"/>
                  <wp:effectExtent l="0" t="0" r="1905" b="6350"/>
                  <wp:docPr id="460367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674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6" cy="114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292D7" w14:textId="77777777" w:rsidR="00524B28" w:rsidRDefault="00524B28" w:rsidP="002531BF"/>
          <w:p w14:paraId="004FAC72" w14:textId="77777777" w:rsidR="00524B28" w:rsidRDefault="00524B28" w:rsidP="002531BF"/>
          <w:p w14:paraId="204378F3" w14:textId="4DD8051A" w:rsidR="007E6667" w:rsidRDefault="007E6667" w:rsidP="002531BF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t xml:space="preserve">                                            </w:t>
            </w:r>
            <w:r>
              <w:t xml:space="preserve">  </w:t>
            </w:r>
            <w:r>
              <w:rPr>
                <w:noProof/>
              </w:rPr>
              <w:t xml:space="preserve"> </w:t>
            </w:r>
          </w:p>
          <w:p w14:paraId="2D0CB6F7" w14:textId="363FE91E" w:rsidR="00F75CBD" w:rsidRDefault="00F75CBD" w:rsidP="002531BF">
            <w:pPr>
              <w:rPr>
                <w:noProof/>
              </w:rPr>
            </w:pPr>
          </w:p>
        </w:tc>
      </w:tr>
    </w:tbl>
    <w:p w14:paraId="74423B94" w14:textId="2BF4A1FD" w:rsidR="007E6667" w:rsidRDefault="007E6667"/>
    <w:p w14:paraId="0CB90C73" w14:textId="24DC8E73" w:rsidR="00F75CBD" w:rsidRDefault="00201BDD" w:rsidP="00201BDD">
      <w:r>
        <w:t> </w:t>
      </w:r>
    </w:p>
    <w:p w14:paraId="203DCB98" w14:textId="77777777" w:rsidR="00FE0835" w:rsidRPr="00FE0835" w:rsidRDefault="00FE0835" w:rsidP="00201BDD"/>
    <w:p w14:paraId="0AE6F270" w14:textId="15D7A3F1" w:rsidR="00201BDD" w:rsidRPr="007A01BD" w:rsidRDefault="00201BDD" w:rsidP="00201BDD">
      <w:pPr>
        <w:rPr>
          <w:b/>
          <w:bCs/>
        </w:rPr>
      </w:pPr>
      <w:r w:rsidRPr="00C93AD8">
        <w:rPr>
          <w:b/>
          <w:bCs/>
          <w:sz w:val="28"/>
          <w:szCs w:val="28"/>
        </w:rPr>
        <w:t>4 - porcentaj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245"/>
        <w:gridCol w:w="1740"/>
      </w:tblGrid>
      <w:tr w:rsidR="00201BDD" w14:paraId="0956CB2F" w14:textId="77777777" w:rsidTr="0051618C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F68C9" w14:textId="3ECAEE0A" w:rsidR="00201BDD" w:rsidRDefault="00201BDD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8810F2">
              <w:rPr>
                <w:b/>
                <w:bCs/>
              </w:rPr>
              <w:t>fuction</w:t>
            </w:r>
            <w:proofErr w:type="spellEnd"/>
            <w:r w:rsidR="008810F2">
              <w:rPr>
                <w:b/>
                <w:bCs/>
              </w:rPr>
              <w:t xml:space="preserve"> operación </w:t>
            </w:r>
            <w:r>
              <w:rPr>
                <w:b/>
                <w:bCs/>
              </w:rPr>
              <w:t>(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93D4C7" w14:textId="1671EB29" w:rsidR="00201BDD" w:rsidRDefault="00201BDD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201BDD" w14:paraId="291C5577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D8B56" w14:textId="77777777" w:rsidR="00201BDD" w:rsidRDefault="00201BDD">
            <w:r>
              <w:rPr>
                <w:b/>
                <w:bCs/>
              </w:rPr>
              <w:t>Descripción:</w:t>
            </w:r>
          </w:p>
          <w:p w14:paraId="3F974419" w14:textId="222E35A4" w:rsidR="00201BDD" w:rsidRDefault="00BC3D03">
            <w:r>
              <w:t>Halla el porcentaje de un número</w:t>
            </w:r>
          </w:p>
        </w:tc>
      </w:tr>
      <w:tr w:rsidR="00201BDD" w14:paraId="3A81F770" w14:textId="77777777" w:rsidTr="00567F1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04BDF" w14:textId="77777777" w:rsidR="00451533" w:rsidRDefault="00451533"/>
          <w:p w14:paraId="5339098F" w14:textId="09739609" w:rsidR="00201BDD" w:rsidRDefault="00567F1E">
            <w:r>
              <w:t xml:space="preserve">1 </w:t>
            </w:r>
            <w:proofErr w:type="spellStart"/>
            <w:r w:rsidR="008810F2">
              <w:t>numeroUno</w:t>
            </w:r>
            <w:proofErr w:type="spellEnd"/>
          </w:p>
          <w:p w14:paraId="5C8FEFA3" w14:textId="786DD4A9" w:rsidR="00567F1E" w:rsidRDefault="00567F1E">
            <w:r>
              <w:t xml:space="preserve">2 </w:t>
            </w:r>
            <w:r w:rsidR="008810F2">
              <w:t>resultado</w:t>
            </w:r>
          </w:p>
          <w:p w14:paraId="3F077CAA" w14:textId="1224409D" w:rsidR="00567F1E" w:rsidRDefault="00567F1E">
            <w:r>
              <w:t xml:space="preserve">3 </w:t>
            </w:r>
            <w:proofErr w:type="spellStart"/>
            <w:r>
              <w:t>r</w:t>
            </w:r>
            <w:r w:rsidR="008810F2">
              <w:t>resultado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655B5" w14:textId="4A5266C3" w:rsidR="00201BDD" w:rsidRDefault="00201BDD">
            <w:r>
              <w:t xml:space="preserve">Tipo de variable: </w:t>
            </w:r>
          </w:p>
          <w:p w14:paraId="1677B945" w14:textId="6CB6E77C" w:rsidR="00201BDD" w:rsidRDefault="00451533">
            <w:r>
              <w:t>Entero</w:t>
            </w:r>
          </w:p>
          <w:p w14:paraId="64DB7DC9" w14:textId="5EF554CD" w:rsidR="00451533" w:rsidRDefault="00895EF3">
            <w:r>
              <w:t>x</w:t>
            </w:r>
          </w:p>
          <w:p w14:paraId="2E52D354" w14:textId="43454EE5" w:rsidR="00451533" w:rsidRDefault="00895EF3">
            <w:r>
              <w:t>x</w:t>
            </w:r>
          </w:p>
        </w:tc>
      </w:tr>
      <w:tr w:rsidR="00201BDD" w14:paraId="243B6BA1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FE46D3" w14:textId="77777777" w:rsidR="00201BDD" w:rsidRDefault="00201BDD">
            <w:r>
              <w:t>Código:</w:t>
            </w:r>
          </w:p>
          <w:p w14:paraId="695E4CDD" w14:textId="49967763" w:rsidR="00B34806" w:rsidRDefault="00201BDD">
            <w:pPr>
              <w:rPr>
                <w:noProof/>
              </w:rPr>
            </w:pPr>
            <w:r>
              <w:t xml:space="preserve">                          </w:t>
            </w:r>
            <w:r w:rsidR="00F75CBD">
              <w:rPr>
                <w:noProof/>
              </w:rPr>
              <w:t xml:space="preserve">  </w:t>
            </w:r>
            <w:r w:rsidR="00FE0835" w:rsidRPr="00FE0835">
              <w:rPr>
                <w:noProof/>
              </w:rPr>
              <w:drawing>
                <wp:inline distT="0" distB="0" distL="0" distR="0" wp14:anchorId="13E3775E" wp14:editId="1949FBBC">
                  <wp:extent cx="3612379" cy="1787540"/>
                  <wp:effectExtent l="0" t="0" r="7620" b="3175"/>
                  <wp:docPr id="20841445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445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085" cy="179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54BEA" w14:textId="68ABCC61" w:rsidR="00FE0835" w:rsidRDefault="00FE0835">
            <w:r>
              <w:t xml:space="preserve">                   </w:t>
            </w:r>
            <w:r w:rsidRPr="00FE0835">
              <w:drawing>
                <wp:inline distT="0" distB="0" distL="0" distR="0" wp14:anchorId="0FA3204F" wp14:editId="097CF3C0">
                  <wp:extent cx="4208571" cy="1066190"/>
                  <wp:effectExtent l="0" t="0" r="1905" b="635"/>
                  <wp:docPr id="8909737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37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08" cy="107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88948" w14:textId="77777777" w:rsidR="00451533" w:rsidRDefault="00451533"/>
          <w:p w14:paraId="6B407E55" w14:textId="631EC65F" w:rsidR="00201BDD" w:rsidRDefault="00201BDD"/>
        </w:tc>
      </w:tr>
    </w:tbl>
    <w:p w14:paraId="6511298C" w14:textId="5513C81D" w:rsidR="00201BDD" w:rsidRDefault="00201BDD" w:rsidP="00201BDD"/>
    <w:p w14:paraId="50D29831" w14:textId="77777777" w:rsidR="00F75CBD" w:rsidRDefault="00F75CBD" w:rsidP="00201BDD"/>
    <w:p w14:paraId="485849FE" w14:textId="77777777" w:rsidR="00F75CBD" w:rsidRDefault="00F75CBD" w:rsidP="00201BDD"/>
    <w:p w14:paraId="7C350C35" w14:textId="77777777" w:rsidR="00F75CBD" w:rsidRDefault="00F75CBD" w:rsidP="00201BDD"/>
    <w:p w14:paraId="2DDD7777" w14:textId="77777777" w:rsidR="00F75CBD" w:rsidRDefault="00F75CBD" w:rsidP="00201BDD"/>
    <w:p w14:paraId="4B99D800" w14:textId="77777777" w:rsidR="00F75CBD" w:rsidRDefault="00F75CBD" w:rsidP="00201BDD"/>
    <w:p w14:paraId="714D3FE2" w14:textId="77777777" w:rsidR="00F75CBD" w:rsidRDefault="00F75CBD" w:rsidP="00201BDD"/>
    <w:p w14:paraId="6E1740D6" w14:textId="77777777" w:rsidR="00F75CBD" w:rsidRDefault="00F75CBD" w:rsidP="00201BDD"/>
    <w:p w14:paraId="2AEECA1C" w14:textId="77777777" w:rsidR="00F75CBD" w:rsidRDefault="00F75CBD" w:rsidP="00201BDD"/>
    <w:p w14:paraId="0319E414" w14:textId="47D1AD90" w:rsidR="00B34806" w:rsidRPr="00521E9D" w:rsidRDefault="00B34806" w:rsidP="00B34806">
      <w:r w:rsidRPr="00C93AD8">
        <w:rPr>
          <w:b/>
          <w:bCs/>
          <w:sz w:val="28"/>
          <w:szCs w:val="28"/>
        </w:rPr>
        <w:t>5 – promedio de no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523"/>
        <w:gridCol w:w="1740"/>
      </w:tblGrid>
      <w:tr w:rsidR="00B34806" w14:paraId="40992E1D" w14:textId="77777777" w:rsidTr="0051618C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F7B0E" w14:textId="1CA988DB" w:rsidR="00B34806" w:rsidRDefault="00B34806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8D4183">
              <w:rPr>
                <w:b/>
                <w:bCs/>
              </w:rPr>
              <w:t>function</w:t>
            </w:r>
            <w:proofErr w:type="spellEnd"/>
            <w:r w:rsidR="008D4183">
              <w:rPr>
                <w:b/>
                <w:bCs/>
              </w:rPr>
              <w:t xml:space="preserve"> </w:t>
            </w:r>
            <w:r w:rsidR="00BC3D03">
              <w:rPr>
                <w:b/>
                <w:bCs/>
              </w:rPr>
              <w:t>pro</w:t>
            </w:r>
            <w:r w:rsidR="00F0569F">
              <w:rPr>
                <w:b/>
                <w:bCs/>
              </w:rPr>
              <w:t>medio</w:t>
            </w:r>
            <w:r>
              <w:rPr>
                <w:b/>
                <w:bCs/>
              </w:rPr>
              <w:t>(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308CDF" w14:textId="4B217EB9" w:rsidR="00B34806" w:rsidRDefault="00B34806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34806" w14:paraId="4E46A3BF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AE5FA" w14:textId="77777777" w:rsidR="00B34806" w:rsidRDefault="00B34806">
            <w:r>
              <w:rPr>
                <w:b/>
                <w:bCs/>
              </w:rPr>
              <w:t>Descripción:</w:t>
            </w:r>
          </w:p>
          <w:p w14:paraId="1EA580B0" w14:textId="6A5A048D" w:rsidR="00B34806" w:rsidRDefault="00BC3D03">
            <w:r>
              <w:t>Imprime el promedio de tres notas</w:t>
            </w:r>
          </w:p>
        </w:tc>
      </w:tr>
      <w:tr w:rsidR="00B34806" w14:paraId="2479B4AE" w14:textId="77777777" w:rsidTr="00B3480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486660" w14:textId="77777777" w:rsidR="00B34806" w:rsidRDefault="00B34806"/>
          <w:p w14:paraId="46D7BB33" w14:textId="6D99F432" w:rsidR="00521E9D" w:rsidRDefault="00521E9D">
            <w:r>
              <w:t xml:space="preserve">1 </w:t>
            </w:r>
            <w:proofErr w:type="spellStart"/>
            <w:r w:rsidR="00F0569F">
              <w:t>numeroUno</w:t>
            </w:r>
            <w:proofErr w:type="spellEnd"/>
          </w:p>
          <w:p w14:paraId="58735B2D" w14:textId="7138D031" w:rsidR="00521E9D" w:rsidRDefault="00521E9D">
            <w:r>
              <w:t xml:space="preserve">2 </w:t>
            </w:r>
            <w:proofErr w:type="spellStart"/>
            <w:r w:rsidR="00F0569F">
              <w:t>numeroDos</w:t>
            </w:r>
            <w:proofErr w:type="spellEnd"/>
          </w:p>
          <w:p w14:paraId="6C6FA381" w14:textId="5D2DD95F" w:rsidR="00521E9D" w:rsidRDefault="00521E9D">
            <w:r>
              <w:t xml:space="preserve">3 </w:t>
            </w:r>
            <w:proofErr w:type="spellStart"/>
            <w:r w:rsidR="00F0569F">
              <w:t>numeroTres</w:t>
            </w:r>
            <w:proofErr w:type="spellEnd"/>
          </w:p>
          <w:p w14:paraId="50D7C5A9" w14:textId="77777777" w:rsidR="00521E9D" w:rsidRDefault="00521E9D">
            <w:r>
              <w:t xml:space="preserve">4 </w:t>
            </w:r>
            <w:r w:rsidR="00F0569F">
              <w:t>resultado</w:t>
            </w:r>
          </w:p>
          <w:p w14:paraId="0704BEFE" w14:textId="4CB546F1" w:rsidR="00F0569F" w:rsidRDefault="00F0569F">
            <w:r>
              <w:t xml:space="preserve">5 </w:t>
            </w:r>
            <w:proofErr w:type="spellStart"/>
            <w:r>
              <w:t>rresultado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1FB943" w14:textId="4E68F6C1" w:rsidR="00B34806" w:rsidRDefault="00B34806">
            <w:r>
              <w:t>Tipo de variable:</w:t>
            </w:r>
          </w:p>
          <w:p w14:paraId="335DFC76" w14:textId="363298DD" w:rsidR="00521E9D" w:rsidRDefault="00521E9D">
            <w:r>
              <w:t>Entero</w:t>
            </w:r>
          </w:p>
          <w:p w14:paraId="48390ECB" w14:textId="2B276795" w:rsidR="00521E9D" w:rsidRDefault="00521E9D">
            <w:r>
              <w:t>Entero</w:t>
            </w:r>
          </w:p>
          <w:p w14:paraId="636746A5" w14:textId="14E21F32" w:rsidR="00521E9D" w:rsidRDefault="00521E9D">
            <w:r>
              <w:t>Entero</w:t>
            </w:r>
          </w:p>
          <w:p w14:paraId="481338E0" w14:textId="7F9C2A6C" w:rsidR="00B34806" w:rsidRDefault="00521E9D">
            <w:r>
              <w:t>Entero</w:t>
            </w:r>
            <w:r w:rsidR="00B34806">
              <w:t> </w:t>
            </w:r>
          </w:p>
        </w:tc>
      </w:tr>
      <w:tr w:rsidR="00B34806" w14:paraId="7A6AF634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153FBD" w14:textId="77777777" w:rsidR="00B34806" w:rsidRDefault="00B34806">
            <w:r>
              <w:t>Código:</w:t>
            </w:r>
          </w:p>
          <w:p w14:paraId="063B2F46" w14:textId="1C566B57" w:rsidR="00B34806" w:rsidRDefault="00B34806">
            <w:r>
              <w:t xml:space="preserve">                         </w:t>
            </w:r>
            <w:r w:rsidR="00F0569F" w:rsidRPr="00F0569F">
              <w:rPr>
                <w:noProof/>
              </w:rPr>
              <w:drawing>
                <wp:inline distT="0" distB="0" distL="0" distR="0" wp14:anchorId="0D427EBB" wp14:editId="53ED7340">
                  <wp:extent cx="3810788" cy="1261639"/>
                  <wp:effectExtent l="0" t="0" r="0" b="0"/>
                  <wp:docPr id="9459992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992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548" cy="127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BA668" w14:textId="655BD9C4" w:rsidR="00F0569F" w:rsidRDefault="00F0569F">
            <w:r>
              <w:t xml:space="preserve">                       </w:t>
            </w:r>
            <w:r w:rsidRPr="00F0569F">
              <w:drawing>
                <wp:inline distT="0" distB="0" distL="0" distR="0" wp14:anchorId="47BAD924" wp14:editId="4DE74C23">
                  <wp:extent cx="3991134" cy="2017243"/>
                  <wp:effectExtent l="0" t="0" r="0" b="2540"/>
                  <wp:docPr id="4951118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118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634" cy="202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97ADB" w14:textId="38022610" w:rsidR="00B34806" w:rsidRDefault="00B34806">
            <w:r>
              <w:t> </w:t>
            </w:r>
          </w:p>
        </w:tc>
      </w:tr>
    </w:tbl>
    <w:p w14:paraId="17A127BD" w14:textId="77777777" w:rsidR="00B34806" w:rsidRDefault="00B34806" w:rsidP="00B34806">
      <w:r>
        <w:t> </w:t>
      </w:r>
    </w:p>
    <w:p w14:paraId="2D833925" w14:textId="77777777" w:rsidR="00F75CBD" w:rsidRDefault="00F75CBD" w:rsidP="00B34806"/>
    <w:p w14:paraId="4DAAC74E" w14:textId="77777777" w:rsidR="00F75CBD" w:rsidRDefault="00F75CBD" w:rsidP="00B34806"/>
    <w:p w14:paraId="21584710" w14:textId="77777777" w:rsidR="00F75CBD" w:rsidRDefault="00F75CBD" w:rsidP="00B34806"/>
    <w:p w14:paraId="0523AD19" w14:textId="77777777" w:rsidR="00F75CBD" w:rsidRDefault="00F75CBD" w:rsidP="00B34806"/>
    <w:p w14:paraId="3B6FBFB1" w14:textId="77777777" w:rsidR="00B540EA" w:rsidRDefault="00B540EA" w:rsidP="00B34806"/>
    <w:p w14:paraId="6A0C1130" w14:textId="377ADE1D" w:rsidR="00B34806" w:rsidRPr="00C93AD8" w:rsidRDefault="00B34806" w:rsidP="00B34806">
      <w:pPr>
        <w:rPr>
          <w:b/>
          <w:bCs/>
          <w:sz w:val="28"/>
          <w:szCs w:val="28"/>
        </w:rPr>
      </w:pPr>
      <w:r>
        <w:t> </w:t>
      </w:r>
      <w:r w:rsidRPr="00C93AD8">
        <w:rPr>
          <w:b/>
          <w:bCs/>
          <w:sz w:val="28"/>
          <w:szCs w:val="28"/>
        </w:rPr>
        <w:t xml:space="preserve">6 </w:t>
      </w:r>
      <w:r w:rsidR="006A6EA8" w:rsidRPr="00C93AD8">
        <w:rPr>
          <w:b/>
          <w:bCs/>
          <w:sz w:val="28"/>
          <w:szCs w:val="28"/>
        </w:rPr>
        <w:t>–</w:t>
      </w:r>
      <w:r w:rsidRPr="00C93AD8">
        <w:rPr>
          <w:b/>
          <w:bCs/>
          <w:sz w:val="28"/>
          <w:szCs w:val="28"/>
        </w:rPr>
        <w:t xml:space="preserve"> </w:t>
      </w:r>
      <w:r w:rsidR="006A6EA8" w:rsidRPr="00C93AD8">
        <w:rPr>
          <w:b/>
          <w:bCs/>
          <w:sz w:val="28"/>
          <w:szCs w:val="28"/>
        </w:rPr>
        <w:t xml:space="preserve">porcentaj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61"/>
        <w:gridCol w:w="1882"/>
      </w:tblGrid>
      <w:tr w:rsidR="00B34806" w14:paraId="358E5D0B" w14:textId="77777777" w:rsidTr="0051618C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FC5832" w14:textId="1BCDBC30" w:rsidR="00B34806" w:rsidRDefault="00B34806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8D4183">
              <w:rPr>
                <w:b/>
                <w:bCs/>
              </w:rPr>
              <w:t>function</w:t>
            </w:r>
            <w:proofErr w:type="spellEnd"/>
            <w:r w:rsidR="00942EB8">
              <w:rPr>
                <w:b/>
                <w:bCs/>
              </w:rPr>
              <w:t xml:space="preserve"> </w:t>
            </w:r>
            <w:proofErr w:type="spellStart"/>
            <w:r w:rsidR="00942EB8">
              <w:rPr>
                <w:b/>
                <w:bCs/>
              </w:rPr>
              <w:t>porsentaje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D0565F" w14:textId="25BD9CE4" w:rsidR="00B34806" w:rsidRDefault="00B34806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34806" w14:paraId="509D88E1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CC615F" w14:textId="77777777" w:rsidR="00BC3D03" w:rsidRDefault="00B34806">
            <w:r>
              <w:rPr>
                <w:b/>
                <w:bCs/>
              </w:rPr>
              <w:t>Descripción:</w:t>
            </w:r>
            <w:r w:rsidR="00BC3D03">
              <w:t xml:space="preserve"> Calcular el porcentaje ponderado de tres notas.</w:t>
            </w:r>
          </w:p>
          <w:p w14:paraId="1FE934DB" w14:textId="1C49D065" w:rsidR="00B34806" w:rsidRDefault="00BC3D03">
            <w:r>
              <w:t xml:space="preserve"> Nota 1 = 30% Nota 2 = 30% Nota 3 = 40%</w:t>
            </w:r>
          </w:p>
        </w:tc>
      </w:tr>
      <w:tr w:rsidR="00B34806" w14:paraId="44BF39F2" w14:textId="77777777" w:rsidTr="008D4183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6B000" w14:textId="77777777" w:rsidR="00B34806" w:rsidRDefault="00B34806"/>
          <w:p w14:paraId="563FC469" w14:textId="44BDA410" w:rsidR="00477E6D" w:rsidRDefault="00477E6D">
            <w:r>
              <w:t xml:space="preserve">1 </w:t>
            </w:r>
            <w:proofErr w:type="spellStart"/>
            <w:r w:rsidR="008D4183">
              <w:t>numeroUno</w:t>
            </w:r>
            <w:proofErr w:type="spellEnd"/>
          </w:p>
          <w:p w14:paraId="4FD70A76" w14:textId="0AF7A459" w:rsidR="00477E6D" w:rsidRDefault="00477E6D">
            <w:r>
              <w:t xml:space="preserve">2 </w:t>
            </w:r>
            <w:proofErr w:type="spellStart"/>
            <w:r w:rsidR="008D4183">
              <w:t>numeroDos</w:t>
            </w:r>
            <w:proofErr w:type="spellEnd"/>
          </w:p>
          <w:p w14:paraId="0B059A04" w14:textId="77777777" w:rsidR="00477E6D" w:rsidRDefault="00477E6D">
            <w:r>
              <w:t xml:space="preserve">3 </w:t>
            </w:r>
            <w:proofErr w:type="spellStart"/>
            <w:r w:rsidR="008D4183">
              <w:t>numeroTres</w:t>
            </w:r>
            <w:proofErr w:type="spellEnd"/>
          </w:p>
          <w:p w14:paraId="3EF348FA" w14:textId="77777777" w:rsidR="008D4183" w:rsidRDefault="008D4183">
            <w:r>
              <w:t>4 resultado1</w:t>
            </w:r>
          </w:p>
          <w:p w14:paraId="0B91C9C1" w14:textId="77777777" w:rsidR="008D4183" w:rsidRDefault="008D4183">
            <w:r>
              <w:t>5 resultado2</w:t>
            </w:r>
          </w:p>
          <w:p w14:paraId="5902C554" w14:textId="77777777" w:rsidR="008D4183" w:rsidRDefault="008D4183">
            <w:r>
              <w:t>6 resultado3</w:t>
            </w:r>
          </w:p>
          <w:p w14:paraId="5381248C" w14:textId="74DB0169" w:rsidR="008D4183" w:rsidRDefault="008D4183">
            <w:r>
              <w:t xml:space="preserve">7 </w:t>
            </w:r>
            <w:proofErr w:type="spellStart"/>
            <w:r>
              <w:t>resultadoSuma</w:t>
            </w:r>
            <w:proofErr w:type="spellEnd"/>
          </w:p>
          <w:p w14:paraId="6C239B14" w14:textId="2E95ADE5" w:rsidR="008D4183" w:rsidRDefault="008D4183" w:rsidP="008D4183">
            <w:r>
              <w:t>8</w:t>
            </w:r>
            <w:r>
              <w:t xml:space="preserve"> </w:t>
            </w:r>
            <w:r>
              <w:t>r</w:t>
            </w:r>
            <w:r>
              <w:t>resultado1</w:t>
            </w:r>
          </w:p>
          <w:p w14:paraId="2D0132E5" w14:textId="3F3D0588" w:rsidR="008D4183" w:rsidRDefault="008D4183" w:rsidP="008D4183">
            <w:r>
              <w:t>9</w:t>
            </w:r>
            <w:r>
              <w:t xml:space="preserve"> </w:t>
            </w:r>
            <w:r>
              <w:t>r</w:t>
            </w:r>
            <w:r>
              <w:t>resultado2</w:t>
            </w:r>
          </w:p>
          <w:p w14:paraId="220A52EF" w14:textId="2309F5FE" w:rsidR="008D4183" w:rsidRDefault="008D4183" w:rsidP="008D4183">
            <w:r>
              <w:t>10</w:t>
            </w:r>
            <w:r>
              <w:t xml:space="preserve"> </w:t>
            </w:r>
            <w:r>
              <w:t>r</w:t>
            </w:r>
            <w:r>
              <w:t>resultado3</w:t>
            </w:r>
          </w:p>
          <w:p w14:paraId="011C6934" w14:textId="1754A49D" w:rsidR="008D4183" w:rsidRDefault="008D4183" w:rsidP="008D4183">
            <w:r>
              <w:t>11</w:t>
            </w:r>
            <w:r>
              <w:t xml:space="preserve"> </w:t>
            </w:r>
            <w:proofErr w:type="spellStart"/>
            <w:r>
              <w:t>r</w:t>
            </w:r>
            <w:r>
              <w:t>resultado</w:t>
            </w:r>
            <w:r>
              <w:t>S</w:t>
            </w:r>
            <w:r>
              <w:t>uma</w:t>
            </w:r>
            <w:proofErr w:type="spellEnd"/>
          </w:p>
          <w:p w14:paraId="4698F8FA" w14:textId="39FCA338" w:rsidR="008D4183" w:rsidRDefault="008D4183"/>
        </w:tc>
        <w:tc>
          <w:tcPr>
            <w:tcW w:w="6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947578" w14:textId="7A9BB761" w:rsidR="00B34806" w:rsidRDefault="00B34806">
            <w:r>
              <w:t>Tipo de variable:</w:t>
            </w:r>
          </w:p>
          <w:p w14:paraId="42D703A7" w14:textId="06788A64" w:rsidR="00477E6D" w:rsidRDefault="00477E6D">
            <w:r>
              <w:t>Entero</w:t>
            </w:r>
          </w:p>
          <w:p w14:paraId="7F3EB16C" w14:textId="5608C726" w:rsidR="00477E6D" w:rsidRDefault="00477E6D">
            <w:r>
              <w:t>float</w:t>
            </w:r>
          </w:p>
          <w:p w14:paraId="5B6B76F3" w14:textId="5E89F3FC" w:rsidR="00B34806" w:rsidRDefault="00477E6D">
            <w:r>
              <w:t>desimales</w:t>
            </w:r>
          </w:p>
        </w:tc>
      </w:tr>
      <w:tr w:rsidR="00B34806" w14:paraId="1D8B30FD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EC171" w14:textId="77777777" w:rsidR="00B34806" w:rsidRDefault="00B34806">
            <w:r>
              <w:t>Código:</w:t>
            </w:r>
          </w:p>
          <w:p w14:paraId="71F005A8" w14:textId="2EEE50B5" w:rsidR="00B34806" w:rsidRDefault="00B34806">
            <w:r>
              <w:t xml:space="preserve">                           </w:t>
            </w:r>
            <w:r w:rsidR="008D4183" w:rsidRPr="008D4183">
              <w:rPr>
                <w:noProof/>
              </w:rPr>
              <w:drawing>
                <wp:inline distT="0" distB="0" distL="0" distR="0" wp14:anchorId="1CA4AB32" wp14:editId="13D5C285">
                  <wp:extent cx="3821430" cy="1526756"/>
                  <wp:effectExtent l="0" t="0" r="7620" b="0"/>
                  <wp:docPr id="311072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728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68" cy="152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29A99" w14:textId="77777777" w:rsidR="008D4183" w:rsidRDefault="008D4183"/>
          <w:p w14:paraId="77DA64A1" w14:textId="587A2EF1" w:rsidR="008D4183" w:rsidRDefault="008D4183">
            <w:r>
              <w:t xml:space="preserve">                             </w:t>
            </w:r>
            <w:r w:rsidRPr="008D4183">
              <w:drawing>
                <wp:inline distT="0" distB="0" distL="0" distR="0" wp14:anchorId="37B13322" wp14:editId="2F4551DD">
                  <wp:extent cx="3648603" cy="1820173"/>
                  <wp:effectExtent l="0" t="0" r="9525" b="8890"/>
                  <wp:docPr id="18263712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712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531" cy="183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52863" w14:textId="041C53B4" w:rsidR="00B34806" w:rsidRDefault="00B34806">
            <w:r>
              <w:t> </w:t>
            </w:r>
          </w:p>
        </w:tc>
      </w:tr>
    </w:tbl>
    <w:p w14:paraId="03DED765" w14:textId="3EB931D0" w:rsidR="00B540EA" w:rsidRDefault="00B34806" w:rsidP="006A6EA8">
      <w:r>
        <w:t> </w:t>
      </w:r>
    </w:p>
    <w:p w14:paraId="0A3BAD4B" w14:textId="77777777" w:rsidR="00942EB8" w:rsidRDefault="00942EB8" w:rsidP="006A6EA8"/>
    <w:p w14:paraId="5364BDE1" w14:textId="5CBF7DA8" w:rsidR="006A6EA8" w:rsidRPr="00C93AD8" w:rsidRDefault="006A6EA8" w:rsidP="006A6EA8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t xml:space="preserve">7 – áreas de figuras geométricas </w:t>
      </w:r>
    </w:p>
    <w:tbl>
      <w:tblPr>
        <w:tblStyle w:val="Tablaconcuadrcula"/>
        <w:tblW w:w="964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6232"/>
        <w:gridCol w:w="1417"/>
      </w:tblGrid>
      <w:tr w:rsidR="006A6EA8" w14:paraId="6136AE83" w14:textId="77777777" w:rsidTr="0051618C">
        <w:tc>
          <w:tcPr>
            <w:tcW w:w="8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D5357B" w14:textId="7E79678B" w:rsidR="006A6EA8" w:rsidRPr="00665FBA" w:rsidRDefault="006A6EA8">
            <w:r w:rsidRPr="00665FBA">
              <w:rPr>
                <w:b/>
                <w:bCs/>
              </w:rPr>
              <w:lastRenderedPageBreak/>
              <w:t>Nombre de la función:</w:t>
            </w:r>
            <w:r w:rsidR="0051618C" w:rsidRPr="00665FBA">
              <w:rPr>
                <w:b/>
                <w:bCs/>
              </w:rPr>
              <w:t xml:space="preserve"> </w:t>
            </w:r>
            <w:proofErr w:type="spellStart"/>
            <w:r w:rsidR="00942EB8">
              <w:rPr>
                <w:b/>
                <w:bCs/>
              </w:rPr>
              <w:t>function</w:t>
            </w:r>
            <w:proofErr w:type="spellEnd"/>
            <w:r w:rsidR="00942EB8">
              <w:rPr>
                <w:b/>
                <w:bCs/>
              </w:rPr>
              <w:t xml:space="preserve"> </w:t>
            </w:r>
            <w:proofErr w:type="spellStart"/>
            <w:r w:rsidR="00942EB8">
              <w:rPr>
                <w:b/>
                <w:bCs/>
              </w:rPr>
              <w:t>area</w:t>
            </w:r>
            <w:proofErr w:type="spellEnd"/>
            <w:r w:rsidR="00665FBA" w:rsidRPr="00665FBA">
              <w:rPr>
                <w:b/>
                <w:bCs/>
              </w:rPr>
              <w:t xml:space="preserve"> </w:t>
            </w:r>
            <w:r w:rsidR="00FD0C78" w:rsidRPr="00665FBA">
              <w:rPr>
                <w:b/>
                <w:bCs/>
              </w:rPr>
              <w:t xml:space="preserve"> </w:t>
            </w:r>
            <w:r w:rsidRPr="00665FBA">
              <w:rPr>
                <w:b/>
                <w:bCs/>
              </w:rPr>
              <w:t>(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19A3B" w14:textId="7C22F356" w:rsidR="006A6EA8" w:rsidRDefault="006A6EA8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6A6EA8" w14:paraId="35361A62" w14:textId="77777777" w:rsidTr="0051618C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1B2B5" w14:textId="77777777" w:rsidR="006A6EA8" w:rsidRDefault="006A6EA8">
            <w:r>
              <w:rPr>
                <w:b/>
                <w:bCs/>
              </w:rPr>
              <w:t>Descripción:</w:t>
            </w:r>
          </w:p>
          <w:p w14:paraId="4CC1786F" w14:textId="43E50353" w:rsidR="006A6EA8" w:rsidRDefault="0051618C">
            <w:r>
              <w:t>Calcula el área de un cuadrado, rectángulo y triángulo</w:t>
            </w:r>
          </w:p>
        </w:tc>
      </w:tr>
      <w:tr w:rsidR="00FD0C78" w14:paraId="03FD7E9E" w14:textId="77777777" w:rsidTr="0051618C"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BCF54" w14:textId="77777777" w:rsidR="00FD0C78" w:rsidRDefault="00FD0C78" w:rsidP="00FD0C78"/>
          <w:p w14:paraId="538D9FE9" w14:textId="078911A4" w:rsidR="00FD0C78" w:rsidRDefault="00FD0C78" w:rsidP="00FD0C78">
            <w:r>
              <w:t xml:space="preserve">1 </w:t>
            </w:r>
            <w:r w:rsidR="00942EB8">
              <w:t>lado</w:t>
            </w:r>
          </w:p>
          <w:p w14:paraId="39C31693" w14:textId="77777777" w:rsidR="00FD0C78" w:rsidRDefault="00FD0C78" w:rsidP="00FD0C78">
            <w:r>
              <w:t xml:space="preserve">2 </w:t>
            </w:r>
            <w:r w:rsidR="00942EB8">
              <w:t>bese</w:t>
            </w:r>
          </w:p>
          <w:p w14:paraId="59F10D32" w14:textId="77777777" w:rsidR="00942EB8" w:rsidRDefault="00942EB8" w:rsidP="00FD0C78">
            <w:r>
              <w:t>3 altura</w:t>
            </w:r>
          </w:p>
          <w:p w14:paraId="76E8CD7B" w14:textId="77777777" w:rsidR="00942EB8" w:rsidRDefault="00942EB8" w:rsidP="00FD0C78">
            <w:r>
              <w:t xml:space="preserve">4 </w:t>
            </w:r>
            <w:proofErr w:type="spellStart"/>
            <w:r>
              <w:t>tbase</w:t>
            </w:r>
            <w:proofErr w:type="spellEnd"/>
          </w:p>
          <w:p w14:paraId="23E1F2D4" w14:textId="77777777" w:rsidR="00942EB8" w:rsidRDefault="00942EB8" w:rsidP="00FD0C78">
            <w:r>
              <w:t xml:space="preserve">5 </w:t>
            </w:r>
            <w:proofErr w:type="spellStart"/>
            <w:r>
              <w:t>taltura</w:t>
            </w:r>
            <w:proofErr w:type="spellEnd"/>
          </w:p>
          <w:p w14:paraId="2CBB5ECB" w14:textId="77777777" w:rsidR="00942EB8" w:rsidRDefault="00942EB8" w:rsidP="00FD0C78">
            <w:r>
              <w:t>6 cuadrado</w:t>
            </w:r>
          </w:p>
          <w:p w14:paraId="2235485A" w14:textId="77777777" w:rsidR="00942EB8" w:rsidRDefault="00942EB8" w:rsidP="00FD0C78">
            <w:r>
              <w:t xml:space="preserve">7 </w:t>
            </w:r>
            <w:proofErr w:type="spellStart"/>
            <w:r>
              <w:t>rectangulo</w:t>
            </w:r>
            <w:proofErr w:type="spellEnd"/>
          </w:p>
          <w:p w14:paraId="4F5C4E4B" w14:textId="77777777" w:rsidR="00942EB8" w:rsidRDefault="00942EB8" w:rsidP="00FD0C78">
            <w:r>
              <w:t xml:space="preserve">8 </w:t>
            </w:r>
            <w:proofErr w:type="spellStart"/>
            <w:r>
              <w:t>triagulo</w:t>
            </w:r>
            <w:proofErr w:type="spellEnd"/>
          </w:p>
          <w:p w14:paraId="599FD445" w14:textId="6FF122F9" w:rsidR="00942EB8" w:rsidRDefault="00942EB8" w:rsidP="00FD0C78">
            <w:r>
              <w:t>9 rresultado1</w:t>
            </w:r>
          </w:p>
          <w:p w14:paraId="74907FA2" w14:textId="4C57E71C" w:rsidR="00942EB8" w:rsidRDefault="00942EB8" w:rsidP="00FD0C78">
            <w:r>
              <w:t>10</w:t>
            </w:r>
            <w:r>
              <w:t xml:space="preserve"> rresultado</w:t>
            </w:r>
            <w:r>
              <w:t>2</w:t>
            </w:r>
          </w:p>
          <w:p w14:paraId="779EF631" w14:textId="1166F66B" w:rsidR="00942EB8" w:rsidRDefault="00942EB8" w:rsidP="00FD0C78">
            <w:r>
              <w:t>11</w:t>
            </w:r>
            <w:r>
              <w:t xml:space="preserve"> rresultado</w:t>
            </w:r>
            <w:r>
              <w:t>3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4C17A3" w14:textId="77777777" w:rsidR="00FD0C78" w:rsidRDefault="00FD0C78" w:rsidP="00FD0C78">
            <w:r>
              <w:t xml:space="preserve">Tipo de variable: </w:t>
            </w:r>
          </w:p>
          <w:p w14:paraId="38338402" w14:textId="77777777" w:rsidR="00FD0C78" w:rsidRDefault="00FD0C78" w:rsidP="00FD0C78">
            <w:r>
              <w:t>Entero</w:t>
            </w:r>
          </w:p>
          <w:p w14:paraId="48587140" w14:textId="2B5C189E" w:rsidR="00FD0C78" w:rsidRDefault="00FD0C78" w:rsidP="00FD0C78">
            <w:r>
              <w:t>Entero</w:t>
            </w:r>
          </w:p>
        </w:tc>
      </w:tr>
      <w:tr w:rsidR="006A6EA8" w14:paraId="2F9258C1" w14:textId="77777777" w:rsidTr="00665FBA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EEF2920" w14:textId="3BF6B5DB" w:rsidR="006A6EA8" w:rsidRDefault="006A6EA8">
            <w:r>
              <w:t>Código:</w:t>
            </w:r>
          </w:p>
          <w:p w14:paraId="28096D2B" w14:textId="3CF60DC0" w:rsidR="006A6EA8" w:rsidRDefault="00665FBA">
            <w:r>
              <w:rPr>
                <w:noProof/>
              </w:rPr>
              <w:t xml:space="preserve">                              </w:t>
            </w:r>
            <w:r w:rsidR="00942EB8" w:rsidRPr="00942EB8">
              <w:rPr>
                <w:noProof/>
              </w:rPr>
              <w:drawing>
                <wp:inline distT="0" distB="0" distL="0" distR="0" wp14:anchorId="467A5B49" wp14:editId="6D84C439">
                  <wp:extent cx="2886785" cy="1520151"/>
                  <wp:effectExtent l="0" t="0" r="0" b="4445"/>
                  <wp:docPr id="1779199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994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56" cy="153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6EA8">
              <w:rPr>
                <w:noProof/>
              </w:rPr>
              <w:t xml:space="preserve"> </w:t>
            </w:r>
            <w:r w:rsidR="006A6EA8">
              <w:t xml:space="preserve">  </w:t>
            </w:r>
          </w:p>
          <w:p w14:paraId="5754B674" w14:textId="77777777" w:rsidR="00942EB8" w:rsidRDefault="00942EB8"/>
          <w:p w14:paraId="398B4993" w14:textId="034C119F" w:rsidR="006A6EA8" w:rsidRDefault="00942EB8">
            <w:r>
              <w:t xml:space="preserve">                             </w:t>
            </w:r>
            <w:r w:rsidRPr="00942EB8">
              <w:drawing>
                <wp:inline distT="0" distB="0" distL="0" distR="0" wp14:anchorId="0AEA3268" wp14:editId="7A4DD590">
                  <wp:extent cx="2946449" cy="2116989"/>
                  <wp:effectExtent l="0" t="0" r="6350" b="0"/>
                  <wp:docPr id="5689068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0687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707" cy="212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BA" w14:paraId="0F24E658" w14:textId="77777777" w:rsidTr="00665FBA">
        <w:trPr>
          <w:trHeight w:val="89"/>
        </w:trPr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CFD0E" w14:textId="77777777" w:rsidR="00665FBA" w:rsidRDefault="00665FBA"/>
        </w:tc>
      </w:tr>
    </w:tbl>
    <w:p w14:paraId="44136FC2" w14:textId="77777777" w:rsidR="00B540EA" w:rsidRDefault="00B540EA" w:rsidP="00A8186A"/>
    <w:p w14:paraId="1DDFC976" w14:textId="1D211CD0" w:rsidR="00A8186A" w:rsidRPr="00C93AD8" w:rsidRDefault="00A8186A" w:rsidP="00A8186A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t xml:space="preserve">8 – sueldo de persona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8724DD" w14:paraId="678570EA" w14:textId="77777777" w:rsidTr="00842E16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14F41" w14:textId="21FAC3B6" w:rsidR="00A8186A" w:rsidRDefault="00A8186A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8724DD">
              <w:rPr>
                <w:b/>
                <w:bCs/>
              </w:rPr>
              <w:t>function</w:t>
            </w:r>
            <w:proofErr w:type="spellEnd"/>
            <w:r w:rsidR="008724DD">
              <w:rPr>
                <w:b/>
                <w:bCs/>
              </w:rPr>
              <w:t xml:space="preserve"> Sueldo</w:t>
            </w:r>
            <w:r>
              <w:rPr>
                <w:b/>
                <w:bCs/>
              </w:rPr>
              <w:t>(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A2836" w14:textId="67E8A771" w:rsidR="00A8186A" w:rsidRDefault="00A8186A">
            <w:r>
              <w:rPr>
                <w:b/>
                <w:bCs/>
              </w:rPr>
              <w:t xml:space="preserve">Versión: </w:t>
            </w:r>
            <w:r w:rsidR="002B3C88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8186A" w14:paraId="421F4BC5" w14:textId="77777777" w:rsidTr="00842E1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99DEC" w14:textId="77777777" w:rsidR="00A8186A" w:rsidRDefault="00A8186A">
            <w:r>
              <w:rPr>
                <w:b/>
                <w:bCs/>
              </w:rPr>
              <w:t>Descripción:</w:t>
            </w:r>
          </w:p>
          <w:p w14:paraId="743C2333" w14:textId="3AF1C74A" w:rsidR="00A8186A" w:rsidRDefault="00842E16">
            <w:r>
              <w:t>Calcular el sueldo de un trabajador con deducciones de pensión, salud y ARL. (pensión = 0.16, salud = 0.12, ARL = 0.052)</w:t>
            </w:r>
          </w:p>
        </w:tc>
      </w:tr>
      <w:tr w:rsidR="008724DD" w14:paraId="197BDE2E" w14:textId="77777777" w:rsidTr="00842E16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E9CBFC" w14:textId="77777777" w:rsidR="00A8186A" w:rsidRDefault="00A8186A"/>
          <w:p w14:paraId="6A65BDDC" w14:textId="0DA6AD9B" w:rsidR="00B5714A" w:rsidRDefault="00B5714A">
            <w:r>
              <w:t xml:space="preserve">1 </w:t>
            </w:r>
            <w:proofErr w:type="spellStart"/>
            <w:r w:rsidR="008724DD">
              <w:t>diastra</w:t>
            </w:r>
            <w:proofErr w:type="spellEnd"/>
          </w:p>
          <w:p w14:paraId="69A73D13" w14:textId="42B87D1C" w:rsidR="00B5714A" w:rsidRDefault="00B5714A">
            <w:r>
              <w:t xml:space="preserve">2 </w:t>
            </w:r>
            <w:proofErr w:type="spellStart"/>
            <w:r w:rsidR="008724DD">
              <w:t>valordias</w:t>
            </w:r>
            <w:proofErr w:type="spellEnd"/>
          </w:p>
          <w:p w14:paraId="34B4565F" w14:textId="13E40C34" w:rsidR="00B5714A" w:rsidRDefault="00B5714A">
            <w:r>
              <w:t xml:space="preserve">3 </w:t>
            </w:r>
            <w:r w:rsidR="008724DD">
              <w:t>salario</w:t>
            </w:r>
          </w:p>
          <w:p w14:paraId="5F873D0C" w14:textId="05009EB0" w:rsidR="00B5714A" w:rsidRDefault="00B5714A">
            <w:r>
              <w:t xml:space="preserve">4 </w:t>
            </w:r>
            <w:proofErr w:type="spellStart"/>
            <w:r w:rsidR="008724DD">
              <w:t>rsalario</w:t>
            </w:r>
            <w:proofErr w:type="spellEnd"/>
          </w:p>
          <w:p w14:paraId="23C16777" w14:textId="15F07F9C" w:rsidR="00B5714A" w:rsidRDefault="00B5714A">
            <w:r>
              <w:t xml:space="preserve">5 </w:t>
            </w:r>
            <w:r w:rsidR="008724DD">
              <w:t>salud</w:t>
            </w:r>
          </w:p>
          <w:p w14:paraId="280C1282" w14:textId="20D22A26" w:rsidR="00B5714A" w:rsidRDefault="00B5714A">
            <w:r>
              <w:t xml:space="preserve">6 </w:t>
            </w:r>
            <w:proofErr w:type="spellStart"/>
            <w:r w:rsidR="008724DD">
              <w:t>rsalud</w:t>
            </w:r>
            <w:proofErr w:type="spellEnd"/>
          </w:p>
          <w:p w14:paraId="295BF2BD" w14:textId="633849A1" w:rsidR="00B5714A" w:rsidRDefault="00B5714A">
            <w:r>
              <w:t xml:space="preserve">7 </w:t>
            </w:r>
            <w:proofErr w:type="spellStart"/>
            <w:r w:rsidR="008724DD">
              <w:t>pension</w:t>
            </w:r>
            <w:proofErr w:type="spellEnd"/>
          </w:p>
          <w:p w14:paraId="5A96F06A" w14:textId="2F7EC293" w:rsidR="00B5714A" w:rsidRDefault="00B5714A">
            <w:r>
              <w:t xml:space="preserve">8 </w:t>
            </w:r>
            <w:proofErr w:type="spellStart"/>
            <w:r w:rsidR="008724DD">
              <w:t>rpension</w:t>
            </w:r>
            <w:proofErr w:type="spellEnd"/>
          </w:p>
          <w:p w14:paraId="666A641A" w14:textId="1062203D" w:rsidR="00B5714A" w:rsidRDefault="00B5714A">
            <w:r>
              <w:t xml:space="preserve">9 </w:t>
            </w:r>
            <w:proofErr w:type="spellStart"/>
            <w:r w:rsidR="008724DD">
              <w:t>arl</w:t>
            </w:r>
            <w:proofErr w:type="spellEnd"/>
          </w:p>
          <w:p w14:paraId="71EBEDDE" w14:textId="77777777" w:rsidR="00B5714A" w:rsidRDefault="00B5714A">
            <w:r>
              <w:t xml:space="preserve">10 </w:t>
            </w:r>
            <w:proofErr w:type="spellStart"/>
            <w:r w:rsidR="008724DD">
              <w:t>rarl</w:t>
            </w:r>
            <w:proofErr w:type="spellEnd"/>
          </w:p>
          <w:p w14:paraId="6AF84794" w14:textId="77777777" w:rsidR="008724DD" w:rsidRDefault="008724DD">
            <w:r>
              <w:t xml:space="preserve">11 </w:t>
            </w:r>
            <w:proofErr w:type="spellStart"/>
            <w:r>
              <w:t>valortotal</w:t>
            </w:r>
            <w:proofErr w:type="spellEnd"/>
          </w:p>
          <w:p w14:paraId="45AAA24D" w14:textId="6B6C75CC" w:rsidR="008724DD" w:rsidRDefault="008724DD">
            <w:r>
              <w:t xml:space="preserve">12 </w:t>
            </w:r>
            <w:proofErr w:type="spellStart"/>
            <w:r>
              <w:t>rvalortotal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6DEEDB" w14:textId="721B35FA" w:rsidR="00A8186A" w:rsidRDefault="00A8186A" w:rsidP="00842E16">
            <w:r>
              <w:t>Tipo de variable:</w:t>
            </w:r>
          </w:p>
          <w:p w14:paraId="18F9F8DE" w14:textId="61C6E829" w:rsidR="00B5714A" w:rsidRDefault="002B3C88" w:rsidP="00842E16">
            <w:r>
              <w:t>Entero</w:t>
            </w:r>
          </w:p>
          <w:p w14:paraId="1D8183CA" w14:textId="4B78A26E" w:rsidR="002B3C88" w:rsidRDefault="002B3C88" w:rsidP="00842E16">
            <w:r>
              <w:t>Entero</w:t>
            </w:r>
          </w:p>
          <w:p w14:paraId="42113D95" w14:textId="084DF4ED" w:rsidR="002B3C88" w:rsidRDefault="002B3C88" w:rsidP="00842E16">
            <w:r>
              <w:t>Entero</w:t>
            </w:r>
          </w:p>
          <w:p w14:paraId="1B04F266" w14:textId="50BA18D4" w:rsidR="002B3C88" w:rsidRDefault="002B3C88" w:rsidP="00842E16">
            <w:r>
              <w:t>Entero</w:t>
            </w:r>
          </w:p>
          <w:p w14:paraId="3203B9C6" w14:textId="6F613C24" w:rsidR="002B3C88" w:rsidRDefault="002B3C88" w:rsidP="00842E16">
            <w:r>
              <w:t>Entero</w:t>
            </w:r>
          </w:p>
          <w:p w14:paraId="79B18FEA" w14:textId="2F237E41" w:rsidR="002B3C88" w:rsidRDefault="002B3C88" w:rsidP="00842E16">
            <w:r>
              <w:t>Entero</w:t>
            </w:r>
          </w:p>
          <w:p w14:paraId="41DAA669" w14:textId="4D648850" w:rsidR="002B3C88" w:rsidRDefault="002B3C88" w:rsidP="00842E16">
            <w:r>
              <w:t>Entero</w:t>
            </w:r>
          </w:p>
          <w:p w14:paraId="1A74D162" w14:textId="79DED33E" w:rsidR="002B3C88" w:rsidRDefault="002B3C88" w:rsidP="00842E16">
            <w:r>
              <w:t>Entero</w:t>
            </w:r>
          </w:p>
          <w:p w14:paraId="07EE83E3" w14:textId="78217A92" w:rsidR="002B3C88" w:rsidRDefault="002B3C88" w:rsidP="00842E16">
            <w:r>
              <w:t>Entero</w:t>
            </w:r>
          </w:p>
          <w:p w14:paraId="68768B7E" w14:textId="284BD6FD" w:rsidR="002B3C88" w:rsidRDefault="002B3C88" w:rsidP="00842E16">
            <w:r>
              <w:t>Entero</w:t>
            </w:r>
          </w:p>
          <w:p w14:paraId="257848F4" w14:textId="539C3A81" w:rsidR="008724DD" w:rsidRDefault="008724DD" w:rsidP="00842E16">
            <w:r>
              <w:t>Entero</w:t>
            </w:r>
          </w:p>
          <w:p w14:paraId="7E89F22C" w14:textId="2D119024" w:rsidR="008724DD" w:rsidRDefault="008724DD" w:rsidP="00842E16">
            <w:r>
              <w:t>Entero</w:t>
            </w:r>
          </w:p>
          <w:p w14:paraId="1DA336D9" w14:textId="3E6DC084" w:rsidR="00B5714A" w:rsidRDefault="00B5714A" w:rsidP="00842E16"/>
        </w:tc>
      </w:tr>
      <w:tr w:rsidR="00A8186A" w14:paraId="43756004" w14:textId="77777777" w:rsidTr="00842E1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0738CB" w14:textId="77777777" w:rsidR="00A8186A" w:rsidRDefault="00A8186A">
            <w:r>
              <w:t>Código:</w:t>
            </w:r>
          </w:p>
          <w:p w14:paraId="1DB54B87" w14:textId="03D7817F" w:rsidR="00A8186A" w:rsidRDefault="00A8186A">
            <w:r>
              <w:t xml:space="preserve">     </w:t>
            </w:r>
            <w:r w:rsidR="00EB0971">
              <w:t xml:space="preserve">                    </w:t>
            </w:r>
            <w:r w:rsidR="008724DD" w:rsidRPr="008724DD">
              <w:rPr>
                <w:noProof/>
              </w:rPr>
              <w:drawing>
                <wp:inline distT="0" distB="0" distL="0" distR="0" wp14:anchorId="7D8FA5DF" wp14:editId="27FA57D5">
                  <wp:extent cx="3623842" cy="2098122"/>
                  <wp:effectExtent l="0" t="0" r="0" b="0"/>
                  <wp:docPr id="9202738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2738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44" cy="210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E793F" w14:textId="2CCE6A79" w:rsidR="00B540EA" w:rsidRDefault="008724DD">
            <w:r>
              <w:t xml:space="preserve">                  </w:t>
            </w:r>
            <w:r w:rsidRPr="008724DD">
              <w:drawing>
                <wp:inline distT="0" distB="0" distL="0" distR="0" wp14:anchorId="78BAC51B" wp14:editId="60B4EC52">
                  <wp:extent cx="4261795" cy="1691602"/>
                  <wp:effectExtent l="0" t="0" r="5715" b="4445"/>
                  <wp:docPr id="1818767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6732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619" cy="169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6011" w14:textId="3FF2054C" w:rsidR="002B3C88" w:rsidRDefault="002B3C88"/>
        </w:tc>
      </w:tr>
    </w:tbl>
    <w:p w14:paraId="54EAB679" w14:textId="77777777" w:rsidR="00B5714A" w:rsidRDefault="00B5714A" w:rsidP="00A8186A"/>
    <w:p w14:paraId="111F5090" w14:textId="283E58EE" w:rsidR="00A8186A" w:rsidRPr="00C93AD8" w:rsidRDefault="00A8186A" w:rsidP="00A8186A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9 – </w:t>
      </w:r>
      <w:r w:rsidR="00EB0971" w:rsidRPr="00C93AD8">
        <w:rPr>
          <w:b/>
          <w:bCs/>
          <w:sz w:val="28"/>
          <w:szCs w:val="28"/>
        </w:rPr>
        <w:t>número</w:t>
      </w:r>
      <w:r w:rsidRPr="00C93AD8">
        <w:rPr>
          <w:b/>
          <w:bCs/>
          <w:sz w:val="28"/>
          <w:szCs w:val="28"/>
        </w:rPr>
        <w:t xml:space="preserve"> mayor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4536"/>
        <w:gridCol w:w="2449"/>
      </w:tblGrid>
      <w:tr w:rsidR="00A8186A" w14:paraId="7D6ADB51" w14:textId="77777777" w:rsidTr="00842E16"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255D6" w14:textId="6AEC5C60" w:rsidR="00A8186A" w:rsidRDefault="00A8186A">
            <w:r>
              <w:rPr>
                <w:b/>
                <w:bCs/>
              </w:rPr>
              <w:t xml:space="preserve">Nombre de la función: </w:t>
            </w:r>
            <w:proofErr w:type="spellStart"/>
            <w:r w:rsidR="000626FA">
              <w:rPr>
                <w:b/>
                <w:bCs/>
              </w:rPr>
              <w:t>function</w:t>
            </w:r>
            <w:proofErr w:type="spellEnd"/>
            <w:r w:rsidR="000626FA">
              <w:rPr>
                <w:b/>
                <w:bCs/>
              </w:rPr>
              <w:t xml:space="preserve"> </w:t>
            </w:r>
            <w:r w:rsidR="00842E16">
              <w:rPr>
                <w:b/>
                <w:bCs/>
              </w:rPr>
              <w:t>mayor</w:t>
            </w:r>
            <w:r>
              <w:rPr>
                <w:b/>
                <w:bCs/>
              </w:rPr>
              <w:t>()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83F56B" w14:textId="79F3996E" w:rsidR="00A8186A" w:rsidRDefault="00A8186A">
            <w:r>
              <w:rPr>
                <w:b/>
                <w:bCs/>
              </w:rPr>
              <w:t xml:space="preserve">Versión: </w:t>
            </w:r>
            <w:r w:rsidR="0022012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8186A" w14:paraId="10CE8731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6C9D47" w14:textId="77777777" w:rsidR="00A8186A" w:rsidRDefault="00A8186A">
            <w:r>
              <w:rPr>
                <w:b/>
                <w:bCs/>
              </w:rPr>
              <w:t>Descripción:</w:t>
            </w:r>
          </w:p>
          <w:p w14:paraId="6CDA612A" w14:textId="4C3C8F6E" w:rsidR="00A8186A" w:rsidRDefault="00842E16" w:rsidP="00842E16">
            <w:pPr>
              <w:tabs>
                <w:tab w:val="left" w:pos="2910"/>
              </w:tabs>
            </w:pPr>
            <w:r>
              <w:t>Imprimir el mayor de dos números</w:t>
            </w:r>
          </w:p>
        </w:tc>
      </w:tr>
      <w:tr w:rsidR="00A8186A" w14:paraId="6183842A" w14:textId="77777777" w:rsidTr="00710A2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000B3D" w14:textId="77777777" w:rsidR="00A8186A" w:rsidRDefault="00A8186A"/>
          <w:p w14:paraId="2EE8353D" w14:textId="77777777" w:rsidR="0022012C" w:rsidRDefault="0022012C">
            <w:r>
              <w:t>1 numero1</w:t>
            </w:r>
          </w:p>
          <w:p w14:paraId="1B9F8ABD" w14:textId="77777777" w:rsidR="0022012C" w:rsidRDefault="0022012C">
            <w:r>
              <w:t>2 numero2</w:t>
            </w:r>
          </w:p>
          <w:p w14:paraId="5E250AE3" w14:textId="34FF5EF0" w:rsidR="000626FA" w:rsidRDefault="000626FA">
            <w:r>
              <w:t>3 resultado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D977D5" w14:textId="370D271A" w:rsidR="00A8186A" w:rsidRDefault="00A8186A">
            <w:r>
              <w:t xml:space="preserve">Tipo de variable: </w:t>
            </w:r>
          </w:p>
          <w:p w14:paraId="025A1BD5" w14:textId="1FC14280" w:rsidR="0022012C" w:rsidRDefault="0022012C">
            <w:r>
              <w:t>Entero</w:t>
            </w:r>
          </w:p>
          <w:p w14:paraId="2A8F963E" w14:textId="176AFED2" w:rsidR="0022012C" w:rsidRDefault="0022012C">
            <w:r>
              <w:t xml:space="preserve">Entero </w:t>
            </w:r>
          </w:p>
        </w:tc>
      </w:tr>
      <w:tr w:rsidR="00A8186A" w14:paraId="65F64A3A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722F94" w14:textId="77777777" w:rsidR="00A8186A" w:rsidRDefault="00A8186A">
            <w:r>
              <w:t>Código:</w:t>
            </w:r>
          </w:p>
          <w:p w14:paraId="7097FEF4" w14:textId="4A122F60" w:rsidR="00A8186A" w:rsidRDefault="00A8186A">
            <w:pPr>
              <w:rPr>
                <w:noProof/>
              </w:rPr>
            </w:pPr>
            <w:r>
              <w:t xml:space="preserve">                     </w:t>
            </w:r>
            <w:r w:rsidR="000626FA">
              <w:rPr>
                <w:noProof/>
              </w:rPr>
              <w:t xml:space="preserve"> </w:t>
            </w:r>
            <w:r w:rsidR="000626FA" w:rsidRPr="000626FA">
              <w:rPr>
                <w:noProof/>
              </w:rPr>
              <w:drawing>
                <wp:inline distT="0" distB="0" distL="0" distR="0" wp14:anchorId="6D8638A2" wp14:editId="6A240331">
                  <wp:extent cx="3903190" cy="1951595"/>
                  <wp:effectExtent l="0" t="0" r="2540" b="0"/>
                  <wp:docPr id="1724345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453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238" cy="195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A8F0" w14:textId="77777777" w:rsidR="000626FA" w:rsidRDefault="000626FA">
            <w:pPr>
              <w:rPr>
                <w:noProof/>
              </w:rPr>
            </w:pPr>
          </w:p>
          <w:p w14:paraId="022C73EB" w14:textId="7475D156" w:rsidR="000626FA" w:rsidRDefault="000626FA">
            <w:r>
              <w:t xml:space="preserve">                   </w:t>
            </w:r>
            <w:r w:rsidRPr="000626FA">
              <w:drawing>
                <wp:inline distT="0" distB="0" distL="0" distR="0" wp14:anchorId="7E5741C2" wp14:editId="63F5619E">
                  <wp:extent cx="4283662" cy="1651813"/>
                  <wp:effectExtent l="0" t="0" r="3175" b="5715"/>
                  <wp:docPr id="701793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937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14" cy="16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65EF9" w14:textId="53558EB7" w:rsidR="00A8186A" w:rsidRDefault="00A8186A">
            <w:r>
              <w:t> </w:t>
            </w:r>
          </w:p>
        </w:tc>
      </w:tr>
    </w:tbl>
    <w:p w14:paraId="09BD1116" w14:textId="77777777" w:rsidR="007C4F7C" w:rsidRDefault="007C4F7C" w:rsidP="007C4F7C">
      <w:r>
        <w:t> </w:t>
      </w:r>
    </w:p>
    <w:p w14:paraId="72B21BE4" w14:textId="77777777" w:rsidR="00EB0971" w:rsidRDefault="00EB0971" w:rsidP="007C4F7C"/>
    <w:p w14:paraId="28D7FF01" w14:textId="77777777" w:rsidR="00EB0971" w:rsidRDefault="00EB0971" w:rsidP="007C4F7C"/>
    <w:p w14:paraId="24D90863" w14:textId="77777777" w:rsidR="00EB0971" w:rsidRDefault="00EB0971" w:rsidP="007C4F7C"/>
    <w:p w14:paraId="21A2EDBD" w14:textId="77777777" w:rsidR="00EB0971" w:rsidRDefault="00EB0971" w:rsidP="007C4F7C">
      <w:pPr>
        <w:rPr>
          <w:b/>
          <w:bCs/>
          <w:sz w:val="28"/>
          <w:szCs w:val="28"/>
        </w:rPr>
      </w:pPr>
    </w:p>
    <w:p w14:paraId="7FFBA4F8" w14:textId="028730F9" w:rsidR="007C4F7C" w:rsidRPr="00C93AD8" w:rsidRDefault="007C4F7C" w:rsidP="007C4F7C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10 – calcular edad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4111"/>
        <w:gridCol w:w="2874"/>
      </w:tblGrid>
      <w:tr w:rsidR="007C4F7C" w14:paraId="4942A1C2" w14:textId="77777777" w:rsidTr="000626FA"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4BAC6" w14:textId="317E0002" w:rsidR="007C4F7C" w:rsidRDefault="007C4F7C">
            <w:r>
              <w:rPr>
                <w:b/>
                <w:bCs/>
              </w:rPr>
              <w:t xml:space="preserve">Nombre de la función: </w:t>
            </w:r>
            <w:proofErr w:type="spellStart"/>
            <w:r w:rsidR="000626FA">
              <w:rPr>
                <w:b/>
                <w:bCs/>
              </w:rPr>
              <w:t>function</w:t>
            </w:r>
            <w:proofErr w:type="spellEnd"/>
            <w:r w:rsidR="000626FA">
              <w:rPr>
                <w:b/>
                <w:bCs/>
              </w:rPr>
              <w:t xml:space="preserve"> </w:t>
            </w:r>
            <w:r w:rsidR="00710A24">
              <w:rPr>
                <w:b/>
                <w:bCs/>
              </w:rPr>
              <w:t>mayor(</w:t>
            </w:r>
            <w:r>
              <w:rPr>
                <w:b/>
                <w:bCs/>
              </w:rPr>
              <w:t>)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AE215D" w14:textId="5462E804" w:rsidR="007C4F7C" w:rsidRDefault="007C4F7C">
            <w:r>
              <w:rPr>
                <w:b/>
                <w:bCs/>
              </w:rPr>
              <w:t xml:space="preserve">Versión: </w:t>
            </w:r>
            <w:r w:rsidR="0022012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C4F7C" w14:paraId="4EDDF8F7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4796D" w14:textId="77777777" w:rsidR="007C4F7C" w:rsidRDefault="007C4F7C">
            <w:r>
              <w:rPr>
                <w:b/>
                <w:bCs/>
              </w:rPr>
              <w:t>Descripción:</w:t>
            </w:r>
          </w:p>
          <w:p w14:paraId="09F31E4C" w14:textId="1CF0E554" w:rsidR="007C4F7C" w:rsidRDefault="00710A24">
            <w:r>
              <w:t>Calcular la edad de una persona e imprimir si es mayor de edad</w:t>
            </w:r>
          </w:p>
        </w:tc>
      </w:tr>
      <w:tr w:rsidR="007C4F7C" w14:paraId="2595825E" w14:textId="77777777" w:rsidTr="00710A2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6C1CC" w14:textId="77777777" w:rsidR="007C4F7C" w:rsidRDefault="007C4F7C"/>
          <w:p w14:paraId="0AAA19C8" w14:textId="77777777" w:rsidR="0022012C" w:rsidRDefault="0022012C">
            <w:r>
              <w:t>1 edad</w:t>
            </w:r>
          </w:p>
          <w:p w14:paraId="00195342" w14:textId="561F00DC" w:rsidR="0022012C" w:rsidRDefault="0022012C">
            <w:r>
              <w:t>2 n</w:t>
            </w:r>
            <w:r w:rsidR="000626FA">
              <w:t>ombre</w:t>
            </w:r>
          </w:p>
          <w:p w14:paraId="34A4EDC7" w14:textId="16B420BA" w:rsidR="0022012C" w:rsidRDefault="0022012C">
            <w:r>
              <w:t xml:space="preserve">3 </w:t>
            </w:r>
            <w:r w:rsidR="000626FA">
              <w:t>resultado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D001F" w14:textId="77777777" w:rsidR="007C4F7C" w:rsidRDefault="007C4F7C">
            <w:r>
              <w:t>Tipo de variable:</w:t>
            </w:r>
          </w:p>
          <w:p w14:paraId="2857D751" w14:textId="171889A3" w:rsidR="0022012C" w:rsidRDefault="0022012C">
            <w:r>
              <w:t>Entero</w:t>
            </w:r>
          </w:p>
          <w:p w14:paraId="4D0B2526" w14:textId="0C746CB2" w:rsidR="0022012C" w:rsidRDefault="0022012C">
            <w:r>
              <w:t xml:space="preserve">Fecha </w:t>
            </w:r>
          </w:p>
          <w:p w14:paraId="39F921E1" w14:textId="77C8FF6A" w:rsidR="0022012C" w:rsidRDefault="0022012C">
            <w:r>
              <w:t xml:space="preserve">Fecha  </w:t>
            </w:r>
          </w:p>
        </w:tc>
      </w:tr>
      <w:tr w:rsidR="007C4F7C" w14:paraId="567B1FD1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B70A84" w14:textId="77777777" w:rsidR="007C4F7C" w:rsidRDefault="007C4F7C">
            <w:r>
              <w:t>Código:</w:t>
            </w:r>
          </w:p>
          <w:p w14:paraId="501B56E6" w14:textId="131E6F67" w:rsidR="007C4F7C" w:rsidRDefault="007C4F7C">
            <w:r>
              <w:t xml:space="preserve">                              </w:t>
            </w:r>
            <w:r w:rsidR="000626FA" w:rsidRPr="000626FA">
              <w:rPr>
                <w:noProof/>
              </w:rPr>
              <w:drawing>
                <wp:inline distT="0" distB="0" distL="0" distR="0" wp14:anchorId="11A48243" wp14:editId="24224B9D">
                  <wp:extent cx="3772698" cy="1842381"/>
                  <wp:effectExtent l="0" t="0" r="0" b="5715"/>
                  <wp:docPr id="1396787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873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16" cy="18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3842" w14:textId="6E29AAFE" w:rsidR="00795AE4" w:rsidRDefault="00795AE4">
            <w:r>
              <w:t xml:space="preserve">                            </w:t>
            </w:r>
            <w:r w:rsidRPr="00795AE4">
              <w:drawing>
                <wp:inline distT="0" distB="0" distL="0" distR="0" wp14:anchorId="55106887" wp14:editId="633EDDB8">
                  <wp:extent cx="3842354" cy="1467293"/>
                  <wp:effectExtent l="0" t="0" r="6350" b="0"/>
                  <wp:docPr id="15596663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663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36" cy="148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C7BEE" w14:textId="229F6246" w:rsidR="007C4F7C" w:rsidRDefault="007C4F7C">
            <w:r>
              <w:t> </w:t>
            </w:r>
          </w:p>
        </w:tc>
      </w:tr>
    </w:tbl>
    <w:p w14:paraId="39CBB750" w14:textId="77777777" w:rsidR="007C4F7C" w:rsidRDefault="007C4F7C" w:rsidP="007C4F7C">
      <w:r>
        <w:t> </w:t>
      </w:r>
    </w:p>
    <w:p w14:paraId="69A5A065" w14:textId="77777777" w:rsidR="0022012C" w:rsidRDefault="0022012C" w:rsidP="007C4F7C"/>
    <w:p w14:paraId="3B0E6355" w14:textId="77777777" w:rsidR="0022012C" w:rsidRDefault="0022012C" w:rsidP="007C4F7C"/>
    <w:p w14:paraId="166BC7F0" w14:textId="77777777" w:rsidR="0022012C" w:rsidRDefault="0022012C" w:rsidP="007C4F7C"/>
    <w:p w14:paraId="5BE1FDAF" w14:textId="77777777" w:rsidR="0022012C" w:rsidRDefault="0022012C" w:rsidP="007C4F7C"/>
    <w:p w14:paraId="089D8F0A" w14:textId="77777777" w:rsidR="0022012C" w:rsidRDefault="0022012C" w:rsidP="007C4F7C"/>
    <w:p w14:paraId="275B8E9F" w14:textId="77777777" w:rsidR="00795AE4" w:rsidRDefault="00795AE4" w:rsidP="007C4F7C"/>
    <w:p w14:paraId="39B579F0" w14:textId="4F91CC68" w:rsidR="007C4F7C" w:rsidRPr="00C93AD8" w:rsidRDefault="007C4F7C" w:rsidP="007C4F7C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>11 – mayor de dos númer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529"/>
        <w:gridCol w:w="1598"/>
      </w:tblGrid>
      <w:tr w:rsidR="007C4F7C" w14:paraId="3C10E44D" w14:textId="77777777" w:rsidTr="00710A24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13B4F2" w14:textId="14ED3701" w:rsidR="007C4F7C" w:rsidRDefault="007C4F7C">
            <w:r>
              <w:rPr>
                <w:b/>
                <w:bCs/>
              </w:rPr>
              <w:t xml:space="preserve">Nombre de la función: </w:t>
            </w:r>
            <w:r w:rsidR="00710A24">
              <w:rPr>
                <w:b/>
                <w:bCs/>
              </w:rPr>
              <w:t>mayor</w:t>
            </w:r>
            <w:r>
              <w:rPr>
                <w:b/>
                <w:bCs/>
              </w:rPr>
              <w:t>(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169B3" w14:textId="6B4FF54A" w:rsidR="007C4F7C" w:rsidRDefault="007C4F7C">
            <w:r>
              <w:rPr>
                <w:b/>
                <w:bCs/>
              </w:rPr>
              <w:t xml:space="preserve">Versión: </w:t>
            </w:r>
            <w:r w:rsidR="0022012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C4F7C" w14:paraId="7236D366" w14:textId="77777777" w:rsidTr="00584E9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133A82" w14:textId="77777777" w:rsidR="007C4F7C" w:rsidRDefault="007C4F7C">
            <w:r>
              <w:rPr>
                <w:b/>
                <w:bCs/>
              </w:rPr>
              <w:t>Descripción:</w:t>
            </w:r>
          </w:p>
          <w:p w14:paraId="4FB87394" w14:textId="02664277" w:rsidR="007C4F7C" w:rsidRDefault="00710A24">
            <w:r>
              <w:t>imprime el mayor de dos números validando que no sean iguales</w:t>
            </w:r>
          </w:p>
        </w:tc>
      </w:tr>
      <w:tr w:rsidR="007C4F7C" w14:paraId="19D603A4" w14:textId="77777777" w:rsidTr="00710A24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E2DE9" w14:textId="77777777" w:rsidR="007C4F7C" w:rsidRDefault="007C4F7C"/>
          <w:p w14:paraId="24AA6C8D" w14:textId="77777777" w:rsidR="0022012C" w:rsidRDefault="0022012C">
            <w:r>
              <w:t>1 numero1</w:t>
            </w:r>
          </w:p>
          <w:p w14:paraId="5F90D3E8" w14:textId="77777777" w:rsidR="0022012C" w:rsidRDefault="0022012C">
            <w:r>
              <w:t>2 numero2</w:t>
            </w:r>
          </w:p>
          <w:p w14:paraId="3C58D9B4" w14:textId="27466B3D" w:rsidR="00795AE4" w:rsidRDefault="00795AE4">
            <w:r>
              <w:t xml:space="preserve">3 </w:t>
            </w:r>
            <w:proofErr w:type="spellStart"/>
            <w:r>
              <w:t>resulatado</w:t>
            </w:r>
            <w:proofErr w:type="spellEnd"/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A4ACBA" w14:textId="4838A5EB" w:rsidR="007C4F7C" w:rsidRDefault="007C4F7C">
            <w:r>
              <w:t>Tipo de variable:</w:t>
            </w:r>
          </w:p>
          <w:p w14:paraId="2972B74C" w14:textId="4F7D7897" w:rsidR="007C4F7C" w:rsidRDefault="0022012C">
            <w:r>
              <w:t>Entero</w:t>
            </w:r>
          </w:p>
          <w:p w14:paraId="43832959" w14:textId="7D960655" w:rsidR="0022012C" w:rsidRDefault="0022012C">
            <w:r>
              <w:t xml:space="preserve">Entero </w:t>
            </w:r>
          </w:p>
        </w:tc>
      </w:tr>
      <w:tr w:rsidR="007C4F7C" w14:paraId="0EB46E03" w14:textId="77777777" w:rsidTr="00584E9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5668EB" w14:textId="77777777" w:rsidR="007C4F7C" w:rsidRDefault="007C4F7C">
            <w:r>
              <w:t>Código:</w:t>
            </w:r>
          </w:p>
          <w:p w14:paraId="0803DE02" w14:textId="4298ABD6" w:rsidR="007C4F7C" w:rsidRDefault="00584E95">
            <w:r>
              <w:t xml:space="preserve">                             </w:t>
            </w:r>
            <w:r w:rsidR="00795AE4" w:rsidRPr="00795AE4">
              <w:rPr>
                <w:noProof/>
              </w:rPr>
              <w:drawing>
                <wp:inline distT="0" distB="0" distL="0" distR="0" wp14:anchorId="4BE278F8" wp14:editId="17F90242">
                  <wp:extent cx="3707237" cy="2380467"/>
                  <wp:effectExtent l="0" t="0" r="7620" b="1270"/>
                  <wp:docPr id="20217074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70745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814" cy="238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C168B" w14:textId="77777777" w:rsidR="00795AE4" w:rsidRDefault="00795AE4"/>
          <w:p w14:paraId="06EC3D12" w14:textId="3D728DBF" w:rsidR="00795AE4" w:rsidRDefault="00795AE4">
            <w:r>
              <w:t xml:space="preserve">                   </w:t>
            </w:r>
            <w:r w:rsidRPr="00795AE4">
              <w:drawing>
                <wp:inline distT="0" distB="0" distL="0" distR="0" wp14:anchorId="07D11707" wp14:editId="3EDF8685">
                  <wp:extent cx="4391198" cy="1625210"/>
                  <wp:effectExtent l="0" t="0" r="0" b="0"/>
                  <wp:docPr id="1430608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0856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196" cy="163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33567" w14:textId="696B231B" w:rsidR="007C4F7C" w:rsidRDefault="007C4F7C">
            <w:r>
              <w:t> </w:t>
            </w:r>
          </w:p>
        </w:tc>
      </w:tr>
    </w:tbl>
    <w:p w14:paraId="7B1EE9B7" w14:textId="2D875767" w:rsidR="00584E95" w:rsidRDefault="00584E95" w:rsidP="00584E95"/>
    <w:p w14:paraId="70C792EB" w14:textId="77777777" w:rsidR="00F70637" w:rsidRDefault="00F70637" w:rsidP="00584E95"/>
    <w:p w14:paraId="7297B564" w14:textId="77777777" w:rsidR="00F70637" w:rsidRDefault="00F70637" w:rsidP="00584E95"/>
    <w:p w14:paraId="72980EDE" w14:textId="77777777" w:rsidR="00795AE4" w:rsidRDefault="00795AE4" w:rsidP="00BA3345">
      <w:pPr>
        <w:rPr>
          <w:b/>
          <w:bCs/>
          <w:sz w:val="28"/>
          <w:szCs w:val="28"/>
        </w:rPr>
      </w:pPr>
    </w:p>
    <w:p w14:paraId="06297959" w14:textId="2FAAA0EE" w:rsidR="00BA3345" w:rsidRPr="00C93AD8" w:rsidRDefault="00584E95" w:rsidP="00BA3345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12 - mayor de tres númer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245"/>
        <w:gridCol w:w="1740"/>
      </w:tblGrid>
      <w:tr w:rsidR="00BA3345" w14:paraId="5F8CD91F" w14:textId="77777777" w:rsidTr="000F5A6D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1010F" w14:textId="08606967" w:rsidR="00BA3345" w:rsidRDefault="00BA3345">
            <w:r>
              <w:rPr>
                <w:b/>
                <w:bCs/>
              </w:rPr>
              <w:t xml:space="preserve">Nombre de la función: </w:t>
            </w:r>
            <w:proofErr w:type="spellStart"/>
            <w:r w:rsidR="00295F40">
              <w:rPr>
                <w:b/>
                <w:bCs/>
              </w:rPr>
              <w:t>function</w:t>
            </w:r>
            <w:proofErr w:type="spellEnd"/>
            <w:r w:rsidR="00295F40">
              <w:rPr>
                <w:b/>
                <w:bCs/>
              </w:rPr>
              <w:t xml:space="preserve"> M</w:t>
            </w:r>
            <w:r w:rsidR="000F5A6D">
              <w:rPr>
                <w:b/>
                <w:bCs/>
              </w:rPr>
              <w:t>ayor</w:t>
            </w:r>
            <w:r>
              <w:rPr>
                <w:b/>
                <w:bCs/>
              </w:rPr>
              <w:t>(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258FF" w14:textId="543F1C6E" w:rsidR="00BA3345" w:rsidRDefault="00BA3345">
            <w:r>
              <w:rPr>
                <w:b/>
                <w:bCs/>
              </w:rPr>
              <w:t xml:space="preserve">Versión: </w:t>
            </w:r>
            <w:r w:rsidR="00295F40">
              <w:rPr>
                <w:b/>
                <w:bCs/>
              </w:rPr>
              <w:t>1.0</w:t>
            </w:r>
          </w:p>
        </w:tc>
      </w:tr>
      <w:tr w:rsidR="00BA3345" w14:paraId="19BB3FA8" w14:textId="77777777" w:rsidTr="000F5A6D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2A66EB" w14:textId="664F548F" w:rsidR="00BA3345" w:rsidRDefault="000F5A6D">
            <w:r w:rsidRPr="000F5A6D">
              <w:rPr>
                <w:b/>
                <w:bCs/>
              </w:rPr>
              <w:t>Descripción:</w:t>
            </w:r>
            <w:r>
              <w:t xml:space="preserve"> Imprime el mayor de tres números con la misma validación</w:t>
            </w:r>
          </w:p>
        </w:tc>
      </w:tr>
      <w:tr w:rsidR="00BA3345" w14:paraId="3373CA8F" w14:textId="77777777" w:rsidTr="000F5A6D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7A382D" w14:textId="77777777" w:rsidR="00BA3345" w:rsidRDefault="00BA3345"/>
          <w:p w14:paraId="0B7C3FBC" w14:textId="77777777" w:rsidR="00DE08A7" w:rsidRDefault="00DE08A7">
            <w:r>
              <w:t>1 numero1</w:t>
            </w:r>
          </w:p>
          <w:p w14:paraId="70DD4CFA" w14:textId="77777777" w:rsidR="00DE08A7" w:rsidRDefault="00DE08A7">
            <w:r>
              <w:t>2 numero2</w:t>
            </w:r>
          </w:p>
          <w:p w14:paraId="08475435" w14:textId="77777777" w:rsidR="00DE08A7" w:rsidRDefault="00DE08A7">
            <w:r>
              <w:t>3 numeroo</w:t>
            </w:r>
            <w:r w:rsidR="00295F40">
              <w:t>3</w:t>
            </w:r>
          </w:p>
          <w:p w14:paraId="3F85D44B" w14:textId="61BCA9E5" w:rsidR="00295F40" w:rsidRDefault="00295F40">
            <w:r>
              <w:t>4 resultado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2E06EF" w14:textId="0B983FFB" w:rsidR="00BA3345" w:rsidRDefault="00BA3345">
            <w:r>
              <w:t>Tipo de variable:</w:t>
            </w:r>
          </w:p>
          <w:p w14:paraId="77200324" w14:textId="0B837326" w:rsidR="00DE08A7" w:rsidRDefault="00DE08A7">
            <w:r>
              <w:t>Entero</w:t>
            </w:r>
          </w:p>
          <w:p w14:paraId="0A3B4FF3" w14:textId="16249CCF" w:rsidR="00DE08A7" w:rsidRDefault="00DE08A7">
            <w:r>
              <w:t>Entero</w:t>
            </w:r>
          </w:p>
          <w:p w14:paraId="5CCCAF74" w14:textId="07454DDD" w:rsidR="00BA3345" w:rsidRDefault="00DE08A7">
            <w:r>
              <w:t xml:space="preserve">Entero </w:t>
            </w:r>
          </w:p>
        </w:tc>
      </w:tr>
      <w:tr w:rsidR="00BA3345" w14:paraId="1D01450E" w14:textId="77777777" w:rsidTr="000F5A6D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2EAC7B" w14:textId="77777777" w:rsidR="00BA3345" w:rsidRDefault="00BA3345">
            <w:r>
              <w:t>Código:</w:t>
            </w:r>
          </w:p>
          <w:p w14:paraId="259BF767" w14:textId="12F6712E" w:rsidR="00BA3345" w:rsidRDefault="00BA3345">
            <w:pPr>
              <w:rPr>
                <w:noProof/>
              </w:rPr>
            </w:pPr>
            <w:r>
              <w:t xml:space="preserve"> </w:t>
            </w:r>
            <w:r w:rsidR="00795AE4">
              <w:rPr>
                <w:noProof/>
              </w:rPr>
              <w:t xml:space="preserve">                          </w:t>
            </w:r>
            <w:r w:rsidR="00795AE4" w:rsidRPr="00795AE4">
              <w:rPr>
                <w:noProof/>
              </w:rPr>
              <w:drawing>
                <wp:inline distT="0" distB="0" distL="0" distR="0" wp14:anchorId="3BA3DBC7" wp14:editId="6629AFB1">
                  <wp:extent cx="3669475" cy="3189097"/>
                  <wp:effectExtent l="0" t="0" r="7620" b="0"/>
                  <wp:docPr id="20191830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830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393" cy="32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94B7" w14:textId="43571C40" w:rsidR="00295F40" w:rsidRDefault="00295F40">
            <w:pPr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Pr="00295F40">
              <w:rPr>
                <w:noProof/>
              </w:rPr>
              <w:drawing>
                <wp:inline distT="0" distB="0" distL="0" distR="0" wp14:anchorId="2612729A" wp14:editId="184B8AAF">
                  <wp:extent cx="3758428" cy="1900052"/>
                  <wp:effectExtent l="0" t="0" r="0" b="5080"/>
                  <wp:docPr id="5938202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2020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82" cy="190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C6E6A" w14:textId="77777777" w:rsidR="00795AE4" w:rsidRDefault="00795AE4"/>
          <w:p w14:paraId="7F8B45CA" w14:textId="698294C7" w:rsidR="00BA3345" w:rsidRDefault="00BA3345">
            <w:r>
              <w:t> </w:t>
            </w:r>
          </w:p>
        </w:tc>
      </w:tr>
    </w:tbl>
    <w:p w14:paraId="3D542E6B" w14:textId="7FE3AA33" w:rsidR="00BA3345" w:rsidRPr="00DE08A7" w:rsidRDefault="00AF42EB" w:rsidP="00BA3345">
      <w:r w:rsidRPr="00C93AD8">
        <w:rPr>
          <w:b/>
          <w:bCs/>
          <w:sz w:val="28"/>
          <w:szCs w:val="28"/>
        </w:rPr>
        <w:lastRenderedPageBreak/>
        <w:t>13 – área de 3 cuadrados</w:t>
      </w:r>
    </w:p>
    <w:tbl>
      <w:tblPr>
        <w:tblStyle w:val="Tablaconcuadrcula"/>
        <w:tblW w:w="9498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665"/>
        <w:gridCol w:w="1984"/>
      </w:tblGrid>
      <w:tr w:rsidR="00BA3345" w14:paraId="367BADB2" w14:textId="77777777" w:rsidTr="000F5A6D">
        <w:tc>
          <w:tcPr>
            <w:tcW w:w="7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859A22" w14:textId="5DE07FF7" w:rsidR="00BA3345" w:rsidRDefault="00BA3345">
            <w:r>
              <w:rPr>
                <w:b/>
                <w:bCs/>
              </w:rPr>
              <w:t xml:space="preserve">Nombre de la función: </w:t>
            </w:r>
            <w:proofErr w:type="spellStart"/>
            <w:r w:rsidR="00295F40">
              <w:rPr>
                <w:b/>
                <w:bCs/>
              </w:rPr>
              <w:t>function</w:t>
            </w:r>
            <w:proofErr w:type="spellEnd"/>
            <w:r w:rsidR="00295F40">
              <w:rPr>
                <w:b/>
                <w:bCs/>
              </w:rPr>
              <w:t xml:space="preserve"> cuadrado</w:t>
            </w:r>
            <w:r>
              <w:rPr>
                <w:b/>
                <w:bCs/>
              </w:rPr>
              <w:t>(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6ED55" w14:textId="7604BEB4" w:rsidR="00BA3345" w:rsidRDefault="00BA3345">
            <w:r>
              <w:rPr>
                <w:b/>
                <w:bCs/>
              </w:rPr>
              <w:t xml:space="preserve">Versión: </w:t>
            </w:r>
            <w:r w:rsidR="00295F40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A3345" w14:paraId="237AF4B9" w14:textId="77777777" w:rsidTr="00AF42EB"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B6673" w14:textId="77777777" w:rsidR="000F5A6D" w:rsidRDefault="00BA334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7E87314B" w14:textId="1586C11E" w:rsidR="00BA3345" w:rsidRDefault="000F5A6D">
            <w:r>
              <w:t>Calcular el área 3 de cuadrados e imprimir el mayor Calcula Área Tipo de variable: Alfanumérico</w:t>
            </w:r>
          </w:p>
        </w:tc>
      </w:tr>
      <w:tr w:rsidR="00BA3345" w14:paraId="69F472C7" w14:textId="77777777" w:rsidTr="00AF42EB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CCAD6" w14:textId="77777777" w:rsidR="00BA3345" w:rsidRDefault="00BA3345"/>
          <w:p w14:paraId="0CDE1D20" w14:textId="2FDACFAE" w:rsidR="00DE08A7" w:rsidRDefault="00DE08A7">
            <w:r>
              <w:t xml:space="preserve">1 </w:t>
            </w:r>
            <w:r w:rsidR="00295F40">
              <w:t>numero1</w:t>
            </w:r>
          </w:p>
          <w:p w14:paraId="381BB597" w14:textId="57F3D1AC" w:rsidR="00DE08A7" w:rsidRDefault="00DE08A7">
            <w:r>
              <w:t xml:space="preserve">2 </w:t>
            </w:r>
            <w:r w:rsidR="00295F40">
              <w:t>numero2</w:t>
            </w:r>
          </w:p>
          <w:p w14:paraId="030242D3" w14:textId="7AC4E0C5" w:rsidR="00DE08A7" w:rsidRDefault="00DE08A7">
            <w:r>
              <w:t xml:space="preserve">3 </w:t>
            </w:r>
            <w:r w:rsidR="00295F40">
              <w:t>numero3</w:t>
            </w:r>
          </w:p>
          <w:p w14:paraId="5B81C4C3" w14:textId="76E418C2" w:rsidR="00DE08A7" w:rsidRDefault="00DE08A7">
            <w:r>
              <w:t xml:space="preserve">4 </w:t>
            </w:r>
            <w:r w:rsidR="00295F40">
              <w:t>resultado</w:t>
            </w:r>
          </w:p>
          <w:p w14:paraId="391FA00A" w14:textId="249D8467" w:rsidR="00DE08A7" w:rsidRDefault="00DE08A7">
            <w:r>
              <w:t xml:space="preserve">5 </w:t>
            </w:r>
            <w:r w:rsidR="00295F40">
              <w:t>cuadrado1</w:t>
            </w:r>
          </w:p>
          <w:p w14:paraId="530683B0" w14:textId="2AE9DA74" w:rsidR="00DE08A7" w:rsidRDefault="00DE08A7">
            <w:r>
              <w:t xml:space="preserve">6 </w:t>
            </w:r>
            <w:r w:rsidR="00295F40">
              <w:t>cuadrado2</w:t>
            </w:r>
          </w:p>
          <w:p w14:paraId="1DF3F239" w14:textId="2D4BC2AC" w:rsidR="00295F40" w:rsidRDefault="00295F40">
            <w:r>
              <w:t>7</w:t>
            </w:r>
            <w:r>
              <w:t xml:space="preserve"> cuadrado</w:t>
            </w:r>
            <w:r>
              <w:t>3</w:t>
            </w:r>
          </w:p>
          <w:p w14:paraId="3F0B1507" w14:textId="03718EE1" w:rsidR="00DE08A7" w:rsidRDefault="00DE08A7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293BF" w14:textId="11FF02D6" w:rsidR="00BA3345" w:rsidRDefault="00BA3345">
            <w:r>
              <w:t xml:space="preserve">Tipo de variable: </w:t>
            </w:r>
          </w:p>
          <w:p w14:paraId="2CA94A0C" w14:textId="5E1963E3" w:rsidR="00BA3345" w:rsidRDefault="00DE08A7">
            <w:r>
              <w:t>Entero</w:t>
            </w:r>
          </w:p>
          <w:p w14:paraId="25578595" w14:textId="55E6ABED" w:rsidR="00DE08A7" w:rsidRDefault="00DE08A7">
            <w:r>
              <w:t>Entero</w:t>
            </w:r>
          </w:p>
          <w:p w14:paraId="361E0828" w14:textId="5C43C7EB" w:rsidR="00DE08A7" w:rsidRDefault="00DE08A7">
            <w:r>
              <w:t>Entero</w:t>
            </w:r>
          </w:p>
          <w:p w14:paraId="652CB874" w14:textId="31E0C7F2" w:rsidR="00DE08A7" w:rsidRDefault="00DE08A7">
            <w:r>
              <w:t>Entero</w:t>
            </w:r>
          </w:p>
          <w:p w14:paraId="096357EF" w14:textId="4C5CF7BC" w:rsidR="00DE08A7" w:rsidRDefault="00DE08A7">
            <w:r>
              <w:t>Entero</w:t>
            </w:r>
          </w:p>
          <w:p w14:paraId="70C4B1C1" w14:textId="77777777" w:rsidR="00DE08A7" w:rsidRDefault="00DE08A7">
            <w:r>
              <w:t xml:space="preserve">Entero </w:t>
            </w:r>
          </w:p>
          <w:p w14:paraId="5A5AD6EF" w14:textId="0605995B" w:rsidR="00295F40" w:rsidRDefault="00295F40">
            <w:r>
              <w:t>Entero</w:t>
            </w:r>
          </w:p>
        </w:tc>
      </w:tr>
      <w:tr w:rsidR="00BA3345" w14:paraId="1B8D69F9" w14:textId="77777777" w:rsidTr="00AF42EB"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421F8" w14:textId="77777777" w:rsidR="00BA3345" w:rsidRDefault="00BA3345">
            <w:r>
              <w:t>Código:</w:t>
            </w:r>
          </w:p>
          <w:p w14:paraId="07F81398" w14:textId="4A502F83" w:rsidR="00BA3345" w:rsidRDefault="00AF42EB">
            <w:pPr>
              <w:rPr>
                <w:noProof/>
              </w:rPr>
            </w:pPr>
            <w:r>
              <w:t xml:space="preserve">  </w:t>
            </w:r>
            <w:r w:rsidR="00295F40">
              <w:rPr>
                <w:noProof/>
              </w:rPr>
              <w:t xml:space="preserve">                                      </w:t>
            </w:r>
            <w:r w:rsidR="00295F40" w:rsidRPr="00295F40">
              <w:rPr>
                <w:noProof/>
              </w:rPr>
              <w:drawing>
                <wp:inline distT="0" distB="0" distL="0" distR="0" wp14:anchorId="5220668A" wp14:editId="5776E797">
                  <wp:extent cx="2992582" cy="2656686"/>
                  <wp:effectExtent l="0" t="0" r="0" b="0"/>
                  <wp:docPr id="13762123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21239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78" cy="267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3360" w14:textId="78314D11" w:rsidR="00295F40" w:rsidRDefault="00295F40">
            <w:r>
              <w:t xml:space="preserve">                   </w:t>
            </w:r>
            <w:r w:rsidRPr="00295F40">
              <w:drawing>
                <wp:inline distT="0" distB="0" distL="0" distR="0" wp14:anchorId="73716C4A" wp14:editId="3A6C7109">
                  <wp:extent cx="4082902" cy="2048842"/>
                  <wp:effectExtent l="0" t="0" r="0" b="8890"/>
                  <wp:docPr id="19310992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09928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579" cy="205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EB5B3" w14:textId="1AD9566B" w:rsidR="00BA3345" w:rsidRDefault="00BA3345">
            <w:r>
              <w:t> </w:t>
            </w:r>
          </w:p>
        </w:tc>
      </w:tr>
    </w:tbl>
    <w:p w14:paraId="73D6D0E0" w14:textId="77777777" w:rsidR="00295F40" w:rsidRDefault="00295F40" w:rsidP="00AF42EB"/>
    <w:p w14:paraId="47A72AEA" w14:textId="0F3B236B" w:rsidR="00AF42EB" w:rsidRPr="00E20185" w:rsidRDefault="00AF42EB" w:rsidP="00AF42EB">
      <w:r>
        <w:t> </w:t>
      </w:r>
      <w:r w:rsidRPr="00C93AD8">
        <w:rPr>
          <w:b/>
          <w:bCs/>
          <w:sz w:val="28"/>
          <w:szCs w:val="28"/>
        </w:rPr>
        <w:t xml:space="preserve">14 - mayor de 3 números </w:t>
      </w:r>
    </w:p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AF42EB" w14:paraId="23BDCD2A" w14:textId="77777777" w:rsidTr="000F5A6D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C24263" w14:textId="5FABC386" w:rsidR="00AF42EB" w:rsidRDefault="00AF42EB">
            <w:r>
              <w:rPr>
                <w:b/>
                <w:bCs/>
              </w:rPr>
              <w:t xml:space="preserve">Nombre de la función: </w:t>
            </w:r>
            <w:proofErr w:type="spellStart"/>
            <w:r w:rsidR="005C439A">
              <w:rPr>
                <w:b/>
                <w:bCs/>
              </w:rPr>
              <w:t>function</w:t>
            </w:r>
            <w:proofErr w:type="spellEnd"/>
            <w:r w:rsidR="005C439A">
              <w:rPr>
                <w:b/>
                <w:bCs/>
              </w:rPr>
              <w:t xml:space="preserve"> </w:t>
            </w:r>
            <w:r w:rsidR="00E5362E" w:rsidRPr="00E5362E">
              <w:rPr>
                <w:b/>
                <w:bCs/>
              </w:rPr>
              <w:t>mayor</w:t>
            </w:r>
            <w:r w:rsidR="00E5362E">
              <w:rPr>
                <w:b/>
                <w:bCs/>
              </w:rPr>
              <w:t>1</w:t>
            </w:r>
            <w:r w:rsidR="00E5362E" w:rsidRPr="00E5362E">
              <w:rPr>
                <w:b/>
                <w:bCs/>
              </w:rPr>
              <w:t>(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79D3C3" w14:textId="3CC72CFF" w:rsidR="00AF42EB" w:rsidRDefault="00AF42EB">
            <w:r>
              <w:rPr>
                <w:b/>
                <w:bCs/>
              </w:rPr>
              <w:t xml:space="preserve">Versión: </w:t>
            </w:r>
            <w:r w:rsidR="00DE08A7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3C23AA9C" w14:textId="77777777" w:rsidTr="00AF42EB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747855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663937EF" w14:textId="63909EF0" w:rsidR="00AF42EB" w:rsidRDefault="000F5A6D">
            <w:r>
              <w:t xml:space="preserve">Calcular la edad de </w:t>
            </w:r>
            <w:r w:rsidR="005C439A">
              <w:t>tres</w:t>
            </w:r>
            <w:r>
              <w:t xml:space="preserve"> persona e imprimir si es mayor o menor de edad y calcular el promedio de edades</w:t>
            </w:r>
          </w:p>
        </w:tc>
      </w:tr>
      <w:tr w:rsidR="00AF42EB" w14:paraId="40CD7AD7" w14:textId="77777777" w:rsidTr="00AF42EB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A963CE" w14:textId="77777777" w:rsidR="00AF42EB" w:rsidRDefault="00AF42EB"/>
          <w:p w14:paraId="2BFB3225" w14:textId="5BEBC316" w:rsidR="00DE08A7" w:rsidRDefault="00DE08A7">
            <w:r>
              <w:t xml:space="preserve">1 </w:t>
            </w:r>
            <w:r w:rsidR="005C439A">
              <w:t>añonasi1</w:t>
            </w:r>
          </w:p>
          <w:p w14:paraId="2A4528D0" w14:textId="513800D2" w:rsidR="00DE08A7" w:rsidRDefault="00DE08A7">
            <w:r>
              <w:t xml:space="preserve">2 </w:t>
            </w:r>
            <w:r w:rsidR="005C439A">
              <w:t>añonasi</w:t>
            </w:r>
            <w:r w:rsidR="005C439A">
              <w:t>2</w:t>
            </w:r>
          </w:p>
          <w:p w14:paraId="520CE1C8" w14:textId="77777777" w:rsidR="00DE08A7" w:rsidRDefault="00DE08A7">
            <w:r>
              <w:t xml:space="preserve">3 </w:t>
            </w:r>
            <w:r w:rsidR="005C439A">
              <w:t>añonasi</w:t>
            </w:r>
            <w:r w:rsidR="005C439A">
              <w:t>3</w:t>
            </w:r>
          </w:p>
          <w:p w14:paraId="31DD68B4" w14:textId="77777777" w:rsidR="005C439A" w:rsidRDefault="005C439A">
            <w:r>
              <w:t xml:space="preserve">4 </w:t>
            </w:r>
            <w:proofErr w:type="spellStart"/>
            <w:r>
              <w:t>año</w:t>
            </w:r>
            <w:r>
              <w:t>actual</w:t>
            </w:r>
            <w:proofErr w:type="spellEnd"/>
          </w:p>
          <w:p w14:paraId="4CEC96E0" w14:textId="7E00C3D9" w:rsidR="005C439A" w:rsidRDefault="005C439A">
            <w:r>
              <w:t>5 dato1</w:t>
            </w:r>
          </w:p>
          <w:p w14:paraId="7D8A7F70" w14:textId="3F7743C1" w:rsidR="005C439A" w:rsidRDefault="005C439A">
            <w:r>
              <w:t>6 dato2</w:t>
            </w:r>
          </w:p>
          <w:p w14:paraId="27ED92AC" w14:textId="0DC39CD1" w:rsidR="005C439A" w:rsidRDefault="005C439A">
            <w:r>
              <w:t>7 dato3</w:t>
            </w:r>
          </w:p>
          <w:p w14:paraId="1606F70E" w14:textId="77777777" w:rsidR="005C439A" w:rsidRDefault="005C439A">
            <w:r>
              <w:t>8 edad1</w:t>
            </w:r>
          </w:p>
          <w:p w14:paraId="16442A08" w14:textId="09565032" w:rsidR="005C439A" w:rsidRDefault="005C439A">
            <w:r>
              <w:t>9 edad2</w:t>
            </w:r>
          </w:p>
          <w:p w14:paraId="0345C3C4" w14:textId="79A9AEF1" w:rsidR="005C439A" w:rsidRDefault="005C439A">
            <w:r>
              <w:t>10 edad3</w:t>
            </w:r>
          </w:p>
          <w:p w14:paraId="72D72DF6" w14:textId="77777777" w:rsidR="005C439A" w:rsidRDefault="005C439A">
            <w:r>
              <w:t>11 suma</w:t>
            </w:r>
          </w:p>
          <w:p w14:paraId="3F54F3E5" w14:textId="34515618" w:rsidR="005C439A" w:rsidRDefault="005C439A">
            <w:r>
              <w:t>12 promedio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D7C6D7" w14:textId="77777777" w:rsidR="00AF42EB" w:rsidRDefault="00AF42EB">
            <w:r>
              <w:t xml:space="preserve">Tipo de variable: </w:t>
            </w:r>
          </w:p>
          <w:p w14:paraId="3A010C0A" w14:textId="51AD5D7F" w:rsidR="00DE08A7" w:rsidRDefault="00DE08A7">
            <w:r>
              <w:t>Entero</w:t>
            </w:r>
          </w:p>
          <w:p w14:paraId="271B83A9" w14:textId="5FD6F2CD" w:rsidR="00DE08A7" w:rsidRDefault="00DE08A7">
            <w:r>
              <w:t>Fecha</w:t>
            </w:r>
          </w:p>
          <w:p w14:paraId="3916F54E" w14:textId="07364758" w:rsidR="00DE08A7" w:rsidRDefault="00DE08A7">
            <w:r>
              <w:t xml:space="preserve">Fecha </w:t>
            </w:r>
          </w:p>
        </w:tc>
      </w:tr>
      <w:tr w:rsidR="00AF42EB" w14:paraId="78E639DC" w14:textId="77777777" w:rsidTr="00AF42EB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EE6B37" w14:textId="77777777" w:rsidR="00AF42EB" w:rsidRDefault="00AF42EB">
            <w:r>
              <w:t>Código:</w:t>
            </w:r>
          </w:p>
          <w:p w14:paraId="4693E00B" w14:textId="5F688D78" w:rsidR="00AF42EB" w:rsidRDefault="00DE08A7">
            <w:r>
              <w:rPr>
                <w:noProof/>
              </w:rPr>
              <w:t xml:space="preserve">                         </w:t>
            </w:r>
            <w:r w:rsidR="005C439A" w:rsidRPr="005C439A">
              <w:rPr>
                <w:noProof/>
              </w:rPr>
              <w:drawing>
                <wp:inline distT="0" distB="0" distL="0" distR="0" wp14:anchorId="734117D3" wp14:editId="781E52F2">
                  <wp:extent cx="4585587" cy="2140252"/>
                  <wp:effectExtent l="0" t="0" r="5715" b="0"/>
                  <wp:docPr id="6145292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2924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220" cy="21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42EB">
              <w:rPr>
                <w:noProof/>
              </w:rPr>
              <w:t xml:space="preserve"> </w:t>
            </w:r>
          </w:p>
          <w:p w14:paraId="3206CF47" w14:textId="77777777" w:rsidR="00AF42EB" w:rsidRDefault="00AF42EB">
            <w:r>
              <w:t> </w:t>
            </w:r>
          </w:p>
          <w:p w14:paraId="5BAF8DF8" w14:textId="120761EA" w:rsidR="00AF42EB" w:rsidRDefault="00AF42EB">
            <w:r>
              <w:t> </w:t>
            </w:r>
          </w:p>
        </w:tc>
      </w:tr>
    </w:tbl>
    <w:p w14:paraId="34A1125D" w14:textId="77777777" w:rsidR="00DE08A7" w:rsidRDefault="00DE08A7" w:rsidP="00DE08A7"/>
    <w:p w14:paraId="43BBB3C0" w14:textId="77777777" w:rsidR="006D37FD" w:rsidRDefault="006D37FD" w:rsidP="00DE08A7"/>
    <w:p w14:paraId="4ED8D8F1" w14:textId="77777777" w:rsidR="006D37FD" w:rsidRDefault="006D37FD" w:rsidP="00DE08A7"/>
    <w:p w14:paraId="68436142" w14:textId="77777777" w:rsidR="006D37FD" w:rsidRDefault="006D37FD" w:rsidP="00DE08A7"/>
    <w:p w14:paraId="02CAFFE1" w14:textId="77777777" w:rsidR="006D37FD" w:rsidRPr="00DE08A7" w:rsidRDefault="006D37FD" w:rsidP="00DE08A7"/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DE08A7" w14:paraId="346D555E" w14:textId="77777777" w:rsidTr="002531BF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C0A22" w14:textId="0760051C" w:rsidR="00DE08A7" w:rsidRDefault="00DE08A7" w:rsidP="002531BF">
            <w:r>
              <w:rPr>
                <w:b/>
                <w:bCs/>
              </w:rPr>
              <w:lastRenderedPageBreak/>
              <w:t>Nombre de la función:</w:t>
            </w:r>
            <w:r w:rsidR="005C439A">
              <w:rPr>
                <w:b/>
                <w:bCs/>
              </w:rPr>
              <w:t xml:space="preserve"> </w:t>
            </w:r>
            <w:proofErr w:type="spellStart"/>
            <w:r w:rsidR="005C439A">
              <w:rPr>
                <w:b/>
                <w:bCs/>
              </w:rPr>
              <w:t>function</w:t>
            </w:r>
            <w:proofErr w:type="spellEnd"/>
            <w:r w:rsidR="005C439A">
              <w:rPr>
                <w:b/>
                <w:bCs/>
              </w:rPr>
              <w:t xml:space="preserve"> calcular</w:t>
            </w:r>
            <w:r w:rsidRPr="00E5362E">
              <w:rPr>
                <w:b/>
                <w:bCs/>
              </w:rPr>
              <w:t>(</w:t>
            </w:r>
            <w:proofErr w:type="spellStart"/>
            <w:r w:rsidRPr="00E5362E">
              <w:rPr>
                <w:b/>
                <w:bCs/>
              </w:rPr>
              <w:t>p</w:t>
            </w:r>
            <w:r w:rsidR="005C439A">
              <w:rPr>
                <w:b/>
                <w:bCs/>
              </w:rPr>
              <w:t>año</w:t>
            </w:r>
            <w:r w:rsidRPr="00E5362E">
              <w:rPr>
                <w:b/>
                <w:bCs/>
              </w:rPr>
              <w:t>,pa</w:t>
            </w:r>
            <w:r w:rsidR="005C439A">
              <w:rPr>
                <w:b/>
                <w:bCs/>
              </w:rPr>
              <w:t>ñoacral</w:t>
            </w:r>
            <w:proofErr w:type="spellEnd"/>
            <w:r w:rsidRPr="00E5362E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DDB4C8" w14:textId="77777777" w:rsidR="00DE08A7" w:rsidRDefault="00DE08A7" w:rsidP="002531BF">
            <w:r>
              <w:rPr>
                <w:b/>
                <w:bCs/>
              </w:rPr>
              <w:t>Versión: 1.0</w:t>
            </w:r>
          </w:p>
        </w:tc>
      </w:tr>
      <w:tr w:rsidR="00DE08A7" w14:paraId="5C60979E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70C286" w14:textId="77777777" w:rsidR="00DE08A7" w:rsidRDefault="00DE08A7" w:rsidP="002531BF">
            <w:r>
              <w:rPr>
                <w:b/>
                <w:bCs/>
              </w:rPr>
              <w:t>Descripción:</w:t>
            </w:r>
          </w:p>
          <w:p w14:paraId="3DE3848B" w14:textId="5BA663DE" w:rsidR="00DE08A7" w:rsidRDefault="00DE08A7" w:rsidP="002531BF">
            <w:r>
              <w:t xml:space="preserve">Calcular la edad de </w:t>
            </w:r>
            <w:r w:rsidR="005C439A">
              <w:t>tres</w:t>
            </w:r>
            <w:r>
              <w:t xml:space="preserve"> persona e imprimir si es mayor o menor de edad y calcular el promedio de edades</w:t>
            </w:r>
          </w:p>
        </w:tc>
      </w:tr>
      <w:tr w:rsidR="00DE08A7" w14:paraId="3E712E9B" w14:textId="77777777" w:rsidTr="002531BF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CB49A4" w14:textId="77777777" w:rsidR="00DE08A7" w:rsidRDefault="00DE08A7" w:rsidP="00DE08A7"/>
          <w:p w14:paraId="00A58169" w14:textId="053F0391" w:rsidR="00DE08A7" w:rsidRDefault="00DE08A7" w:rsidP="00DE08A7">
            <w:r>
              <w:t xml:space="preserve">1 </w:t>
            </w:r>
            <w:r w:rsidR="00CA595F">
              <w:t>año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53B8C" w14:textId="77777777" w:rsidR="00DE08A7" w:rsidRDefault="00DE08A7" w:rsidP="00DE08A7">
            <w:r>
              <w:t xml:space="preserve">Tipo de variable: </w:t>
            </w:r>
          </w:p>
          <w:p w14:paraId="2024CA4A" w14:textId="0BF30C5B" w:rsidR="00DE08A7" w:rsidRDefault="00DE08A7" w:rsidP="00DE08A7">
            <w:r>
              <w:t>Entero</w:t>
            </w:r>
          </w:p>
        </w:tc>
      </w:tr>
      <w:tr w:rsidR="00DE08A7" w14:paraId="47396D5F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5D337" w14:textId="77777777" w:rsidR="00DE08A7" w:rsidRDefault="00DE08A7" w:rsidP="002531BF">
            <w:r>
              <w:t>Código:</w:t>
            </w:r>
          </w:p>
          <w:p w14:paraId="3B54B5D4" w14:textId="6F64A945" w:rsidR="00DE08A7" w:rsidRDefault="006D37FD" w:rsidP="002531B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  <w:r w:rsidR="005C439A" w:rsidRPr="005C439A">
              <w:rPr>
                <w:noProof/>
              </w:rPr>
              <w:drawing>
                <wp:inline distT="0" distB="0" distL="0" distR="0" wp14:anchorId="03BEAEC9" wp14:editId="45440C18">
                  <wp:extent cx="2695951" cy="771633"/>
                  <wp:effectExtent l="0" t="0" r="0" b="9525"/>
                  <wp:docPr id="10308323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323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08A7">
              <w:rPr>
                <w:noProof/>
              </w:rPr>
              <w:t xml:space="preserve"> </w:t>
            </w:r>
          </w:p>
          <w:p w14:paraId="1182B9B6" w14:textId="77777777" w:rsidR="00E20185" w:rsidRDefault="00E20185" w:rsidP="002531BF"/>
          <w:p w14:paraId="3BD05F7B" w14:textId="77777777" w:rsidR="00DE08A7" w:rsidRDefault="00DE08A7" w:rsidP="002531BF">
            <w:r>
              <w:t> </w:t>
            </w:r>
          </w:p>
          <w:p w14:paraId="43EBC6E1" w14:textId="77777777" w:rsidR="00DE08A7" w:rsidRDefault="00DE08A7" w:rsidP="002531BF">
            <w:r>
              <w:t> </w:t>
            </w:r>
          </w:p>
        </w:tc>
      </w:tr>
    </w:tbl>
    <w:p w14:paraId="7B594426" w14:textId="77777777" w:rsidR="006D37FD" w:rsidRPr="00C93AD8" w:rsidRDefault="006D37FD" w:rsidP="00DE08A7">
      <w:pPr>
        <w:rPr>
          <w:b/>
          <w:bCs/>
          <w:sz w:val="28"/>
          <w:szCs w:val="28"/>
        </w:rPr>
      </w:pPr>
    </w:p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DE08A7" w14:paraId="4DB64171" w14:textId="77777777" w:rsidTr="002531BF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B317B8" w14:textId="2E93DA4E" w:rsidR="00DE08A7" w:rsidRDefault="00DE08A7" w:rsidP="002531BF">
            <w:r>
              <w:rPr>
                <w:b/>
                <w:bCs/>
              </w:rPr>
              <w:t>Nombre de la función:</w:t>
            </w:r>
            <w:r w:rsidR="00CA595F">
              <w:rPr>
                <w:b/>
                <w:bCs/>
              </w:rPr>
              <w:t xml:space="preserve"> </w:t>
            </w:r>
            <w:proofErr w:type="spellStart"/>
            <w:r w:rsidR="00CA595F"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 xml:space="preserve"> </w:t>
            </w:r>
            <w:r w:rsidRPr="00E5362E">
              <w:rPr>
                <w:b/>
                <w:bCs/>
              </w:rPr>
              <w:t>mayor</w:t>
            </w:r>
            <w:r w:rsidR="00CA595F">
              <w:rPr>
                <w:b/>
                <w:bCs/>
              </w:rPr>
              <w:t>2</w:t>
            </w:r>
            <w:r w:rsidRPr="00E5362E">
              <w:rPr>
                <w:b/>
                <w:bCs/>
              </w:rPr>
              <w:t>(p</w:t>
            </w:r>
            <w:r w:rsidR="00CA595F">
              <w:rPr>
                <w:b/>
                <w:bCs/>
              </w:rPr>
              <w:t>año</w:t>
            </w:r>
            <w:r w:rsidRPr="00E5362E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A1AEA8" w14:textId="77777777" w:rsidR="00DE08A7" w:rsidRDefault="00DE08A7" w:rsidP="002531BF">
            <w:r>
              <w:rPr>
                <w:b/>
                <w:bCs/>
              </w:rPr>
              <w:t>Versión: 1.0</w:t>
            </w:r>
          </w:p>
        </w:tc>
      </w:tr>
      <w:tr w:rsidR="00DE08A7" w14:paraId="2346C054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F960CB" w14:textId="77777777" w:rsidR="00DE08A7" w:rsidRDefault="00DE08A7" w:rsidP="002531BF">
            <w:r>
              <w:rPr>
                <w:b/>
                <w:bCs/>
              </w:rPr>
              <w:t>Descripción:</w:t>
            </w:r>
          </w:p>
          <w:p w14:paraId="7103364B" w14:textId="4AB21182" w:rsidR="00DE08A7" w:rsidRDefault="00DE08A7" w:rsidP="002531BF">
            <w:r>
              <w:t xml:space="preserve">Calcular la edad de </w:t>
            </w:r>
            <w:r w:rsidR="00CA595F">
              <w:t>tres</w:t>
            </w:r>
            <w:r>
              <w:t xml:space="preserve"> persona e imprimir si es mayor o menor de edad y calcular el promedio de edades</w:t>
            </w:r>
          </w:p>
        </w:tc>
      </w:tr>
      <w:tr w:rsidR="006D37FD" w14:paraId="03348137" w14:textId="77777777" w:rsidTr="002531BF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4FE80" w14:textId="77777777" w:rsidR="006D37FD" w:rsidRDefault="006D37FD" w:rsidP="006D37FD"/>
          <w:p w14:paraId="5C744725" w14:textId="04B91329" w:rsidR="00CA595F" w:rsidRDefault="006D37FD" w:rsidP="00CA595F">
            <w:r>
              <w:t xml:space="preserve">1 </w:t>
            </w:r>
            <w:r w:rsidR="00CA595F">
              <w:t>año</w:t>
            </w:r>
          </w:p>
          <w:p w14:paraId="6C4D0B56" w14:textId="792AA731" w:rsidR="006D37FD" w:rsidRDefault="006D37FD" w:rsidP="006D37FD"/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F612D" w14:textId="77777777" w:rsidR="006D37FD" w:rsidRDefault="006D37FD" w:rsidP="006D37FD">
            <w:r>
              <w:t xml:space="preserve">Tipo de variable: </w:t>
            </w:r>
          </w:p>
          <w:p w14:paraId="7C9FB26B" w14:textId="77777777" w:rsidR="006D37FD" w:rsidRDefault="006D37FD" w:rsidP="006D37FD">
            <w:r>
              <w:t>Entero</w:t>
            </w:r>
          </w:p>
          <w:p w14:paraId="6A275D55" w14:textId="4B20CC55" w:rsidR="006D37FD" w:rsidRDefault="006D37FD" w:rsidP="006D37FD">
            <w:r>
              <w:t xml:space="preserve"> </w:t>
            </w:r>
          </w:p>
        </w:tc>
      </w:tr>
      <w:tr w:rsidR="00DE08A7" w14:paraId="3B3381F6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4DCDB6" w14:textId="77777777" w:rsidR="00DE08A7" w:rsidRDefault="00DE08A7" w:rsidP="002531BF">
            <w:r>
              <w:t>Código:</w:t>
            </w:r>
          </w:p>
          <w:p w14:paraId="78DAA3A2" w14:textId="77777777" w:rsidR="006D37FD" w:rsidRDefault="00DE08A7" w:rsidP="002531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3D97179" w14:textId="1BE2DDAB" w:rsidR="00DE08A7" w:rsidRDefault="006D37FD" w:rsidP="002531BF">
            <w:r>
              <w:rPr>
                <w:noProof/>
              </w:rPr>
              <w:t xml:space="preserve">                            </w:t>
            </w:r>
            <w:r w:rsidR="00CA595F">
              <w:rPr>
                <w:noProof/>
              </w:rPr>
              <w:t xml:space="preserve">      </w:t>
            </w:r>
            <w:r w:rsidR="00CA595F" w:rsidRPr="00CA595F">
              <w:rPr>
                <w:noProof/>
              </w:rPr>
              <w:drawing>
                <wp:inline distT="0" distB="0" distL="0" distR="0" wp14:anchorId="1195821F" wp14:editId="2FADAA7E">
                  <wp:extent cx="3191320" cy="2257740"/>
                  <wp:effectExtent l="0" t="0" r="9525" b="9525"/>
                  <wp:docPr id="169317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1703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2FBD6" w14:textId="77777777" w:rsidR="00DE08A7" w:rsidRDefault="00DE08A7" w:rsidP="002531BF">
            <w:r>
              <w:t> </w:t>
            </w:r>
          </w:p>
          <w:p w14:paraId="79E40227" w14:textId="77777777" w:rsidR="00DE08A7" w:rsidRDefault="00DE08A7" w:rsidP="002531BF">
            <w:r>
              <w:t> </w:t>
            </w:r>
          </w:p>
        </w:tc>
      </w:tr>
    </w:tbl>
    <w:p w14:paraId="266ED16B" w14:textId="6488DBFF" w:rsidR="006D37FD" w:rsidRDefault="006D37FD" w:rsidP="006D37FD"/>
    <w:p w14:paraId="279CC68A" w14:textId="77777777" w:rsidR="006D37FD" w:rsidRDefault="006D37FD" w:rsidP="006D37FD"/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6D37FD" w14:paraId="19CAF1AA" w14:textId="77777777" w:rsidTr="006D37FD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64CAFE" w14:textId="35B497E3" w:rsidR="006D37FD" w:rsidRDefault="006D37FD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mayo</w:t>
            </w:r>
            <w:r w:rsidR="00CA595F">
              <w:rPr>
                <w:b/>
                <w:bCs/>
              </w:rPr>
              <w:t>r</w:t>
            </w:r>
            <w:r>
              <w:rPr>
                <w:b/>
                <w:bCs/>
              </w:rPr>
              <w:t>Total</w:t>
            </w:r>
            <w:proofErr w:type="spellEnd"/>
            <w:r>
              <w:rPr>
                <w:b/>
                <w:bCs/>
              </w:rPr>
              <w:t>(</w:t>
            </w:r>
            <w:r w:rsidR="00CA595F">
              <w:rPr>
                <w:b/>
                <w:bCs/>
              </w:rPr>
              <w:t>edad</w:t>
            </w:r>
            <w:r>
              <w:rPr>
                <w:b/>
                <w:bCs/>
              </w:rPr>
              <w:t>1,</w:t>
            </w:r>
            <w:r w:rsidR="00CA595F">
              <w:rPr>
                <w:b/>
                <w:bCs/>
              </w:rPr>
              <w:t>edad</w:t>
            </w:r>
            <w:r>
              <w:rPr>
                <w:b/>
                <w:bCs/>
              </w:rPr>
              <w:t>2,</w:t>
            </w:r>
            <w:r w:rsidR="00CA595F">
              <w:rPr>
                <w:b/>
                <w:bCs/>
              </w:rPr>
              <w:t>edad</w:t>
            </w:r>
            <w:r>
              <w:rPr>
                <w:b/>
                <w:bCs/>
              </w:rPr>
              <w:t>3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CC32F0" w14:textId="77777777" w:rsidR="006D37FD" w:rsidRDefault="006D37FD">
            <w:r>
              <w:rPr>
                <w:b/>
                <w:bCs/>
              </w:rPr>
              <w:t>Versión: 1.0</w:t>
            </w:r>
          </w:p>
        </w:tc>
      </w:tr>
      <w:tr w:rsidR="006D37FD" w14:paraId="09C37165" w14:textId="77777777" w:rsidTr="006D37FD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5BD62" w14:textId="77777777" w:rsidR="006D37FD" w:rsidRDefault="006D37FD">
            <w:r>
              <w:rPr>
                <w:b/>
                <w:bCs/>
              </w:rPr>
              <w:t>Descripción:</w:t>
            </w:r>
          </w:p>
          <w:p w14:paraId="065F1C0A" w14:textId="47BB233E" w:rsidR="006D37FD" w:rsidRDefault="006D37FD">
            <w:r>
              <w:t xml:space="preserve">Calcular la edad de </w:t>
            </w:r>
            <w:r w:rsidR="00CA595F">
              <w:t>tres</w:t>
            </w:r>
            <w:r>
              <w:t xml:space="preserve"> persona e imprimir si es mayor o menor de edad y calcular el promedio de edades</w:t>
            </w:r>
          </w:p>
        </w:tc>
      </w:tr>
      <w:tr w:rsidR="006D37FD" w14:paraId="16E67E98" w14:textId="77777777" w:rsidTr="006D37F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24D59C" w14:textId="77777777" w:rsidR="006D37FD" w:rsidRDefault="006D37FD"/>
          <w:p w14:paraId="562BCEF6" w14:textId="77777777" w:rsidR="006D37FD" w:rsidRDefault="006D37FD">
            <w:r>
              <w:t>1 promedio</w:t>
            </w:r>
          </w:p>
          <w:p w14:paraId="29E1E74A" w14:textId="3E657691" w:rsidR="00CA595F" w:rsidRDefault="00CA595F">
            <w:r>
              <w:t>2 resultado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72D32E" w14:textId="77777777" w:rsidR="006D37FD" w:rsidRDefault="006D37FD">
            <w:r>
              <w:t>Tipo de variable: alfanumérico</w:t>
            </w:r>
          </w:p>
          <w:p w14:paraId="0955F948" w14:textId="77777777" w:rsidR="006D37FD" w:rsidRDefault="006D37FD">
            <w:r>
              <w:t xml:space="preserve"> Entero </w:t>
            </w:r>
          </w:p>
          <w:p w14:paraId="021C68A0" w14:textId="0B2CCD0D" w:rsidR="00CA595F" w:rsidRDefault="00CA595F">
            <w:r>
              <w:t xml:space="preserve"> Entero</w:t>
            </w:r>
          </w:p>
        </w:tc>
      </w:tr>
      <w:tr w:rsidR="006D37FD" w14:paraId="3C337799" w14:textId="77777777" w:rsidTr="006D37FD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93571A" w14:textId="77777777" w:rsidR="006D37FD" w:rsidRDefault="006D37FD">
            <w:r>
              <w:t>Código:</w:t>
            </w:r>
          </w:p>
          <w:p w14:paraId="45FE2E74" w14:textId="77777777" w:rsidR="006D37FD" w:rsidRDefault="006D37FD">
            <w:pPr>
              <w:rPr>
                <w:noProof/>
              </w:rPr>
            </w:pPr>
            <w:r>
              <w:t> </w:t>
            </w:r>
          </w:p>
          <w:p w14:paraId="66814EAB" w14:textId="4EE99245" w:rsidR="006D37FD" w:rsidRDefault="006D37FD">
            <w:pPr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 w:rsidR="00CA595F" w:rsidRPr="00CA595F">
              <w:rPr>
                <w:noProof/>
              </w:rPr>
              <w:drawing>
                <wp:inline distT="0" distB="0" distL="0" distR="0" wp14:anchorId="719D3C2D" wp14:editId="1F8F0FB1">
                  <wp:extent cx="4518051" cy="1949570"/>
                  <wp:effectExtent l="0" t="0" r="0" b="0"/>
                  <wp:docPr id="1965249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4977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606" cy="19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06648" w14:textId="091E0C8C" w:rsidR="00CA595F" w:rsidRDefault="00CA595F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CA595F">
              <w:rPr>
                <w:noProof/>
              </w:rPr>
              <w:drawing>
                <wp:inline distT="0" distB="0" distL="0" distR="0" wp14:anchorId="2D180317" wp14:editId="0D3B5D94">
                  <wp:extent cx="5612130" cy="2843530"/>
                  <wp:effectExtent l="0" t="0" r="7620" b="0"/>
                  <wp:docPr id="737948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4833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13823" w14:textId="30448C6F" w:rsidR="006D37FD" w:rsidRDefault="006D37FD"/>
        </w:tc>
      </w:tr>
    </w:tbl>
    <w:p w14:paraId="0D5873F2" w14:textId="77777777" w:rsidR="00AF42EB" w:rsidRDefault="00AF42EB" w:rsidP="00AF42EB"/>
    <w:p w14:paraId="543C5BC2" w14:textId="77777777" w:rsidR="00AF42EB" w:rsidRDefault="00AF42EB" w:rsidP="00AF42EB"/>
    <w:p w14:paraId="0FAE8899" w14:textId="77777777" w:rsidR="006D37FD" w:rsidRDefault="006D37FD" w:rsidP="00AF42EB"/>
    <w:p w14:paraId="5C039535" w14:textId="2EC8A441" w:rsidR="00AF42EB" w:rsidRPr="00C93AD8" w:rsidRDefault="0077342C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t xml:space="preserve">15 </w:t>
      </w:r>
      <w:r w:rsidR="00E5362E" w:rsidRPr="00C93AD8">
        <w:rPr>
          <w:b/>
          <w:bCs/>
          <w:sz w:val="28"/>
          <w:szCs w:val="28"/>
        </w:rPr>
        <w:t>- sueldo</w:t>
      </w:r>
      <w:r w:rsidRPr="00C93AD8">
        <w:rPr>
          <w:b/>
          <w:bCs/>
          <w:sz w:val="28"/>
          <w:szCs w:val="28"/>
        </w:rPr>
        <w:t xml:space="preserve"> persona 2</w:t>
      </w:r>
    </w:p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AF42EB" w14:paraId="3BFA5DE8" w14:textId="77777777" w:rsidTr="00D6582A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7FEA99" w14:textId="50C8BABD" w:rsidR="00AF42EB" w:rsidRDefault="00AF42EB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FE2756">
              <w:rPr>
                <w:b/>
                <w:bCs/>
              </w:rPr>
              <w:t>function</w:t>
            </w:r>
            <w:proofErr w:type="spellEnd"/>
            <w:r w:rsidR="00FE2756">
              <w:rPr>
                <w:b/>
                <w:bCs/>
              </w:rPr>
              <w:t xml:space="preserve"> </w:t>
            </w:r>
            <w:r w:rsidR="00D6582A">
              <w:rPr>
                <w:b/>
                <w:bCs/>
              </w:rPr>
              <w:t>sueldo</w:t>
            </w:r>
            <w:r>
              <w:rPr>
                <w:b/>
                <w:bCs/>
              </w:rPr>
              <w:t>(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7A8FB" w14:textId="1B918F7C" w:rsidR="00AF42EB" w:rsidRDefault="00AF42EB">
            <w:r>
              <w:rPr>
                <w:b/>
                <w:bCs/>
              </w:rPr>
              <w:t xml:space="preserve">Versión: </w:t>
            </w:r>
            <w:r w:rsidR="00FE275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7D7DED17" w14:textId="77777777" w:rsidTr="0077342C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15404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5B30E2E9" w14:textId="157C6847" w:rsidR="00AF42EB" w:rsidRDefault="00D6582A">
            <w:r>
              <w:t>Calcular el sueldo de una persona todo incluido</w:t>
            </w:r>
          </w:p>
        </w:tc>
      </w:tr>
      <w:tr w:rsidR="00AF42EB" w14:paraId="60E54CC6" w14:textId="77777777" w:rsidTr="0077342C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406AF" w14:textId="77777777" w:rsidR="00FE2756" w:rsidRDefault="00FE2756">
            <w:r>
              <w:t xml:space="preserve">1 </w:t>
            </w:r>
            <w:proofErr w:type="spellStart"/>
            <w:r>
              <w:t>diastrabajados</w:t>
            </w:r>
            <w:proofErr w:type="spellEnd"/>
          </w:p>
          <w:p w14:paraId="0A46B902" w14:textId="77777777" w:rsidR="00FE2756" w:rsidRDefault="00FE2756">
            <w:r>
              <w:t xml:space="preserve">2 </w:t>
            </w:r>
            <w:proofErr w:type="spellStart"/>
            <w:r>
              <w:t>valordias</w:t>
            </w:r>
            <w:proofErr w:type="spellEnd"/>
          </w:p>
          <w:p w14:paraId="169786EC" w14:textId="77777777" w:rsidR="00FE2756" w:rsidRDefault="00FE2756">
            <w:r>
              <w:t>3 salario</w:t>
            </w:r>
          </w:p>
          <w:p w14:paraId="29C7D33A" w14:textId="77777777" w:rsidR="00FE2756" w:rsidRDefault="00FE2756">
            <w:r>
              <w:t>4 sueldo</w:t>
            </w:r>
          </w:p>
          <w:p w14:paraId="445FDA56" w14:textId="77777777" w:rsidR="00FE2756" w:rsidRDefault="00FE2756">
            <w:r>
              <w:t xml:space="preserve">5 </w:t>
            </w:r>
            <w:proofErr w:type="spellStart"/>
            <w:r>
              <w:t>rsubsidiotras</w:t>
            </w:r>
            <w:proofErr w:type="spellEnd"/>
          </w:p>
          <w:p w14:paraId="0E693429" w14:textId="77777777" w:rsidR="00FE2756" w:rsidRDefault="00FE2756">
            <w:r>
              <w:t xml:space="preserve">6 </w:t>
            </w:r>
            <w:proofErr w:type="spellStart"/>
            <w:r>
              <w:t>rretencion</w:t>
            </w:r>
            <w:proofErr w:type="spellEnd"/>
          </w:p>
          <w:p w14:paraId="5526D282" w14:textId="77777777" w:rsidR="00FE2756" w:rsidRDefault="00FE2756">
            <w:r>
              <w:t>7 salud</w:t>
            </w:r>
          </w:p>
          <w:p w14:paraId="4256B1E8" w14:textId="77777777" w:rsidR="00FE2756" w:rsidRDefault="00FE2756">
            <w:r>
              <w:t xml:space="preserve">8 </w:t>
            </w:r>
            <w:proofErr w:type="spellStart"/>
            <w:r>
              <w:t>pension</w:t>
            </w:r>
            <w:proofErr w:type="spellEnd"/>
          </w:p>
          <w:p w14:paraId="590857E0" w14:textId="77777777" w:rsidR="00FE2756" w:rsidRDefault="00FE2756">
            <w:r>
              <w:t xml:space="preserve">9 </w:t>
            </w:r>
            <w:proofErr w:type="spellStart"/>
            <w:r>
              <w:t>arl</w:t>
            </w:r>
            <w:proofErr w:type="spellEnd"/>
          </w:p>
          <w:p w14:paraId="460D5C16" w14:textId="77777777" w:rsidR="00FE2756" w:rsidRDefault="00FE2756">
            <w:r>
              <w:t xml:space="preserve">10 </w:t>
            </w:r>
            <w:proofErr w:type="spellStart"/>
            <w:r>
              <w:t>dedusibles</w:t>
            </w:r>
            <w:proofErr w:type="spellEnd"/>
          </w:p>
          <w:p w14:paraId="62FD9380" w14:textId="077F38DA" w:rsidR="00FE2756" w:rsidRDefault="00FE2756">
            <w:r>
              <w:t>11 total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070FD" w14:textId="14996F1C" w:rsidR="00AF42EB" w:rsidRDefault="00AF42EB">
            <w:r>
              <w:t xml:space="preserve">Tipo de variable: </w:t>
            </w:r>
            <w:r w:rsidR="00D6582A">
              <w:t>alfanumérico</w:t>
            </w:r>
          </w:p>
          <w:p w14:paraId="52CB6B6E" w14:textId="77777777" w:rsidR="00AF42EB" w:rsidRDefault="00AF42EB">
            <w:r>
              <w:t> </w:t>
            </w:r>
          </w:p>
        </w:tc>
      </w:tr>
      <w:tr w:rsidR="00AF42EB" w14:paraId="1726AC5C" w14:textId="77777777" w:rsidTr="0077342C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BF44C2" w14:textId="77777777" w:rsidR="00AF42EB" w:rsidRDefault="00AF42EB">
            <w:r>
              <w:t>Código:</w:t>
            </w:r>
          </w:p>
          <w:p w14:paraId="06C86554" w14:textId="408F40F9" w:rsidR="006D61F2" w:rsidRDefault="006D61F2">
            <w:r>
              <w:t xml:space="preserve">          </w:t>
            </w:r>
            <w:r w:rsidR="00E20185">
              <w:t xml:space="preserve">        </w:t>
            </w:r>
            <w:r w:rsidR="002E5CEA">
              <w:rPr>
                <w:noProof/>
              </w:rPr>
              <w:t xml:space="preserve">                     </w:t>
            </w:r>
            <w:r w:rsidR="00FE2756" w:rsidRPr="00FE2756">
              <w:rPr>
                <w:noProof/>
              </w:rPr>
              <w:drawing>
                <wp:inline distT="0" distB="0" distL="0" distR="0" wp14:anchorId="547FBB38" wp14:editId="3F088807">
                  <wp:extent cx="3261719" cy="2756847"/>
                  <wp:effectExtent l="0" t="0" r="0" b="5715"/>
                  <wp:docPr id="587442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4208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42" cy="281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04092" w14:textId="40E35BF7" w:rsidR="00E5362E" w:rsidRDefault="0077342C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018CF1D8" w14:textId="5C917FD0" w:rsidR="00AF42EB" w:rsidRDefault="00AF42EB"/>
        </w:tc>
      </w:tr>
    </w:tbl>
    <w:p w14:paraId="5F6368EA" w14:textId="77777777" w:rsidR="00FE2756" w:rsidRDefault="00FE2756" w:rsidP="00AF42EB"/>
    <w:p w14:paraId="2188D44F" w14:textId="77777777" w:rsidR="004E2A4F" w:rsidRDefault="004E2A4F" w:rsidP="00AF42EB"/>
    <w:p w14:paraId="1F65E3C0" w14:textId="77777777" w:rsidR="004E2A4F" w:rsidRDefault="004E2A4F" w:rsidP="00AF42EB"/>
    <w:p w14:paraId="60B23036" w14:textId="77777777" w:rsidR="004E2A4F" w:rsidRDefault="004E2A4F" w:rsidP="00AF42EB"/>
    <w:p w14:paraId="589AE2DF" w14:textId="77777777" w:rsidR="004E2A4F" w:rsidRDefault="004E2A4F" w:rsidP="00AF42EB"/>
    <w:p w14:paraId="623EBAB8" w14:textId="77777777" w:rsidR="004E2A4F" w:rsidRDefault="004E2A4F" w:rsidP="00AF42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387"/>
        <w:gridCol w:w="1598"/>
      </w:tblGrid>
      <w:tr w:rsidR="00D6582A" w14:paraId="48A38E14" w14:textId="77777777" w:rsidTr="00D6582A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571249" w14:textId="1E4462B1" w:rsidR="00D6582A" w:rsidRDefault="00D6582A" w:rsidP="00D6582A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4E2A4F">
              <w:rPr>
                <w:b/>
                <w:bCs/>
              </w:rPr>
              <w:t>function</w:t>
            </w:r>
            <w:proofErr w:type="spellEnd"/>
            <w:r w:rsidR="004E2A4F">
              <w:rPr>
                <w:b/>
                <w:bCs/>
              </w:rPr>
              <w:t xml:space="preserve"> </w:t>
            </w:r>
            <w:proofErr w:type="spellStart"/>
            <w:r w:rsidR="004E2A4F">
              <w:rPr>
                <w:b/>
                <w:bCs/>
              </w:rPr>
              <w:t>subsidiotras</w:t>
            </w:r>
            <w:proofErr w:type="spellEnd"/>
            <w:r>
              <w:rPr>
                <w:b/>
                <w:bCs/>
              </w:rPr>
              <w:t>(</w:t>
            </w:r>
            <w:r w:rsidR="004E2A4F">
              <w:rPr>
                <w:b/>
                <w:bCs/>
              </w:rPr>
              <w:t xml:space="preserve">sueldo, </w:t>
            </w:r>
            <w:proofErr w:type="spellStart"/>
            <w:r w:rsidR="004E2A4F">
              <w:rPr>
                <w:b/>
                <w:bCs/>
              </w:rPr>
              <w:t>salariom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6570C2" w14:textId="6957B1D7" w:rsidR="00D6582A" w:rsidRDefault="00D6582A" w:rsidP="00D6582A">
            <w:r>
              <w:rPr>
                <w:b/>
                <w:bCs/>
              </w:rPr>
              <w:t xml:space="preserve">Versión: </w:t>
            </w:r>
            <w:r w:rsidR="00FE275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D6582A" w14:paraId="439E0AA8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F7FBF5" w14:textId="77777777" w:rsidR="00D6582A" w:rsidRDefault="00D6582A" w:rsidP="00D6582A">
            <w:r>
              <w:rPr>
                <w:b/>
                <w:bCs/>
              </w:rPr>
              <w:t>Descripción:</w:t>
            </w:r>
          </w:p>
          <w:p w14:paraId="05DE7E40" w14:textId="3089D174" w:rsidR="00D6582A" w:rsidRDefault="00D6582A" w:rsidP="00D6582A">
            <w:r>
              <w:t>Calcular el sueldo de una persona todo incluido</w:t>
            </w:r>
          </w:p>
        </w:tc>
      </w:tr>
      <w:tr w:rsidR="00D6582A" w14:paraId="3876A7A9" w14:textId="77777777" w:rsidTr="00D6582A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BABB8" w14:textId="3969D9C6" w:rsidR="00D6582A" w:rsidRDefault="00D6582A" w:rsidP="00D6582A">
            <w:r>
              <w:t>Sueldo persona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F89C1" w14:textId="77777777" w:rsidR="00D6582A" w:rsidRDefault="00D6582A" w:rsidP="00D6582A">
            <w:r>
              <w:t>Tipo de variable: alfanumérico</w:t>
            </w:r>
          </w:p>
          <w:p w14:paraId="1B7D7ED0" w14:textId="28749AFD" w:rsidR="00D6582A" w:rsidRDefault="00D6582A" w:rsidP="00D6582A">
            <w:r>
              <w:t> </w:t>
            </w:r>
          </w:p>
        </w:tc>
      </w:tr>
      <w:tr w:rsidR="00AF42EB" w14:paraId="7AC15167" w14:textId="77777777" w:rsidTr="00FE275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B0ADDC7" w14:textId="77777777" w:rsidR="00AF42EB" w:rsidRDefault="00AF42EB">
            <w:r>
              <w:t>Código:</w:t>
            </w:r>
          </w:p>
          <w:p w14:paraId="1F898BB5" w14:textId="04AE22D8" w:rsidR="00AF42EB" w:rsidRDefault="0077342C" w:rsidP="00FE2756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="00E20185">
              <w:rPr>
                <w:noProof/>
              </w:rPr>
              <w:t xml:space="preserve">                </w:t>
            </w:r>
            <w:r w:rsidR="002E5CEA">
              <w:rPr>
                <w:noProof/>
              </w:rPr>
              <w:t xml:space="preserve">                </w:t>
            </w:r>
            <w:r w:rsidR="00FE2756" w:rsidRPr="00FE2756">
              <w:rPr>
                <w:noProof/>
              </w:rPr>
              <w:drawing>
                <wp:inline distT="0" distB="0" distL="0" distR="0" wp14:anchorId="2E6476DF" wp14:editId="04B6DB8D">
                  <wp:extent cx="1871004" cy="1147313"/>
                  <wp:effectExtent l="0" t="0" r="0" b="0"/>
                  <wp:docPr id="1201434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4342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749" cy="117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756" w14:paraId="65851284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DF09" w14:textId="77777777" w:rsidR="00FE2756" w:rsidRDefault="00FE2756"/>
        </w:tc>
      </w:tr>
    </w:tbl>
    <w:p w14:paraId="618D3EB4" w14:textId="77777777" w:rsidR="00FE2756" w:rsidRDefault="00FE2756" w:rsidP="00AF42EB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387"/>
        <w:gridCol w:w="1598"/>
      </w:tblGrid>
      <w:tr w:rsidR="00FE2756" w14:paraId="47FE1764" w14:textId="77777777" w:rsidTr="002A48C5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166797" w14:textId="7EDBFF96" w:rsidR="00FE2756" w:rsidRDefault="00FE2756" w:rsidP="002A48C5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 w:rsidR="004E2A4F">
              <w:rPr>
                <w:b/>
                <w:bCs/>
              </w:rPr>
              <w:t xml:space="preserve"> </w:t>
            </w:r>
            <w:proofErr w:type="spellStart"/>
            <w:r w:rsidR="004E2A4F">
              <w:rPr>
                <w:b/>
                <w:bCs/>
              </w:rPr>
              <w:t>retencion</w:t>
            </w:r>
            <w:proofErr w:type="spellEnd"/>
            <w:r>
              <w:rPr>
                <w:b/>
                <w:bCs/>
              </w:rPr>
              <w:t>(</w:t>
            </w:r>
            <w:r w:rsidR="004E2A4F">
              <w:rPr>
                <w:b/>
                <w:bCs/>
              </w:rPr>
              <w:t xml:space="preserve">sueldo, </w:t>
            </w:r>
            <w:proofErr w:type="spellStart"/>
            <w:r w:rsidR="004E2A4F">
              <w:rPr>
                <w:b/>
                <w:bCs/>
              </w:rPr>
              <w:t>salariom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10874" w14:textId="31D04B38" w:rsidR="00FE2756" w:rsidRDefault="00FE2756" w:rsidP="002A48C5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FE2756" w14:paraId="0C0C6584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43B94" w14:textId="77777777" w:rsidR="00FE2756" w:rsidRDefault="00FE2756" w:rsidP="002A48C5">
            <w:r>
              <w:rPr>
                <w:b/>
                <w:bCs/>
              </w:rPr>
              <w:t>Descripción:</w:t>
            </w:r>
          </w:p>
          <w:p w14:paraId="5DFE9E51" w14:textId="77777777" w:rsidR="00FE2756" w:rsidRDefault="00FE2756" w:rsidP="002A48C5">
            <w:r>
              <w:t>Calcular el sueldo de una persona todo incluido</w:t>
            </w:r>
          </w:p>
        </w:tc>
      </w:tr>
      <w:tr w:rsidR="00FE2756" w14:paraId="23BAF249" w14:textId="77777777" w:rsidTr="002A48C5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9F357F" w14:textId="77777777" w:rsidR="00FE2756" w:rsidRDefault="00FE2756" w:rsidP="002A48C5">
            <w:r>
              <w:t>Sueldo persona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D419FC" w14:textId="77777777" w:rsidR="00FE2756" w:rsidRDefault="00FE2756" w:rsidP="002A48C5">
            <w:r>
              <w:t>Tipo de variable: alfanumérico</w:t>
            </w:r>
          </w:p>
          <w:p w14:paraId="23F5B203" w14:textId="77777777" w:rsidR="00FE2756" w:rsidRDefault="00FE2756" w:rsidP="002A48C5">
            <w:r>
              <w:t> </w:t>
            </w:r>
          </w:p>
        </w:tc>
      </w:tr>
      <w:tr w:rsidR="00FE2756" w14:paraId="6E8388D7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DA226" w14:textId="77777777" w:rsidR="00FE2756" w:rsidRDefault="00FE2756" w:rsidP="002A48C5">
            <w:r>
              <w:t>Código:</w:t>
            </w:r>
          </w:p>
          <w:p w14:paraId="0F1D8021" w14:textId="78CB5167" w:rsidR="00FE2756" w:rsidRDefault="00FE2756" w:rsidP="002A48C5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  <w:r w:rsidR="002E5CEA">
              <w:rPr>
                <w:noProof/>
              </w:rPr>
              <w:t xml:space="preserve">                 </w:t>
            </w:r>
            <w:r w:rsidRPr="00FE2756">
              <w:rPr>
                <w:noProof/>
              </w:rPr>
              <w:drawing>
                <wp:inline distT="0" distB="0" distL="0" distR="0" wp14:anchorId="0D05AF2B" wp14:editId="5646D814">
                  <wp:extent cx="1949570" cy="1202037"/>
                  <wp:effectExtent l="0" t="0" r="0" b="0"/>
                  <wp:docPr id="1242391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9129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039" cy="122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8DBC8" w14:textId="522D0A63" w:rsidR="00FE2756" w:rsidRDefault="00FE2756" w:rsidP="002A48C5"/>
          <w:p w14:paraId="4FF46996" w14:textId="77777777" w:rsidR="00FE2756" w:rsidRDefault="00FE2756" w:rsidP="002A48C5"/>
        </w:tc>
      </w:tr>
    </w:tbl>
    <w:p w14:paraId="72FAC191" w14:textId="77777777" w:rsidR="002E5CEA" w:rsidRDefault="002E5CEA" w:rsidP="00AF42EB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387"/>
        <w:gridCol w:w="1598"/>
      </w:tblGrid>
      <w:tr w:rsidR="00FE2756" w14:paraId="2614760B" w14:textId="77777777" w:rsidTr="002A48C5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94C3E5" w14:textId="23EF5E85" w:rsidR="00FE2756" w:rsidRDefault="00FE2756" w:rsidP="002A48C5">
            <w:r>
              <w:rPr>
                <w:b/>
                <w:bCs/>
              </w:rPr>
              <w:t xml:space="preserve">Nombre de la función: 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 w:rsidR="004E2A4F">
              <w:rPr>
                <w:b/>
                <w:bCs/>
              </w:rPr>
              <w:t xml:space="preserve"> dedusibles1</w:t>
            </w:r>
            <w:r>
              <w:rPr>
                <w:b/>
                <w:bCs/>
              </w:rPr>
              <w:t>(</w:t>
            </w:r>
            <w:r w:rsidR="004E2A4F">
              <w:rPr>
                <w:b/>
                <w:bCs/>
              </w:rPr>
              <w:t>sueldo</w:t>
            </w:r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2C06FA" w14:textId="70D55229" w:rsidR="00FE2756" w:rsidRDefault="00FE2756" w:rsidP="002A48C5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FE2756" w14:paraId="6D8AB5BB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0159F0" w14:textId="77777777" w:rsidR="00FE2756" w:rsidRDefault="00FE2756" w:rsidP="002A48C5">
            <w:r>
              <w:rPr>
                <w:b/>
                <w:bCs/>
              </w:rPr>
              <w:t>Descripción:</w:t>
            </w:r>
          </w:p>
          <w:p w14:paraId="20E43324" w14:textId="77777777" w:rsidR="00FE2756" w:rsidRDefault="00FE2756" w:rsidP="002A48C5">
            <w:r>
              <w:t>Calcular el sueldo de una persona todo incluido</w:t>
            </w:r>
          </w:p>
        </w:tc>
      </w:tr>
      <w:tr w:rsidR="00FE2756" w14:paraId="63FB6C81" w14:textId="77777777" w:rsidTr="002A48C5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AB5F9" w14:textId="77777777" w:rsidR="00FE2756" w:rsidRDefault="00FE2756" w:rsidP="002A48C5">
            <w:r>
              <w:t>Sueldo persona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D41928" w14:textId="77777777" w:rsidR="00FE2756" w:rsidRDefault="00FE2756" w:rsidP="002A48C5">
            <w:r>
              <w:t>Tipo de variable: alfanumérico</w:t>
            </w:r>
          </w:p>
          <w:p w14:paraId="40D5C536" w14:textId="77777777" w:rsidR="00FE2756" w:rsidRDefault="00FE2756" w:rsidP="002A48C5">
            <w:r>
              <w:t> </w:t>
            </w:r>
          </w:p>
        </w:tc>
      </w:tr>
      <w:tr w:rsidR="00FE2756" w14:paraId="39B29360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7E7112" w14:textId="77777777" w:rsidR="00FE2756" w:rsidRDefault="00FE2756" w:rsidP="002A48C5">
            <w:r>
              <w:t>Código:</w:t>
            </w:r>
          </w:p>
          <w:p w14:paraId="176519C2" w14:textId="7BE6D1FF" w:rsidR="00FE2756" w:rsidRDefault="00FE2756" w:rsidP="002A48C5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  <w:r w:rsidR="002E5CEA">
              <w:rPr>
                <w:noProof/>
              </w:rPr>
              <w:t xml:space="preserve">                  </w:t>
            </w:r>
            <w:r w:rsidRPr="00FE2756">
              <w:rPr>
                <w:noProof/>
              </w:rPr>
              <w:drawing>
                <wp:inline distT="0" distB="0" distL="0" distR="0" wp14:anchorId="58B98ACE" wp14:editId="0B519B6C">
                  <wp:extent cx="2011128" cy="580677"/>
                  <wp:effectExtent l="0" t="0" r="8255" b="0"/>
                  <wp:docPr id="1606302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30282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75" cy="58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F87A" w14:textId="77777777" w:rsidR="00FE2756" w:rsidRDefault="00FE2756" w:rsidP="002A48C5">
            <w:r>
              <w:t> </w:t>
            </w:r>
          </w:p>
          <w:p w14:paraId="59DE215B" w14:textId="77777777" w:rsidR="00FE2756" w:rsidRDefault="00FE2756" w:rsidP="002A48C5"/>
        </w:tc>
      </w:tr>
    </w:tbl>
    <w:p w14:paraId="003C7965" w14:textId="77777777" w:rsidR="002E5CEA" w:rsidRDefault="002E5CEA" w:rsidP="00AF42EB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387"/>
        <w:gridCol w:w="1598"/>
      </w:tblGrid>
      <w:tr w:rsidR="00FE2756" w14:paraId="02EB367D" w14:textId="77777777" w:rsidTr="002A48C5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DA9EA1" w14:textId="05CAF7A0" w:rsidR="00FE2756" w:rsidRDefault="00FE2756" w:rsidP="002A48C5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 w:rsidR="004E2A4F">
              <w:rPr>
                <w:b/>
                <w:bCs/>
              </w:rPr>
              <w:t xml:space="preserve"> dedisibles2</w:t>
            </w:r>
            <w:r>
              <w:rPr>
                <w:b/>
                <w:bCs/>
              </w:rPr>
              <w:t>(</w:t>
            </w:r>
            <w:r w:rsidR="004E2A4F">
              <w:rPr>
                <w:b/>
                <w:bCs/>
              </w:rPr>
              <w:t>sueldo</w:t>
            </w:r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044582" w14:textId="07855222" w:rsidR="00FE2756" w:rsidRDefault="00FE2756" w:rsidP="002A48C5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FE2756" w14:paraId="0A3BA82F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961DF9" w14:textId="77777777" w:rsidR="00FE2756" w:rsidRDefault="00FE2756" w:rsidP="002A48C5">
            <w:r>
              <w:rPr>
                <w:b/>
                <w:bCs/>
              </w:rPr>
              <w:t>Descripción:</w:t>
            </w:r>
          </w:p>
          <w:p w14:paraId="5E0894A7" w14:textId="77777777" w:rsidR="00FE2756" w:rsidRDefault="00FE2756" w:rsidP="002A48C5">
            <w:r>
              <w:t>Calcular el sueldo de una persona todo incluido</w:t>
            </w:r>
          </w:p>
        </w:tc>
      </w:tr>
      <w:tr w:rsidR="00FE2756" w14:paraId="403F23E9" w14:textId="77777777" w:rsidTr="002A48C5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FBA90" w14:textId="77777777" w:rsidR="00FE2756" w:rsidRDefault="00FE2756" w:rsidP="002A48C5">
            <w:r>
              <w:t>Sueldo persona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94F596" w14:textId="77777777" w:rsidR="00FE2756" w:rsidRDefault="00FE2756" w:rsidP="002A48C5">
            <w:r>
              <w:t>Tipo de variable: alfanumérico</w:t>
            </w:r>
          </w:p>
          <w:p w14:paraId="729E5C12" w14:textId="77777777" w:rsidR="00FE2756" w:rsidRDefault="00FE2756" w:rsidP="002A48C5">
            <w:r>
              <w:t> </w:t>
            </w:r>
          </w:p>
        </w:tc>
      </w:tr>
      <w:tr w:rsidR="00FE2756" w14:paraId="5AC559F7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5187C5" w14:textId="77777777" w:rsidR="00FE2756" w:rsidRDefault="00FE2756" w:rsidP="002A48C5">
            <w:r>
              <w:t>Código:</w:t>
            </w:r>
          </w:p>
          <w:p w14:paraId="5912FB72" w14:textId="0992D65C" w:rsidR="00FE2756" w:rsidRDefault="00FE2756" w:rsidP="002A48C5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  <w:r w:rsidR="002E5CEA">
              <w:rPr>
                <w:noProof/>
              </w:rPr>
              <w:t xml:space="preserve">  </w:t>
            </w:r>
            <w:r w:rsidR="002E5CEA" w:rsidRPr="002E5CEA">
              <w:rPr>
                <w:noProof/>
              </w:rPr>
              <w:drawing>
                <wp:inline distT="0" distB="0" distL="0" distR="0" wp14:anchorId="70398E10" wp14:editId="66906B29">
                  <wp:extent cx="2652556" cy="763325"/>
                  <wp:effectExtent l="0" t="0" r="0" b="0"/>
                  <wp:docPr id="556654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65449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61" cy="7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53375" w14:textId="77777777" w:rsidR="00FE2756" w:rsidRDefault="00FE2756" w:rsidP="002A48C5">
            <w:r>
              <w:t> </w:t>
            </w:r>
          </w:p>
          <w:p w14:paraId="21D3F0B0" w14:textId="77777777" w:rsidR="00FE2756" w:rsidRDefault="00FE2756" w:rsidP="002A48C5"/>
        </w:tc>
      </w:tr>
    </w:tbl>
    <w:p w14:paraId="2D87A83E" w14:textId="77777777" w:rsidR="002E5CEA" w:rsidRDefault="002E5CEA" w:rsidP="002E5CEA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387"/>
        <w:gridCol w:w="1598"/>
      </w:tblGrid>
      <w:tr w:rsidR="002E5CEA" w14:paraId="48F98658" w14:textId="77777777" w:rsidTr="002A48C5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4E0BD8" w14:textId="32B34D15" w:rsidR="002E5CEA" w:rsidRDefault="002E5CEA" w:rsidP="002A48C5">
            <w:r>
              <w:rPr>
                <w:b/>
                <w:bCs/>
              </w:rPr>
              <w:t xml:space="preserve">Nombre de la función: 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 w:rsidR="004E2A4F">
              <w:rPr>
                <w:b/>
                <w:bCs/>
              </w:rPr>
              <w:t xml:space="preserve"> dedusibles3</w:t>
            </w:r>
            <w:r>
              <w:rPr>
                <w:b/>
                <w:bCs/>
              </w:rPr>
              <w:t>(</w:t>
            </w:r>
            <w:r w:rsidR="004E2A4F">
              <w:rPr>
                <w:b/>
                <w:bCs/>
              </w:rPr>
              <w:t>sueldo</w:t>
            </w:r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93595" w14:textId="77777777" w:rsidR="002E5CEA" w:rsidRDefault="002E5CEA" w:rsidP="002A48C5">
            <w:r>
              <w:rPr>
                <w:b/>
                <w:bCs/>
              </w:rPr>
              <w:t>Versión: 1.0</w:t>
            </w:r>
          </w:p>
        </w:tc>
      </w:tr>
      <w:tr w:rsidR="002E5CEA" w14:paraId="2B6E4F99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A3C97E" w14:textId="77777777" w:rsidR="002E5CEA" w:rsidRDefault="002E5CEA" w:rsidP="002A48C5">
            <w:r>
              <w:rPr>
                <w:b/>
                <w:bCs/>
              </w:rPr>
              <w:t>Descripción:</w:t>
            </w:r>
          </w:p>
          <w:p w14:paraId="5175B359" w14:textId="77777777" w:rsidR="002E5CEA" w:rsidRDefault="002E5CEA" w:rsidP="002A48C5">
            <w:r>
              <w:t>Calcular el sueldo de una persona todo incluido</w:t>
            </w:r>
          </w:p>
        </w:tc>
      </w:tr>
      <w:tr w:rsidR="002E5CEA" w14:paraId="79D44FE9" w14:textId="77777777" w:rsidTr="002A48C5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F07A7F" w14:textId="77777777" w:rsidR="002E5CEA" w:rsidRDefault="002E5CEA" w:rsidP="002A48C5">
            <w:r>
              <w:t>Sueldo persona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9832C7" w14:textId="77777777" w:rsidR="002E5CEA" w:rsidRDefault="002E5CEA" w:rsidP="002A48C5">
            <w:r>
              <w:t>Tipo de variable: alfanumérico</w:t>
            </w:r>
          </w:p>
          <w:p w14:paraId="06E0D191" w14:textId="77777777" w:rsidR="002E5CEA" w:rsidRDefault="002E5CEA" w:rsidP="002A48C5">
            <w:r>
              <w:t> </w:t>
            </w:r>
          </w:p>
        </w:tc>
      </w:tr>
      <w:tr w:rsidR="002E5CEA" w14:paraId="098187E4" w14:textId="77777777" w:rsidTr="002A48C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A8C3D" w14:textId="77777777" w:rsidR="002E5CEA" w:rsidRDefault="002E5CEA" w:rsidP="002A48C5">
            <w:r>
              <w:t>Código:</w:t>
            </w:r>
          </w:p>
          <w:p w14:paraId="6CB2DDE5" w14:textId="5BA56162" w:rsidR="002E5CEA" w:rsidRDefault="002E5CEA" w:rsidP="002A48C5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  <w:r w:rsidRPr="002E5CEA">
              <w:rPr>
                <w:noProof/>
              </w:rPr>
              <w:drawing>
                <wp:inline distT="0" distB="0" distL="0" distR="0" wp14:anchorId="7295DEB7" wp14:editId="7A8E04D1">
                  <wp:extent cx="2800741" cy="828791"/>
                  <wp:effectExtent l="0" t="0" r="0" b="9525"/>
                  <wp:docPr id="1661291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9184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A2764" w14:textId="77777777" w:rsidR="002E5CEA" w:rsidRDefault="002E5CEA" w:rsidP="002A48C5">
            <w:pPr>
              <w:rPr>
                <w:noProof/>
              </w:rPr>
            </w:pPr>
          </w:p>
          <w:p w14:paraId="6532F444" w14:textId="7F179EE2" w:rsidR="002E5CEA" w:rsidRDefault="002E5CEA" w:rsidP="002A48C5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2E5CEA">
              <w:rPr>
                <w:noProof/>
              </w:rPr>
              <w:drawing>
                <wp:inline distT="0" distB="0" distL="0" distR="0" wp14:anchorId="4AF1075A" wp14:editId="635F62AB">
                  <wp:extent cx="3854892" cy="1909127"/>
                  <wp:effectExtent l="0" t="0" r="0" b="0"/>
                  <wp:docPr id="6566712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7124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14" cy="19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77CF3" w14:textId="77777777" w:rsidR="002E5CEA" w:rsidRDefault="002E5CEA" w:rsidP="002A48C5">
            <w:r>
              <w:t> </w:t>
            </w:r>
          </w:p>
          <w:p w14:paraId="45813957" w14:textId="77777777" w:rsidR="002E5CEA" w:rsidRDefault="002E5CEA" w:rsidP="002A48C5"/>
        </w:tc>
      </w:tr>
    </w:tbl>
    <w:p w14:paraId="5CFE942F" w14:textId="77777777" w:rsidR="002E5CEA" w:rsidRDefault="002E5CEA" w:rsidP="00AF42EB">
      <w:pPr>
        <w:rPr>
          <w:b/>
          <w:bCs/>
          <w:sz w:val="28"/>
          <w:szCs w:val="28"/>
        </w:rPr>
      </w:pPr>
    </w:p>
    <w:p w14:paraId="358677C3" w14:textId="02AB7C9A" w:rsidR="00AF42EB" w:rsidRPr="00E20185" w:rsidRDefault="0077342C" w:rsidP="00AF42EB">
      <w:r w:rsidRPr="00C93AD8">
        <w:rPr>
          <w:b/>
          <w:bCs/>
          <w:sz w:val="28"/>
          <w:szCs w:val="28"/>
        </w:rPr>
        <w:lastRenderedPageBreak/>
        <w:t>16 – promedio de 3 not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7"/>
        <w:gridCol w:w="1878"/>
      </w:tblGrid>
      <w:tr w:rsidR="00AF42EB" w14:paraId="1FEF1201" w14:textId="77777777" w:rsidTr="00ED2F1F">
        <w:tc>
          <w:tcPr>
            <w:tcW w:w="6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AD3D93" w14:textId="3A6F5F4E" w:rsidR="00AF42EB" w:rsidRDefault="00AF42EB">
            <w:r>
              <w:rPr>
                <w:b/>
                <w:bCs/>
              </w:rPr>
              <w:t xml:space="preserve">Nombre de la función: </w:t>
            </w:r>
            <w:proofErr w:type="spellStart"/>
            <w:r w:rsidR="003B52E3">
              <w:rPr>
                <w:b/>
                <w:bCs/>
              </w:rPr>
              <w:t>function</w:t>
            </w:r>
            <w:proofErr w:type="spellEnd"/>
            <w:r w:rsidR="003B52E3">
              <w:rPr>
                <w:b/>
                <w:bCs/>
              </w:rPr>
              <w:t xml:space="preserve"> mayor1</w:t>
            </w:r>
            <w:r>
              <w:rPr>
                <w:b/>
                <w:bCs/>
              </w:rPr>
              <w:t>()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1FD9B0" w14:textId="5BFCBBFE" w:rsidR="00AF42EB" w:rsidRDefault="00AF42EB">
            <w:r>
              <w:rPr>
                <w:b/>
                <w:bCs/>
              </w:rPr>
              <w:t xml:space="preserve">Versión: </w:t>
            </w:r>
            <w:r w:rsidR="00ED2F1F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07AB72A5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926B68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592F53B7" w14:textId="61995B82" w:rsidR="00AF42EB" w:rsidRDefault="00D6582A">
            <w:r>
              <w:t>Calcular el promedio de notas y demás</w:t>
            </w:r>
          </w:p>
        </w:tc>
      </w:tr>
      <w:tr w:rsidR="00AF42EB" w14:paraId="362047D8" w14:textId="77777777" w:rsidTr="00ED2F1F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B1DE3F" w14:textId="77777777" w:rsidR="00AF42EB" w:rsidRDefault="00AF42EB"/>
          <w:p w14:paraId="0546FBC2" w14:textId="77777777" w:rsidR="00ED2F1F" w:rsidRDefault="00ED2F1F">
            <w:r>
              <w:t>1 nota1</w:t>
            </w:r>
          </w:p>
          <w:p w14:paraId="30747BE8" w14:textId="77777777" w:rsidR="00ED2F1F" w:rsidRDefault="00ED2F1F">
            <w:r>
              <w:t>2 nota2</w:t>
            </w:r>
          </w:p>
          <w:p w14:paraId="6CF966EF" w14:textId="77777777" w:rsidR="00ED2F1F" w:rsidRDefault="00ED2F1F">
            <w:r>
              <w:t>3 nota3</w:t>
            </w:r>
          </w:p>
          <w:p w14:paraId="37108895" w14:textId="77777777" w:rsidR="00ED2F1F" w:rsidRDefault="00ED2F1F">
            <w:r>
              <w:t>4 promedio1</w:t>
            </w:r>
          </w:p>
          <w:p w14:paraId="0F41D000" w14:textId="77777777" w:rsidR="00ED2F1F" w:rsidRDefault="00ED2F1F">
            <w:r>
              <w:t>5 promedio2</w:t>
            </w:r>
          </w:p>
          <w:p w14:paraId="0998341A" w14:textId="77777777" w:rsidR="00ED2F1F" w:rsidRDefault="00ED2F1F">
            <w:r>
              <w:t>6 promedio3</w:t>
            </w:r>
          </w:p>
          <w:p w14:paraId="5759CB47" w14:textId="2DB22097" w:rsidR="00ED2F1F" w:rsidRDefault="00ED2F1F">
            <w:r>
              <w:t xml:space="preserve">7 </w:t>
            </w:r>
            <w:proofErr w:type="spellStart"/>
            <w:r>
              <w:t>suma</w:t>
            </w:r>
            <w:r w:rsidR="004E2A4F">
              <w:t>p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F1641" w14:textId="77777777" w:rsidR="00AF42EB" w:rsidRDefault="00AF42EB">
            <w:r>
              <w:t xml:space="preserve">Tipo de variable: </w:t>
            </w:r>
          </w:p>
          <w:p w14:paraId="3560B80F" w14:textId="582628E8" w:rsidR="00ED2F1F" w:rsidRDefault="00ED2F1F">
            <w:r>
              <w:t>Decimal</w:t>
            </w:r>
          </w:p>
          <w:p w14:paraId="448DFF04" w14:textId="4F20CBE7" w:rsidR="00ED2F1F" w:rsidRDefault="00ED2F1F">
            <w:r>
              <w:t>Decimal</w:t>
            </w:r>
          </w:p>
          <w:p w14:paraId="294B6439" w14:textId="02E965CE" w:rsidR="00ED2F1F" w:rsidRDefault="00ED2F1F">
            <w:r>
              <w:t xml:space="preserve">Decimal </w:t>
            </w:r>
          </w:p>
          <w:p w14:paraId="70E25568" w14:textId="571D1F65" w:rsidR="00ED2F1F" w:rsidRDefault="00ED2F1F">
            <w:r>
              <w:t>Decimal</w:t>
            </w:r>
          </w:p>
          <w:p w14:paraId="6B208F93" w14:textId="7D3F49C4" w:rsidR="00ED2F1F" w:rsidRDefault="00ED2F1F">
            <w:r>
              <w:t>Decimal</w:t>
            </w:r>
          </w:p>
          <w:p w14:paraId="06446F57" w14:textId="613391B3" w:rsidR="00ED2F1F" w:rsidRDefault="00ED2F1F">
            <w:r>
              <w:t xml:space="preserve">Decimal </w:t>
            </w:r>
          </w:p>
          <w:p w14:paraId="46AEAC99" w14:textId="474DAD60" w:rsidR="00ED2F1F" w:rsidRDefault="00ED2F1F">
            <w:r>
              <w:t>Decimal</w:t>
            </w:r>
          </w:p>
        </w:tc>
      </w:tr>
      <w:tr w:rsidR="00AF42EB" w14:paraId="7F939DD1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70F047" w14:textId="77777777" w:rsidR="00AF42EB" w:rsidRDefault="00AF42EB">
            <w:r>
              <w:t>Código:</w:t>
            </w:r>
          </w:p>
          <w:p w14:paraId="7ABEA037" w14:textId="5B2678A5" w:rsidR="00AF42EB" w:rsidRDefault="00651F8E">
            <w:r>
              <w:rPr>
                <w:noProof/>
              </w:rPr>
              <w:t xml:space="preserve">             </w:t>
            </w:r>
            <w:r w:rsidR="00ED2F1F">
              <w:rPr>
                <w:noProof/>
              </w:rPr>
              <w:t xml:space="preserve">  </w:t>
            </w:r>
            <w:r w:rsidR="004E2A4F" w:rsidRPr="004E2A4F">
              <w:rPr>
                <w:noProof/>
              </w:rPr>
              <w:drawing>
                <wp:inline distT="0" distB="0" distL="0" distR="0" wp14:anchorId="6DEF4494" wp14:editId="7C89D0D7">
                  <wp:extent cx="4494363" cy="2290172"/>
                  <wp:effectExtent l="0" t="0" r="1905" b="0"/>
                  <wp:docPr id="1269749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4963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446" cy="229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EF0AC" w14:textId="70DB945F" w:rsidR="00AF42EB" w:rsidRDefault="00AF42EB">
            <w:r>
              <w:t> </w:t>
            </w:r>
          </w:p>
        </w:tc>
      </w:tr>
    </w:tbl>
    <w:p w14:paraId="1DB0152E" w14:textId="46733708" w:rsidR="00D6582A" w:rsidRDefault="00AF42EB" w:rsidP="00AF42EB">
      <w:r>
        <w:t> </w:t>
      </w:r>
    </w:p>
    <w:p w14:paraId="67C84E60" w14:textId="77777777" w:rsidR="004E2A4F" w:rsidRDefault="004E2A4F" w:rsidP="00AF42EB"/>
    <w:p w14:paraId="7E390D56" w14:textId="77777777" w:rsidR="004E2A4F" w:rsidRDefault="004E2A4F" w:rsidP="00AF42EB"/>
    <w:p w14:paraId="351D6FDF" w14:textId="77777777" w:rsidR="004E2A4F" w:rsidRDefault="004E2A4F" w:rsidP="00AF42EB"/>
    <w:p w14:paraId="19401694" w14:textId="77777777" w:rsidR="004E2A4F" w:rsidRDefault="004E2A4F" w:rsidP="00AF42EB"/>
    <w:p w14:paraId="3138A4E3" w14:textId="77777777" w:rsidR="004E2A4F" w:rsidRDefault="004E2A4F" w:rsidP="00AF42EB"/>
    <w:p w14:paraId="40FC3EE4" w14:textId="77777777" w:rsidR="004E2A4F" w:rsidRDefault="004E2A4F" w:rsidP="00AF42EB"/>
    <w:p w14:paraId="75C2A984" w14:textId="77777777" w:rsidR="004E2A4F" w:rsidRDefault="004E2A4F" w:rsidP="00AF42EB"/>
    <w:p w14:paraId="177AE6F4" w14:textId="77777777" w:rsidR="004E2A4F" w:rsidRDefault="004E2A4F" w:rsidP="00AF42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387"/>
        <w:gridCol w:w="1598"/>
      </w:tblGrid>
      <w:tr w:rsidR="00D6582A" w14:paraId="4AD74F29" w14:textId="77777777" w:rsidTr="00D6582A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275F8C" w14:textId="2A0D23E2" w:rsidR="00D6582A" w:rsidRDefault="00D6582A" w:rsidP="00D6582A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 w:rsidR="003B52E3">
              <w:rPr>
                <w:b/>
                <w:bCs/>
              </w:rPr>
              <w:t xml:space="preserve"> </w:t>
            </w:r>
            <w:proofErr w:type="spellStart"/>
            <w:r w:rsidR="003B52E3">
              <w:rPr>
                <w:b/>
                <w:bCs/>
              </w:rPr>
              <w:t>sumapromedio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893C34" w14:textId="425242CF" w:rsidR="00D6582A" w:rsidRDefault="00D6582A" w:rsidP="00D6582A">
            <w:r>
              <w:rPr>
                <w:b/>
                <w:bCs/>
              </w:rPr>
              <w:t xml:space="preserve">Versión: </w:t>
            </w:r>
            <w:r w:rsidR="003B52E3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D6582A" w14:paraId="05092C6B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563F2" w14:textId="77777777" w:rsidR="00D6582A" w:rsidRDefault="00D6582A" w:rsidP="00D6582A">
            <w:r>
              <w:rPr>
                <w:b/>
                <w:bCs/>
              </w:rPr>
              <w:t>Descripción:</w:t>
            </w:r>
          </w:p>
          <w:p w14:paraId="6E81CFAE" w14:textId="57C824A3" w:rsidR="00D6582A" w:rsidRDefault="00D6582A" w:rsidP="00D6582A">
            <w:r>
              <w:t>Calcular el promedio de notas y demás</w:t>
            </w:r>
          </w:p>
        </w:tc>
      </w:tr>
      <w:tr w:rsidR="00ED2F1F" w14:paraId="6E778431" w14:textId="77777777" w:rsidTr="00ED2F1F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1A9303" w14:textId="77777777" w:rsidR="00ED2F1F" w:rsidRDefault="00ED2F1F" w:rsidP="00ED2F1F"/>
          <w:p w14:paraId="2686B5CE" w14:textId="3DF76C70" w:rsidR="00ED2F1F" w:rsidRDefault="00ED2F1F" w:rsidP="00ED2F1F">
            <w:r>
              <w:t xml:space="preserve">1 </w:t>
            </w:r>
            <w:proofErr w:type="spellStart"/>
            <w:r w:rsidR="003B52E3">
              <w:t>retencion</w:t>
            </w:r>
            <w:proofErr w:type="spellEnd"/>
          </w:p>
          <w:p w14:paraId="4BF9AF0E" w14:textId="68FC3446" w:rsidR="00ED2F1F" w:rsidRDefault="00ED2F1F" w:rsidP="00ED2F1F"/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632E0E" w14:textId="77777777" w:rsidR="00ED2F1F" w:rsidRDefault="00ED2F1F" w:rsidP="00ED2F1F">
            <w:r>
              <w:t xml:space="preserve">Tipo de variable: </w:t>
            </w:r>
          </w:p>
          <w:p w14:paraId="24EA77C6" w14:textId="77777777" w:rsidR="00ED2F1F" w:rsidRDefault="00ED2F1F" w:rsidP="00ED2F1F">
            <w:r>
              <w:t>Decimal</w:t>
            </w:r>
          </w:p>
          <w:p w14:paraId="374BB550" w14:textId="2E6E5233" w:rsidR="00ED2F1F" w:rsidRDefault="00ED2F1F" w:rsidP="00ED2F1F"/>
        </w:tc>
      </w:tr>
      <w:tr w:rsidR="00AF42EB" w14:paraId="7958B021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174C99" w14:textId="77777777" w:rsidR="00AF42EB" w:rsidRDefault="00AF42EB">
            <w:r>
              <w:t>Código:</w:t>
            </w:r>
          </w:p>
          <w:p w14:paraId="6AE29313" w14:textId="3B05EF36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E20185">
              <w:rPr>
                <w:noProof/>
              </w:rPr>
              <w:t xml:space="preserve">                          </w:t>
            </w:r>
            <w:r w:rsidR="004E2A4F" w:rsidRPr="004E2A4F">
              <w:rPr>
                <w:noProof/>
              </w:rPr>
              <w:drawing>
                <wp:inline distT="0" distB="0" distL="0" distR="0" wp14:anchorId="6DB6C401" wp14:editId="25F24A14">
                  <wp:extent cx="3338422" cy="2107172"/>
                  <wp:effectExtent l="0" t="0" r="0" b="7620"/>
                  <wp:docPr id="14437300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3000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28" cy="211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2930C" w14:textId="25529110" w:rsidR="00E20185" w:rsidRDefault="00E20185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221914CE" w14:textId="1563FCD4" w:rsidR="00E20185" w:rsidRDefault="0017308A">
            <w:r>
              <w:t xml:space="preserve">        </w:t>
            </w:r>
            <w:r w:rsidR="004E2A4F">
              <w:t xml:space="preserve">           </w:t>
            </w:r>
            <w:r w:rsidR="003B52E3" w:rsidRPr="003B52E3">
              <w:drawing>
                <wp:inline distT="0" distB="0" distL="0" distR="0" wp14:anchorId="37E70145" wp14:editId="44966806">
                  <wp:extent cx="3386515" cy="1752267"/>
                  <wp:effectExtent l="0" t="0" r="4445" b="635"/>
                  <wp:docPr id="18812407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4076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05" cy="176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1B6A5" w14:textId="2081222F" w:rsidR="00AF42EB" w:rsidRDefault="00AF42EB">
            <w:r>
              <w:t> </w:t>
            </w:r>
          </w:p>
        </w:tc>
      </w:tr>
    </w:tbl>
    <w:p w14:paraId="7909BB5A" w14:textId="77777777" w:rsidR="003B52E3" w:rsidRDefault="003B52E3" w:rsidP="00AF42EB"/>
    <w:p w14:paraId="1EACCB18" w14:textId="77777777" w:rsidR="003B52E3" w:rsidRDefault="003B52E3" w:rsidP="00AF42EB"/>
    <w:p w14:paraId="7B50469D" w14:textId="77777777" w:rsidR="003B52E3" w:rsidRDefault="003B52E3" w:rsidP="00AF42EB"/>
    <w:p w14:paraId="30AFF2A3" w14:textId="77777777" w:rsidR="003B52E3" w:rsidRDefault="003B52E3" w:rsidP="00AF42EB"/>
    <w:p w14:paraId="148F77B1" w14:textId="77777777" w:rsidR="003B52E3" w:rsidRDefault="003B52E3" w:rsidP="00AF42EB"/>
    <w:p w14:paraId="26C9A0A7" w14:textId="77777777" w:rsidR="003B52E3" w:rsidRDefault="003B52E3" w:rsidP="00AF42EB"/>
    <w:p w14:paraId="42BA3921" w14:textId="77777777" w:rsidR="003B52E3" w:rsidRDefault="003B52E3" w:rsidP="00AF42EB"/>
    <w:p w14:paraId="118CBAA9" w14:textId="51B1E521" w:rsidR="00651F8E" w:rsidRPr="00F264DF" w:rsidRDefault="00AF42EB" w:rsidP="00AF42EB">
      <w:r>
        <w:lastRenderedPageBreak/>
        <w:t> </w:t>
      </w:r>
      <w:r w:rsidR="00651F8E" w:rsidRPr="00C93AD8">
        <w:rPr>
          <w:b/>
          <w:bCs/>
          <w:sz w:val="28"/>
          <w:szCs w:val="28"/>
        </w:rPr>
        <w:t>17 – contar del 1 al 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65"/>
        <w:gridCol w:w="1598"/>
      </w:tblGrid>
      <w:tr w:rsidR="00AF42EB" w14:paraId="715C03AC" w14:textId="77777777" w:rsidTr="00D6582A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D05A8A" w14:textId="072F829D" w:rsidR="00AF42EB" w:rsidRDefault="00AF42EB">
            <w:r>
              <w:rPr>
                <w:b/>
                <w:bCs/>
              </w:rPr>
              <w:t xml:space="preserve">Nombre de la función: </w:t>
            </w:r>
            <w:proofErr w:type="spellStart"/>
            <w:r w:rsidR="003B52E3">
              <w:rPr>
                <w:b/>
                <w:bCs/>
              </w:rPr>
              <w:t>function</w:t>
            </w:r>
            <w:proofErr w:type="spellEnd"/>
            <w:r w:rsidR="003B52E3">
              <w:rPr>
                <w:b/>
                <w:bCs/>
              </w:rPr>
              <w:t xml:space="preserve"> contador</w:t>
            </w:r>
            <w:r>
              <w:rPr>
                <w:b/>
                <w:bCs/>
              </w:rPr>
              <w:t>(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2E32B3" w14:textId="1E8F4436" w:rsidR="00AF42EB" w:rsidRDefault="00AF42EB">
            <w:r>
              <w:rPr>
                <w:b/>
                <w:bCs/>
              </w:rPr>
              <w:t xml:space="preserve">Versión: </w:t>
            </w:r>
            <w:r w:rsidR="002E09DE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705C8106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05C70E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62B261BD" w14:textId="1DF02ACF" w:rsidR="00AF42EB" w:rsidRDefault="00D6582A">
            <w:r>
              <w:t>Imprime los números del 1 al 5</w:t>
            </w:r>
          </w:p>
        </w:tc>
      </w:tr>
      <w:tr w:rsidR="00AF42EB" w14:paraId="1B811A11" w14:textId="77777777" w:rsidTr="00AF42EB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8F733" w14:textId="77777777" w:rsidR="00AF42EB" w:rsidRDefault="00AF42EB"/>
          <w:p w14:paraId="4FA6F3B2" w14:textId="2582F71E" w:rsidR="00F264DF" w:rsidRDefault="00F264DF">
            <w:r>
              <w:t xml:space="preserve">1 </w:t>
            </w:r>
            <w:r w:rsidR="003B52E3">
              <w:t>numero1</w:t>
            </w:r>
          </w:p>
          <w:p w14:paraId="17AF361C" w14:textId="21C3E04C" w:rsidR="00F264DF" w:rsidRDefault="00F264DF">
            <w:r>
              <w:t xml:space="preserve">2 </w:t>
            </w:r>
            <w:r w:rsidR="003B52E3">
              <w:t>contar</w:t>
            </w:r>
          </w:p>
          <w:p w14:paraId="27CEBC91" w14:textId="42227CF9" w:rsidR="00AD6281" w:rsidRPr="00AD6281" w:rsidRDefault="00AD6281">
            <w:pPr>
              <w:rPr>
                <w:u w:val="single"/>
              </w:rPr>
            </w:pPr>
            <w:r>
              <w:t xml:space="preserve">3 resultado 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274E0E" w14:textId="77777777" w:rsidR="00AF42EB" w:rsidRDefault="00AF42EB">
            <w:r>
              <w:t>Tipo de variable:</w:t>
            </w:r>
          </w:p>
          <w:p w14:paraId="2702096E" w14:textId="2725825B" w:rsidR="00F264DF" w:rsidRDefault="00F264DF">
            <w:r>
              <w:t>Entero</w:t>
            </w:r>
          </w:p>
          <w:p w14:paraId="664E2409" w14:textId="77777777" w:rsidR="00F264DF" w:rsidRDefault="00F264DF">
            <w:r>
              <w:t xml:space="preserve">Entero </w:t>
            </w:r>
          </w:p>
          <w:p w14:paraId="3A81AAC5" w14:textId="2CF55434" w:rsidR="00AD6281" w:rsidRDefault="00AD6281">
            <w:r>
              <w:t xml:space="preserve">Entero </w:t>
            </w:r>
          </w:p>
        </w:tc>
      </w:tr>
      <w:tr w:rsidR="00AF42EB" w14:paraId="7CEC19BE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D1B121" w14:textId="77777777" w:rsidR="00AF42EB" w:rsidRDefault="00AF42EB">
            <w:r>
              <w:t>Código:</w:t>
            </w:r>
          </w:p>
          <w:p w14:paraId="01850640" w14:textId="107DFB43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="003B52E3">
              <w:rPr>
                <w:noProof/>
              </w:rPr>
              <w:t xml:space="preserve">    </w:t>
            </w:r>
            <w:r w:rsidR="003B52E3" w:rsidRPr="003B52E3">
              <w:rPr>
                <w:noProof/>
              </w:rPr>
              <w:drawing>
                <wp:inline distT="0" distB="0" distL="0" distR="0" wp14:anchorId="7F60AF42" wp14:editId="42A402DF">
                  <wp:extent cx="3698417" cy="1811547"/>
                  <wp:effectExtent l="0" t="0" r="0" b="0"/>
                  <wp:docPr id="191910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1080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05" cy="184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4C851" w14:textId="77777777" w:rsidR="003B52E3" w:rsidRDefault="003B52E3">
            <w:pPr>
              <w:rPr>
                <w:noProof/>
              </w:rPr>
            </w:pPr>
          </w:p>
          <w:p w14:paraId="729D6CDB" w14:textId="305A9BA0" w:rsidR="003B52E3" w:rsidRDefault="003B52E3">
            <w:r>
              <w:t xml:space="preserve">            </w:t>
            </w:r>
            <w:r w:rsidRPr="003B52E3">
              <w:drawing>
                <wp:inline distT="0" distB="0" distL="0" distR="0" wp14:anchorId="288BA054" wp14:editId="14C1A7EC">
                  <wp:extent cx="4700385" cy="1293962"/>
                  <wp:effectExtent l="0" t="0" r="5080" b="1905"/>
                  <wp:docPr id="426818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1821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150" cy="131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2087A" w14:textId="7EE6A97E" w:rsidR="00AF42EB" w:rsidRDefault="00AF42EB">
            <w:r>
              <w:t> </w:t>
            </w:r>
          </w:p>
        </w:tc>
      </w:tr>
    </w:tbl>
    <w:p w14:paraId="1B2479B0" w14:textId="46372F39" w:rsidR="002E09DE" w:rsidRDefault="002E09DE" w:rsidP="00AF42EB"/>
    <w:p w14:paraId="4FE8F115" w14:textId="77777777" w:rsidR="003B52E3" w:rsidRDefault="003B52E3" w:rsidP="00AF42EB"/>
    <w:p w14:paraId="57A31D5E" w14:textId="77777777" w:rsidR="003B52E3" w:rsidRDefault="003B52E3" w:rsidP="00AF42EB"/>
    <w:p w14:paraId="528B8C99" w14:textId="77777777" w:rsidR="003B52E3" w:rsidRDefault="003B52E3" w:rsidP="00AF42EB"/>
    <w:p w14:paraId="11A72B7E" w14:textId="77777777" w:rsidR="003B52E3" w:rsidRDefault="003B52E3" w:rsidP="00AF42EB"/>
    <w:p w14:paraId="058FE02E" w14:textId="77777777" w:rsidR="003B52E3" w:rsidRDefault="003B52E3" w:rsidP="00AF42EB"/>
    <w:p w14:paraId="0F10A703" w14:textId="77777777" w:rsidR="003B52E3" w:rsidRDefault="003B52E3" w:rsidP="00AF42EB"/>
    <w:p w14:paraId="0CAC26EE" w14:textId="77777777" w:rsidR="00AD6281" w:rsidRDefault="00AD6281" w:rsidP="00AF42EB"/>
    <w:p w14:paraId="347A2D8B" w14:textId="4898C215" w:rsidR="00AF42EB" w:rsidRPr="00F264DF" w:rsidRDefault="00651F8E" w:rsidP="00AF42EB">
      <w:r w:rsidRPr="00C93AD8">
        <w:rPr>
          <w:b/>
          <w:bCs/>
          <w:sz w:val="28"/>
          <w:szCs w:val="28"/>
        </w:rPr>
        <w:lastRenderedPageBreak/>
        <w:t>18 – factorial de 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06"/>
        <w:gridCol w:w="1457"/>
      </w:tblGrid>
      <w:tr w:rsidR="00AF42EB" w14:paraId="44C967E2" w14:textId="77777777" w:rsidTr="00D6582A"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DC9C62" w14:textId="7790D23C" w:rsidR="00AF42EB" w:rsidRDefault="00AF42EB">
            <w:pPr>
              <w:rPr>
                <w:b/>
                <w:bCs/>
              </w:rPr>
            </w:pPr>
            <w:r>
              <w:rPr>
                <w:b/>
                <w:bCs/>
              </w:rPr>
              <w:t>Nombre de la función:</w:t>
            </w:r>
            <w:r w:rsidR="00A00738">
              <w:rPr>
                <w:b/>
                <w:bCs/>
              </w:rPr>
              <w:t xml:space="preserve"> </w:t>
            </w:r>
            <w:proofErr w:type="spellStart"/>
            <w:r w:rsidR="00A00738">
              <w:rPr>
                <w:b/>
                <w:bCs/>
              </w:rPr>
              <w:t>function</w:t>
            </w:r>
            <w:proofErr w:type="spellEnd"/>
            <w:r w:rsidR="00A00738">
              <w:rPr>
                <w:b/>
                <w:bCs/>
              </w:rPr>
              <w:t xml:space="preserve"> </w:t>
            </w:r>
            <w:proofErr w:type="spellStart"/>
            <w:r w:rsidR="00A00738">
              <w:rPr>
                <w:b/>
                <w:bCs/>
              </w:rPr>
              <w:t>factoreal</w:t>
            </w:r>
            <w:proofErr w:type="spellEnd"/>
            <w:r w:rsidR="00D6582A">
              <w:rPr>
                <w:b/>
                <w:bCs/>
              </w:rPr>
              <w:t>()</w:t>
            </w:r>
          </w:p>
          <w:p w14:paraId="4E320B6A" w14:textId="58E8BE23" w:rsidR="00D6582A" w:rsidRDefault="00D6582A"/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CBADB" w14:textId="77777777" w:rsidR="00AF42EB" w:rsidRDefault="00AF42EB">
            <w:r>
              <w:rPr>
                <w:b/>
                <w:bCs/>
              </w:rPr>
              <w:t>Versión: 2.0</w:t>
            </w:r>
          </w:p>
        </w:tc>
      </w:tr>
      <w:tr w:rsidR="00AF42EB" w14:paraId="73B7957D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31A8C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753E57B4" w14:textId="51F02D1B" w:rsidR="00AF42EB" w:rsidRDefault="00D6582A">
            <w:r>
              <w:t>Imprimir factorial de 5</w:t>
            </w:r>
          </w:p>
        </w:tc>
      </w:tr>
      <w:tr w:rsidR="00AF42EB" w14:paraId="561A9950" w14:textId="77777777" w:rsidTr="00AF42EB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E42937" w14:textId="77777777" w:rsidR="00AF42EB" w:rsidRDefault="00AF42EB"/>
          <w:p w14:paraId="2F310F2B" w14:textId="31E5DC84" w:rsidR="00F264DF" w:rsidRDefault="00F264DF">
            <w:r>
              <w:t>1 numero</w:t>
            </w:r>
            <w:r w:rsidR="00A00738">
              <w:t>1</w:t>
            </w:r>
          </w:p>
          <w:p w14:paraId="539D8D3C" w14:textId="1541ACD4" w:rsidR="00F264DF" w:rsidRDefault="00A00738">
            <w:r>
              <w:t>2</w:t>
            </w:r>
            <w:r w:rsidR="00F264DF">
              <w:t xml:space="preserve"> factorial</w:t>
            </w:r>
          </w:p>
          <w:p w14:paraId="64EEDB69" w14:textId="5218EBB4" w:rsidR="00A00738" w:rsidRDefault="00A00738">
            <w:r>
              <w:t>3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6446DA" w14:textId="78C555D0" w:rsidR="00AF42EB" w:rsidRDefault="00AF42EB">
            <w:r>
              <w:t xml:space="preserve">Tipo de variable: </w:t>
            </w:r>
          </w:p>
          <w:p w14:paraId="5B616C42" w14:textId="16822CE3" w:rsidR="00AF42EB" w:rsidRDefault="00F264DF">
            <w:r>
              <w:t>Entero</w:t>
            </w:r>
          </w:p>
          <w:p w14:paraId="650E6E98" w14:textId="54B591FF" w:rsidR="00F264DF" w:rsidRDefault="00F264DF">
            <w:r>
              <w:t>Entero</w:t>
            </w:r>
          </w:p>
          <w:p w14:paraId="33FEEEC4" w14:textId="5AEDB83A" w:rsidR="00F264DF" w:rsidRDefault="00F264DF">
            <w:r>
              <w:t xml:space="preserve">Entero </w:t>
            </w:r>
          </w:p>
        </w:tc>
      </w:tr>
      <w:tr w:rsidR="00AF42EB" w14:paraId="5529747F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78702C" w14:textId="77777777" w:rsidR="00AF42EB" w:rsidRDefault="00AF42EB">
            <w:r>
              <w:t>Código:</w:t>
            </w:r>
          </w:p>
          <w:p w14:paraId="08742739" w14:textId="6D4AF5B8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3B52E3" w:rsidRPr="003B52E3">
              <w:rPr>
                <w:noProof/>
              </w:rPr>
              <w:drawing>
                <wp:inline distT="0" distB="0" distL="0" distR="0" wp14:anchorId="6FC18FFF" wp14:editId="0C52AFB7">
                  <wp:extent cx="4273535" cy="2456731"/>
                  <wp:effectExtent l="0" t="0" r="0" b="1270"/>
                  <wp:docPr id="589556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5671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691" cy="246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98FF6" w14:textId="6CD55312" w:rsidR="003B52E3" w:rsidRDefault="003B52E3">
            <w:r>
              <w:t xml:space="preserve">           </w:t>
            </w:r>
            <w:r w:rsidRPr="003B52E3">
              <w:drawing>
                <wp:inline distT="0" distB="0" distL="0" distR="0" wp14:anchorId="4FF2B4EE" wp14:editId="18FC085C">
                  <wp:extent cx="4783995" cy="1316979"/>
                  <wp:effectExtent l="0" t="0" r="0" b="0"/>
                  <wp:docPr id="180138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3859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53" cy="132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F4367" w14:textId="6C0A64F4" w:rsidR="00AF42EB" w:rsidRDefault="00AF42EB">
            <w:r>
              <w:t> </w:t>
            </w:r>
          </w:p>
        </w:tc>
      </w:tr>
    </w:tbl>
    <w:p w14:paraId="654CB30D" w14:textId="26D3906E" w:rsidR="00F264DF" w:rsidRDefault="00F264DF" w:rsidP="00AF42EB"/>
    <w:p w14:paraId="41CDE3AE" w14:textId="77777777" w:rsidR="0017308A" w:rsidRDefault="0017308A" w:rsidP="00AF42EB"/>
    <w:p w14:paraId="44A55AAA" w14:textId="77777777" w:rsidR="0017308A" w:rsidRDefault="0017308A" w:rsidP="00AF42EB"/>
    <w:p w14:paraId="4A45521F" w14:textId="77777777" w:rsidR="0017308A" w:rsidRDefault="0017308A" w:rsidP="00AF42EB"/>
    <w:p w14:paraId="3500DED6" w14:textId="77777777" w:rsidR="0017308A" w:rsidRDefault="0017308A" w:rsidP="00AF42EB"/>
    <w:p w14:paraId="41857402" w14:textId="77777777" w:rsidR="0017308A" w:rsidRDefault="0017308A" w:rsidP="00AF42EB">
      <w:pPr>
        <w:rPr>
          <w:b/>
          <w:bCs/>
          <w:sz w:val="28"/>
          <w:szCs w:val="28"/>
        </w:rPr>
      </w:pPr>
    </w:p>
    <w:p w14:paraId="5523ADE7" w14:textId="404C1319" w:rsidR="00AF42EB" w:rsidRPr="00C93AD8" w:rsidRDefault="00651F8E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19 – tabla de multiplicar del 5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4678"/>
        <w:gridCol w:w="1740"/>
      </w:tblGrid>
      <w:tr w:rsidR="00AF42EB" w14:paraId="2BBA7995" w14:textId="77777777" w:rsidTr="00F35273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36A88" w14:textId="5EF330FE" w:rsidR="00AF42EB" w:rsidRDefault="00AF42EB">
            <w:r>
              <w:rPr>
                <w:b/>
                <w:bCs/>
              </w:rPr>
              <w:t xml:space="preserve">Nombre de la función: </w:t>
            </w:r>
            <w:proofErr w:type="spellStart"/>
            <w:r w:rsidR="00A00738">
              <w:rPr>
                <w:b/>
                <w:bCs/>
              </w:rPr>
              <w:t>function</w:t>
            </w:r>
            <w:proofErr w:type="spellEnd"/>
            <w:r w:rsidR="00A00738">
              <w:rPr>
                <w:b/>
                <w:bCs/>
              </w:rPr>
              <w:t xml:space="preserve"> </w:t>
            </w:r>
            <w:r w:rsidR="00F35273">
              <w:rPr>
                <w:b/>
                <w:bCs/>
              </w:rPr>
              <w:t>tabla(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AC7A9" w14:textId="77777777" w:rsidR="00AF42EB" w:rsidRDefault="00AF42EB">
            <w:r>
              <w:rPr>
                <w:b/>
                <w:bCs/>
              </w:rPr>
              <w:t>Versión: 2.0</w:t>
            </w:r>
          </w:p>
        </w:tc>
      </w:tr>
      <w:tr w:rsidR="00AF42EB" w14:paraId="0392186D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D72524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77B8B203" w14:textId="7675E859" w:rsidR="00AF42EB" w:rsidRDefault="00F35273">
            <w:r>
              <w:t>Imprimir la tabla del 5</w:t>
            </w:r>
          </w:p>
        </w:tc>
      </w:tr>
      <w:tr w:rsidR="00AF42EB" w14:paraId="0309575A" w14:textId="77777777" w:rsidTr="00F35273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030430" w14:textId="77777777" w:rsidR="00AF42EB" w:rsidRDefault="00AF42EB"/>
          <w:p w14:paraId="69256A69" w14:textId="35CA35A7" w:rsidR="00AD6281" w:rsidRDefault="00AD6281">
            <w:r>
              <w:t>1 numero</w:t>
            </w:r>
            <w:r w:rsidR="00A00738">
              <w:t>1</w:t>
            </w:r>
          </w:p>
          <w:p w14:paraId="25D6979C" w14:textId="3E6B34C0" w:rsidR="00A00738" w:rsidRDefault="00A00738">
            <w:r>
              <w:t>2 numero2</w:t>
            </w:r>
          </w:p>
          <w:p w14:paraId="428D6AC0" w14:textId="3F1F1353" w:rsidR="00AD6281" w:rsidRDefault="00A00738">
            <w:r>
              <w:t>3</w:t>
            </w:r>
            <w:r w:rsidR="00AD6281">
              <w:t xml:space="preserve"> cont</w:t>
            </w:r>
            <w:r>
              <w:t>ar</w:t>
            </w:r>
          </w:p>
          <w:p w14:paraId="31C65970" w14:textId="62ADC60C" w:rsidR="00AD6281" w:rsidRDefault="00A00738">
            <w:r>
              <w:t>4</w:t>
            </w:r>
            <w:r w:rsidR="00AD6281">
              <w:t xml:space="preserve"> multi </w:t>
            </w:r>
          </w:p>
          <w:p w14:paraId="16BFC07A" w14:textId="1C447338" w:rsidR="00AD6281" w:rsidRDefault="00A00738">
            <w:r>
              <w:t>5</w:t>
            </w:r>
            <w:r w:rsidR="00AD6281">
              <w:t xml:space="preserve"> resultado</w:t>
            </w:r>
          </w:p>
        </w:tc>
        <w:tc>
          <w:tcPr>
            <w:tcW w:w="6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47C89C" w14:textId="54D265E4" w:rsidR="00AF42EB" w:rsidRDefault="00AF42EB">
            <w:r>
              <w:t xml:space="preserve">Tipo de variable: </w:t>
            </w:r>
          </w:p>
          <w:p w14:paraId="67717093" w14:textId="64C7A048" w:rsidR="00AF42EB" w:rsidRDefault="00AD6281">
            <w:r>
              <w:t>Entero</w:t>
            </w:r>
          </w:p>
          <w:p w14:paraId="2DD17336" w14:textId="48FA1B40" w:rsidR="00AD6281" w:rsidRDefault="00A00738">
            <w:r>
              <w:t>Entero</w:t>
            </w:r>
          </w:p>
          <w:p w14:paraId="344A1B25" w14:textId="16105240" w:rsidR="00AD6281" w:rsidRDefault="00AD6281">
            <w:r>
              <w:t>Entero</w:t>
            </w:r>
          </w:p>
          <w:p w14:paraId="5EBE7EDA" w14:textId="77777777" w:rsidR="00AD6281" w:rsidRDefault="00AD6281">
            <w:r>
              <w:t xml:space="preserve">Entero </w:t>
            </w:r>
          </w:p>
          <w:p w14:paraId="3DE7DCAB" w14:textId="43B38D37" w:rsidR="00A00738" w:rsidRDefault="00A00738">
            <w:r>
              <w:t>Entero</w:t>
            </w:r>
          </w:p>
        </w:tc>
      </w:tr>
      <w:tr w:rsidR="00AF42EB" w14:paraId="271E02F0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68D943" w14:textId="77777777" w:rsidR="00AF42EB" w:rsidRDefault="00AF42EB">
            <w:r>
              <w:t>Código:</w:t>
            </w:r>
          </w:p>
          <w:p w14:paraId="09639059" w14:textId="779F4FED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 w:rsidR="0017308A">
              <w:rPr>
                <w:noProof/>
              </w:rPr>
              <w:t xml:space="preserve">  </w:t>
            </w:r>
            <w:r w:rsidR="00A00738" w:rsidRPr="00A00738">
              <w:rPr>
                <w:noProof/>
              </w:rPr>
              <w:drawing>
                <wp:inline distT="0" distB="0" distL="0" distR="0" wp14:anchorId="463A3F1E" wp14:editId="5102F21C">
                  <wp:extent cx="4278702" cy="2631706"/>
                  <wp:effectExtent l="0" t="0" r="7620" b="0"/>
                  <wp:docPr id="316437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3744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051" cy="26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8B084" w14:textId="77777777" w:rsidR="00A00738" w:rsidRDefault="00A00738">
            <w:pPr>
              <w:rPr>
                <w:noProof/>
              </w:rPr>
            </w:pPr>
          </w:p>
          <w:p w14:paraId="7F36EB73" w14:textId="5C92EDEB" w:rsidR="00A00738" w:rsidRDefault="00A00738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A00738">
              <w:rPr>
                <w:noProof/>
              </w:rPr>
              <w:drawing>
                <wp:inline distT="0" distB="0" distL="0" distR="0" wp14:anchorId="2634263F" wp14:editId="25B35FC6">
                  <wp:extent cx="4551081" cy="1773469"/>
                  <wp:effectExtent l="0" t="0" r="1905" b="0"/>
                  <wp:docPr id="13985939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9398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648" cy="177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24368" w14:textId="77777777" w:rsidR="00A00738" w:rsidRDefault="00A00738"/>
          <w:p w14:paraId="4F19AD66" w14:textId="478363DD" w:rsidR="00AF42EB" w:rsidRDefault="00AF42EB">
            <w:r>
              <w:t> </w:t>
            </w:r>
          </w:p>
        </w:tc>
      </w:tr>
    </w:tbl>
    <w:p w14:paraId="14DF0980" w14:textId="7B0B09FD" w:rsidR="00461126" w:rsidRPr="00A00738" w:rsidRDefault="00AF42EB" w:rsidP="00AF42EB">
      <w:r>
        <w:t> </w:t>
      </w:r>
    </w:p>
    <w:p w14:paraId="5BCD4133" w14:textId="251F4946" w:rsidR="00AF42EB" w:rsidRPr="00C93AD8" w:rsidRDefault="000E13E7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>20 – tabla de multiplicar del 9 par o impar</w:t>
      </w:r>
    </w:p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4033"/>
        <w:gridCol w:w="2333"/>
      </w:tblGrid>
      <w:tr w:rsidR="00AF42EB" w14:paraId="34777EDE" w14:textId="77777777" w:rsidTr="0017308A">
        <w:tc>
          <w:tcPr>
            <w:tcW w:w="6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B2016" w14:textId="7780D0DE" w:rsidR="00AF42EB" w:rsidRDefault="00AF42EB">
            <w:r>
              <w:rPr>
                <w:b/>
                <w:bCs/>
              </w:rPr>
              <w:t>Nombre de la función:</w:t>
            </w:r>
            <w:r w:rsidR="00F35273">
              <w:rPr>
                <w:b/>
                <w:bCs/>
              </w:rPr>
              <w:t xml:space="preserve"> </w:t>
            </w:r>
            <w:proofErr w:type="spellStart"/>
            <w:r w:rsidR="00A00738">
              <w:rPr>
                <w:b/>
                <w:bCs/>
              </w:rPr>
              <w:t>function</w:t>
            </w:r>
            <w:proofErr w:type="spellEnd"/>
            <w:r w:rsidR="00A00738">
              <w:rPr>
                <w:b/>
                <w:bCs/>
              </w:rPr>
              <w:t xml:space="preserve"> </w:t>
            </w:r>
            <w:r w:rsidR="00F35273">
              <w:rPr>
                <w:b/>
                <w:bCs/>
              </w:rPr>
              <w:t>tabla</w:t>
            </w:r>
            <w:r>
              <w:rPr>
                <w:b/>
                <w:bCs/>
              </w:rPr>
              <w:t>()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1ACEAD" w14:textId="77A0832C" w:rsidR="00AF42EB" w:rsidRDefault="00AF42EB">
            <w:r>
              <w:rPr>
                <w:b/>
                <w:bCs/>
              </w:rPr>
              <w:t xml:space="preserve">Versión: </w:t>
            </w:r>
            <w:r w:rsidR="00A00738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13581A57" w14:textId="77777777" w:rsidTr="0017308A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AD114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3C43E294" w14:textId="046794A6" w:rsidR="00AF42EB" w:rsidRDefault="00F35273">
            <w:r>
              <w:t>Imprimir la tabla del 9 con los números pares e impares</w:t>
            </w:r>
          </w:p>
        </w:tc>
      </w:tr>
      <w:tr w:rsidR="00AF42EB" w14:paraId="66BB8072" w14:textId="77777777" w:rsidTr="0017308A"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2FE463" w14:textId="77777777" w:rsidR="00AF42EB" w:rsidRDefault="00AF42EB"/>
          <w:p w14:paraId="2098EFE3" w14:textId="23D9C006" w:rsidR="00461126" w:rsidRDefault="00461126">
            <w:r>
              <w:t>1 numero</w:t>
            </w:r>
            <w:r w:rsidR="00A00738">
              <w:t>1</w:t>
            </w:r>
          </w:p>
          <w:p w14:paraId="1E33804E" w14:textId="73139118" w:rsidR="00A00738" w:rsidRDefault="00A00738">
            <w:r>
              <w:t>2</w:t>
            </w:r>
            <w:r>
              <w:t xml:space="preserve"> numero</w:t>
            </w:r>
            <w:r>
              <w:t>2</w:t>
            </w:r>
          </w:p>
          <w:p w14:paraId="0024592D" w14:textId="5F9EFE2C" w:rsidR="00461126" w:rsidRDefault="00A00738">
            <w:r>
              <w:t>3</w:t>
            </w:r>
            <w:r w:rsidR="00461126">
              <w:t xml:space="preserve"> conta</w:t>
            </w:r>
            <w:r>
              <w:t>r</w:t>
            </w:r>
          </w:p>
          <w:p w14:paraId="1FA8363A" w14:textId="39F2B586" w:rsidR="00461126" w:rsidRDefault="00A00738">
            <w:r>
              <w:t>4</w:t>
            </w:r>
            <w:r w:rsidR="00461126">
              <w:t xml:space="preserve"> multi</w:t>
            </w:r>
          </w:p>
          <w:p w14:paraId="35F73587" w14:textId="59F28AFC" w:rsidR="00461126" w:rsidRDefault="00461126">
            <w:r>
              <w:t xml:space="preserve">5 resultado 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D3F2D" w14:textId="6D45A020" w:rsidR="00AF42EB" w:rsidRDefault="00AF42EB">
            <w:r>
              <w:t xml:space="preserve">Tipo de variable: </w:t>
            </w:r>
          </w:p>
          <w:p w14:paraId="78DB9A13" w14:textId="77777777" w:rsidR="00AF42EB" w:rsidRDefault="00461126">
            <w:r>
              <w:t>Entero</w:t>
            </w:r>
          </w:p>
          <w:p w14:paraId="36574ED9" w14:textId="7A787976" w:rsidR="00461126" w:rsidRDefault="00A00738">
            <w:proofErr w:type="spellStart"/>
            <w:r>
              <w:t>numerico</w:t>
            </w:r>
            <w:proofErr w:type="spellEnd"/>
          </w:p>
          <w:p w14:paraId="5FCEF8EB" w14:textId="31BD13D6" w:rsidR="00461126" w:rsidRDefault="00461126">
            <w:r>
              <w:t>Entero</w:t>
            </w:r>
          </w:p>
          <w:p w14:paraId="74351C63" w14:textId="6DC8D7FD" w:rsidR="00461126" w:rsidRDefault="00461126">
            <w:r>
              <w:t>Entero</w:t>
            </w:r>
          </w:p>
          <w:p w14:paraId="47FD97F5" w14:textId="1F072063" w:rsidR="00461126" w:rsidRDefault="00461126">
            <w:r>
              <w:t xml:space="preserve">Entero </w:t>
            </w:r>
          </w:p>
        </w:tc>
      </w:tr>
      <w:tr w:rsidR="00AF42EB" w14:paraId="2B83B940" w14:textId="77777777" w:rsidTr="0017308A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3B8B93" w14:textId="77777777" w:rsidR="00AF42EB" w:rsidRDefault="00AF42EB">
            <w:r>
              <w:t>Código:</w:t>
            </w:r>
          </w:p>
          <w:p w14:paraId="01667167" w14:textId="439A7920" w:rsidR="00AF42EB" w:rsidRDefault="000E13E7">
            <w:pPr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  <w:r w:rsidR="00A00738" w:rsidRPr="00A00738">
              <w:rPr>
                <w:noProof/>
              </w:rPr>
              <w:drawing>
                <wp:inline distT="0" distB="0" distL="0" distR="0" wp14:anchorId="18259B84" wp14:editId="1EE814DE">
                  <wp:extent cx="3501818" cy="2565568"/>
                  <wp:effectExtent l="0" t="0" r="3810" b="6350"/>
                  <wp:docPr id="20438055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80550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893" cy="25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72C33" w14:textId="5BB33D98" w:rsidR="00A00738" w:rsidRDefault="00A00738">
            <w:r>
              <w:t xml:space="preserve">      </w:t>
            </w:r>
            <w:r w:rsidRPr="00A00738">
              <w:drawing>
                <wp:inline distT="0" distB="0" distL="0" distR="0" wp14:anchorId="63EC8E57" wp14:editId="5DCC358B">
                  <wp:extent cx="5094545" cy="1914345"/>
                  <wp:effectExtent l="0" t="0" r="0" b="0"/>
                  <wp:docPr id="6675898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8986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395" cy="191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A4707" w14:textId="4DFD64BD" w:rsidR="00AF42EB" w:rsidRDefault="00AF42EB">
            <w:r>
              <w:t> </w:t>
            </w:r>
          </w:p>
        </w:tc>
      </w:tr>
    </w:tbl>
    <w:p w14:paraId="1D658616" w14:textId="77777777" w:rsidR="00AF42EB" w:rsidRDefault="00AF42EB" w:rsidP="00AF42EB">
      <w:r>
        <w:t> </w:t>
      </w:r>
    </w:p>
    <w:p w14:paraId="21E31910" w14:textId="77777777" w:rsidR="00461126" w:rsidRDefault="00461126" w:rsidP="00AF42EB"/>
    <w:p w14:paraId="3544A036" w14:textId="2FB9BFC7" w:rsidR="00AF42EB" w:rsidRPr="00C93AD8" w:rsidRDefault="000E13E7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21 – contar del 1 al 5 </w:t>
      </w:r>
    </w:p>
    <w:tbl>
      <w:tblPr>
        <w:tblStyle w:val="Tablaconcuadrcula"/>
        <w:tblW w:w="8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4490"/>
        <w:gridCol w:w="2291"/>
      </w:tblGrid>
      <w:tr w:rsidR="00AF42EB" w14:paraId="4944330C" w14:textId="77777777" w:rsidTr="0017308A">
        <w:tc>
          <w:tcPr>
            <w:tcW w:w="6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C30BC3" w14:textId="3E90BD7C" w:rsidR="00AF42EB" w:rsidRDefault="00AF42EB">
            <w:r>
              <w:rPr>
                <w:b/>
                <w:bCs/>
              </w:rPr>
              <w:t xml:space="preserve">Nombre de la función: </w:t>
            </w:r>
            <w:proofErr w:type="spellStart"/>
            <w:r w:rsidR="00A00738">
              <w:rPr>
                <w:b/>
                <w:bCs/>
              </w:rPr>
              <w:t>function</w:t>
            </w:r>
            <w:proofErr w:type="spellEnd"/>
            <w:r w:rsidR="00A00738">
              <w:rPr>
                <w:b/>
                <w:bCs/>
              </w:rPr>
              <w:t xml:space="preserve"> </w:t>
            </w:r>
            <w:proofErr w:type="spellStart"/>
            <w:r w:rsidR="00A00738">
              <w:rPr>
                <w:b/>
                <w:bCs/>
              </w:rPr>
              <w:t>contardor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A71101" w14:textId="1DC4F505" w:rsidR="00AF42EB" w:rsidRDefault="00AF42EB">
            <w:r>
              <w:rPr>
                <w:b/>
                <w:bCs/>
              </w:rPr>
              <w:t xml:space="preserve">Versión: </w:t>
            </w:r>
            <w:r w:rsidR="00A00738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3AEF2D6F" w14:textId="77777777" w:rsidTr="0017308A"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72B79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08FBB22D" w14:textId="2F2023FB" w:rsidR="00AF42EB" w:rsidRDefault="00F35273">
            <w:r>
              <w:t>Imprimir los números del 1 al 5</w:t>
            </w:r>
          </w:p>
        </w:tc>
      </w:tr>
      <w:tr w:rsidR="00AF42EB" w14:paraId="33419EAD" w14:textId="77777777" w:rsidTr="0017308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065359" w14:textId="77777777" w:rsidR="007D7092" w:rsidRDefault="007D7092"/>
          <w:p w14:paraId="4164FF68" w14:textId="1084BDAB" w:rsidR="00AF42EB" w:rsidRDefault="007D7092">
            <w:r>
              <w:t xml:space="preserve">1 </w:t>
            </w:r>
            <w:r w:rsidR="00A00738">
              <w:t>numero1</w:t>
            </w:r>
          </w:p>
          <w:p w14:paraId="7EF4D809" w14:textId="1A9A9473" w:rsidR="007D7092" w:rsidRDefault="007D7092">
            <w:r>
              <w:t xml:space="preserve">2 </w:t>
            </w:r>
            <w:r w:rsidR="00A00738">
              <w:t>contar</w:t>
            </w:r>
          </w:p>
          <w:p w14:paraId="04AEC0F0" w14:textId="14EA5774" w:rsidR="007D7092" w:rsidRDefault="007D7092">
            <w:r>
              <w:t>3 resultado</w:t>
            </w:r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0A5206" w14:textId="373DCD2E" w:rsidR="007D7092" w:rsidRDefault="00AF42EB">
            <w:r>
              <w:t xml:space="preserve">Tipo de variable: </w:t>
            </w:r>
          </w:p>
          <w:p w14:paraId="1EA150FA" w14:textId="594E68BC" w:rsidR="007D7092" w:rsidRDefault="007D7092">
            <w:r>
              <w:t>Entero</w:t>
            </w:r>
          </w:p>
          <w:p w14:paraId="50476614" w14:textId="77777777" w:rsidR="00AF42EB" w:rsidRDefault="007D7092">
            <w:r>
              <w:t xml:space="preserve">Entero </w:t>
            </w:r>
          </w:p>
          <w:p w14:paraId="248C3E60" w14:textId="593F056E" w:rsidR="00A00738" w:rsidRDefault="00A00738">
            <w:r>
              <w:t>Entero</w:t>
            </w:r>
          </w:p>
        </w:tc>
      </w:tr>
      <w:tr w:rsidR="00AF42EB" w14:paraId="7B77B767" w14:textId="77777777" w:rsidTr="0017308A"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71165B" w14:textId="77777777" w:rsidR="00AF42EB" w:rsidRDefault="00AF42EB">
            <w:r>
              <w:t>Código:</w:t>
            </w:r>
          </w:p>
          <w:p w14:paraId="48739426" w14:textId="33DB5BE0" w:rsidR="00AF42EB" w:rsidRDefault="000E13E7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17308A">
              <w:rPr>
                <w:noProof/>
              </w:rPr>
              <w:t xml:space="preserve"> </w:t>
            </w:r>
            <w:r w:rsidR="00A00738">
              <w:rPr>
                <w:noProof/>
              </w:rPr>
              <w:t xml:space="preserve">    </w:t>
            </w:r>
            <w:r w:rsidR="00A00738" w:rsidRPr="00A00738">
              <w:rPr>
                <w:noProof/>
              </w:rPr>
              <w:drawing>
                <wp:inline distT="0" distB="0" distL="0" distR="0" wp14:anchorId="5E690C45" wp14:editId="42E36266">
                  <wp:extent cx="4489770" cy="2092172"/>
                  <wp:effectExtent l="0" t="0" r="6350" b="3810"/>
                  <wp:docPr id="1860189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891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139" cy="210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35F3" w14:textId="19E05EE9" w:rsidR="00A00738" w:rsidRDefault="00A00738">
            <w:r>
              <w:t xml:space="preserve">              </w:t>
            </w:r>
            <w:r w:rsidRPr="00A00738">
              <w:drawing>
                <wp:inline distT="0" distB="0" distL="0" distR="0" wp14:anchorId="33F85C3F" wp14:editId="51742B66">
                  <wp:extent cx="4817985" cy="1232571"/>
                  <wp:effectExtent l="0" t="0" r="1905" b="5715"/>
                  <wp:docPr id="1455409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0933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88" cy="12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9E66C" w14:textId="0B21B383" w:rsidR="00AF42EB" w:rsidRDefault="00AF42EB"/>
          <w:p w14:paraId="5689B1D2" w14:textId="77777777" w:rsidR="00AF42EB" w:rsidRDefault="00AF42EB">
            <w:r>
              <w:t> </w:t>
            </w:r>
          </w:p>
        </w:tc>
      </w:tr>
    </w:tbl>
    <w:p w14:paraId="276D488A" w14:textId="77777777" w:rsidR="00AF42EB" w:rsidRDefault="00AF42EB" w:rsidP="00AF42EB">
      <w:r>
        <w:t> </w:t>
      </w:r>
    </w:p>
    <w:p w14:paraId="20F03642" w14:textId="77777777" w:rsidR="007D7092" w:rsidRDefault="007D7092" w:rsidP="00AF42EB"/>
    <w:p w14:paraId="4D579C3D" w14:textId="77777777" w:rsidR="007D7092" w:rsidRDefault="007D7092" w:rsidP="00AF42EB"/>
    <w:p w14:paraId="05066D65" w14:textId="77777777" w:rsidR="007D7092" w:rsidRDefault="007D7092" w:rsidP="00AF42EB"/>
    <w:p w14:paraId="1A92499F" w14:textId="77777777" w:rsidR="007D7092" w:rsidRDefault="007D7092" w:rsidP="00AF42EB"/>
    <w:p w14:paraId="39CBB350" w14:textId="77777777" w:rsidR="007D7092" w:rsidRDefault="007D7092" w:rsidP="00AF42EB"/>
    <w:p w14:paraId="179659B5" w14:textId="77777777" w:rsidR="007366FB" w:rsidRDefault="007366FB" w:rsidP="000E13E7"/>
    <w:p w14:paraId="5131BE2F" w14:textId="23E56673" w:rsidR="000E13E7" w:rsidRPr="00C93AD8" w:rsidRDefault="000E13E7" w:rsidP="000E13E7">
      <w:pPr>
        <w:rPr>
          <w:b/>
          <w:bCs/>
          <w:sz w:val="28"/>
          <w:szCs w:val="28"/>
        </w:rPr>
      </w:pPr>
      <w:r>
        <w:lastRenderedPageBreak/>
        <w:t> </w:t>
      </w:r>
      <w:r w:rsidRPr="00C93AD8">
        <w:rPr>
          <w:b/>
          <w:bCs/>
          <w:sz w:val="28"/>
          <w:szCs w:val="28"/>
        </w:rPr>
        <w:t xml:space="preserve">22 – factorial del 5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59"/>
        <w:gridCol w:w="4404"/>
      </w:tblGrid>
      <w:tr w:rsidR="000E13E7" w14:paraId="3EC2FD33" w14:textId="77777777" w:rsidTr="000E13E7"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9FDCB" w14:textId="08AA9D97" w:rsidR="000E13E7" w:rsidRDefault="000E13E7">
            <w:r>
              <w:rPr>
                <w:b/>
                <w:bCs/>
              </w:rPr>
              <w:t xml:space="preserve">Nombre de la función: </w:t>
            </w:r>
            <w:proofErr w:type="spellStart"/>
            <w:r w:rsidR="003A7D3B">
              <w:rPr>
                <w:b/>
                <w:bCs/>
              </w:rPr>
              <w:t>function</w:t>
            </w:r>
            <w:proofErr w:type="spellEnd"/>
            <w:r w:rsidR="003A7D3B">
              <w:rPr>
                <w:b/>
                <w:bCs/>
              </w:rPr>
              <w:t xml:space="preserve"> </w:t>
            </w:r>
            <w:proofErr w:type="spellStart"/>
            <w:r w:rsidR="003A7D3B">
              <w:rPr>
                <w:b/>
                <w:bCs/>
              </w:rPr>
              <w:t>factoreal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4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6A4417" w14:textId="1F225693" w:rsidR="000E13E7" w:rsidRDefault="000E13E7">
            <w:r>
              <w:rPr>
                <w:b/>
                <w:bCs/>
              </w:rPr>
              <w:t xml:space="preserve">Versión: </w:t>
            </w:r>
            <w:r w:rsidR="003A7D3B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0E13E7" w14:paraId="656CC477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85502" w14:textId="77777777" w:rsidR="000E13E7" w:rsidRDefault="000E13E7">
            <w:r>
              <w:rPr>
                <w:b/>
                <w:bCs/>
              </w:rPr>
              <w:t>Descripción:</w:t>
            </w:r>
          </w:p>
          <w:p w14:paraId="78621281" w14:textId="7178ECF1" w:rsidR="000E13E7" w:rsidRDefault="00F35273">
            <w:r>
              <w:t>Imprimir la factorial del 5</w:t>
            </w:r>
          </w:p>
        </w:tc>
      </w:tr>
      <w:tr w:rsidR="000E13E7" w14:paraId="0D8B9A96" w14:textId="77777777" w:rsidTr="000E13E7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0FABC" w14:textId="77777777" w:rsidR="000E13E7" w:rsidRDefault="000E13E7"/>
          <w:p w14:paraId="63D1F27C" w14:textId="174859F8" w:rsidR="007D7092" w:rsidRDefault="007D7092">
            <w:r>
              <w:t xml:space="preserve">1 </w:t>
            </w:r>
            <w:r w:rsidR="007366FB">
              <w:t>numer</w:t>
            </w:r>
            <w:r w:rsidR="003A7D3B">
              <w:t>o1</w:t>
            </w:r>
          </w:p>
          <w:p w14:paraId="0D936958" w14:textId="6940AED7" w:rsidR="007D7092" w:rsidRDefault="007D7092">
            <w:r>
              <w:t xml:space="preserve">2 </w:t>
            </w:r>
            <w:r w:rsidR="003A7D3B">
              <w:t>contar</w:t>
            </w:r>
          </w:p>
          <w:p w14:paraId="5FBD891D" w14:textId="642B7F79" w:rsidR="007D7092" w:rsidRDefault="007D7092">
            <w:r>
              <w:t xml:space="preserve">3 </w:t>
            </w:r>
            <w:proofErr w:type="spellStart"/>
            <w:r w:rsidR="003A7D3B">
              <w:t>factoreal</w:t>
            </w:r>
            <w:proofErr w:type="spellEnd"/>
          </w:p>
          <w:p w14:paraId="18B9EEC3" w14:textId="551B2F33" w:rsidR="007366FB" w:rsidRDefault="007366FB">
            <w:r>
              <w:t>4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9670A" w14:textId="23A65AC7" w:rsidR="000E13E7" w:rsidRDefault="000E13E7">
            <w:r>
              <w:t xml:space="preserve">Tipo de variable: </w:t>
            </w:r>
          </w:p>
          <w:p w14:paraId="42CF7F68" w14:textId="2BB9B18C" w:rsidR="007D7092" w:rsidRDefault="007D7092">
            <w:r>
              <w:t>Entero</w:t>
            </w:r>
          </w:p>
          <w:p w14:paraId="7154346E" w14:textId="77777777" w:rsidR="000E13E7" w:rsidRDefault="007D7092">
            <w:r>
              <w:t xml:space="preserve">Entero </w:t>
            </w:r>
          </w:p>
          <w:p w14:paraId="44C6730B" w14:textId="0C9188D2" w:rsidR="007366FB" w:rsidRDefault="003A7D3B">
            <w:proofErr w:type="spellStart"/>
            <w:r>
              <w:t>Numerico</w:t>
            </w:r>
            <w:proofErr w:type="spellEnd"/>
          </w:p>
          <w:p w14:paraId="73C2A6F2" w14:textId="0E022604" w:rsidR="007366FB" w:rsidRDefault="007366FB">
            <w:r>
              <w:t xml:space="preserve">Entero </w:t>
            </w:r>
          </w:p>
        </w:tc>
      </w:tr>
      <w:tr w:rsidR="000E13E7" w14:paraId="0765C02E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B62BF5" w14:textId="77777777" w:rsidR="000E13E7" w:rsidRDefault="000E13E7">
            <w:r>
              <w:t>Código:</w:t>
            </w:r>
          </w:p>
          <w:p w14:paraId="4AC12A13" w14:textId="2C612642" w:rsidR="000E13E7" w:rsidRDefault="000E13E7">
            <w:pPr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  <w:r w:rsidR="003A7D3B" w:rsidRPr="003A7D3B">
              <w:rPr>
                <w:noProof/>
              </w:rPr>
              <w:drawing>
                <wp:inline distT="0" distB="0" distL="0" distR="0" wp14:anchorId="26057890" wp14:editId="3314609E">
                  <wp:extent cx="3976189" cy="2147977"/>
                  <wp:effectExtent l="0" t="0" r="5715" b="5080"/>
                  <wp:docPr id="256692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9249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95" cy="215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F78C8" w14:textId="77777777" w:rsidR="003A7D3B" w:rsidRDefault="003A7D3B">
            <w:pPr>
              <w:rPr>
                <w:noProof/>
              </w:rPr>
            </w:pPr>
          </w:p>
          <w:p w14:paraId="5C390D02" w14:textId="4A947AA1" w:rsidR="003A7D3B" w:rsidRDefault="003A7D3B">
            <w:r>
              <w:t xml:space="preserve">                      </w:t>
            </w:r>
            <w:r w:rsidRPr="003A7D3B">
              <w:drawing>
                <wp:inline distT="0" distB="0" distL="0" distR="0" wp14:anchorId="068485B7" wp14:editId="0BCCB70E">
                  <wp:extent cx="4615132" cy="1143601"/>
                  <wp:effectExtent l="0" t="0" r="0" b="0"/>
                  <wp:docPr id="13466624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66248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170" cy="115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B7EA2" w14:textId="0A95FCB5" w:rsidR="000E13E7" w:rsidRDefault="000E13E7">
            <w:r>
              <w:t> </w:t>
            </w:r>
          </w:p>
        </w:tc>
      </w:tr>
    </w:tbl>
    <w:p w14:paraId="34641364" w14:textId="77777777" w:rsidR="000E13E7" w:rsidRDefault="000E13E7" w:rsidP="000E13E7">
      <w:r>
        <w:t> </w:t>
      </w:r>
    </w:p>
    <w:p w14:paraId="2280049F" w14:textId="77777777" w:rsidR="007366FB" w:rsidRDefault="007366FB" w:rsidP="000E13E7"/>
    <w:p w14:paraId="7A20F637" w14:textId="77777777" w:rsidR="007366FB" w:rsidRDefault="007366FB" w:rsidP="000E13E7"/>
    <w:p w14:paraId="5BA132DA" w14:textId="77777777" w:rsidR="007366FB" w:rsidRDefault="007366FB" w:rsidP="000E13E7"/>
    <w:p w14:paraId="62DE8AB3" w14:textId="5CB27491" w:rsidR="007366FB" w:rsidRDefault="007366FB" w:rsidP="000E13E7"/>
    <w:p w14:paraId="2D71E5BA" w14:textId="77777777" w:rsidR="003A7D3B" w:rsidRDefault="003A7D3B" w:rsidP="000E13E7"/>
    <w:p w14:paraId="15ED6E8C" w14:textId="560D210A" w:rsidR="000E13E7" w:rsidRPr="00C93AD8" w:rsidRDefault="000E13E7" w:rsidP="000E13E7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>23 – tabla de multiplicar del 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820"/>
        <w:gridCol w:w="1740"/>
      </w:tblGrid>
      <w:tr w:rsidR="00F35273" w14:paraId="077C7B11" w14:textId="77777777" w:rsidTr="00F35273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B6B711" w14:textId="6FE02C86" w:rsidR="00F35273" w:rsidRDefault="00F35273" w:rsidP="00F35273">
            <w:r>
              <w:rPr>
                <w:b/>
                <w:bCs/>
              </w:rPr>
              <w:t xml:space="preserve">Nombre de la función: </w:t>
            </w:r>
            <w:proofErr w:type="spellStart"/>
            <w:r w:rsidR="003A7D3B">
              <w:rPr>
                <w:b/>
                <w:bCs/>
              </w:rPr>
              <w:t>function</w:t>
            </w:r>
            <w:proofErr w:type="spellEnd"/>
            <w:r w:rsidR="003A7D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bla(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99E896" w14:textId="629C088A" w:rsidR="00F35273" w:rsidRDefault="00F35273" w:rsidP="00F35273">
            <w:r>
              <w:rPr>
                <w:b/>
                <w:bCs/>
              </w:rPr>
              <w:t xml:space="preserve">Versión: </w:t>
            </w:r>
            <w:r w:rsidR="007366FB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F35273" w14:paraId="7372973B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D0F60B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40616528" w14:textId="6E7BF68F" w:rsidR="00F35273" w:rsidRDefault="00F35273" w:rsidP="00F35273">
            <w:r>
              <w:t>Imprimir la tabla del 5</w:t>
            </w:r>
          </w:p>
        </w:tc>
      </w:tr>
      <w:tr w:rsidR="00F35273" w14:paraId="71FDBB69" w14:textId="77777777" w:rsidTr="00F3527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960391" w14:textId="77777777" w:rsidR="00F35273" w:rsidRDefault="00F35273" w:rsidP="00F35273"/>
          <w:p w14:paraId="55465699" w14:textId="0618F78F" w:rsidR="007366FB" w:rsidRDefault="007366FB" w:rsidP="00F35273">
            <w:r>
              <w:t>1 numero</w:t>
            </w:r>
            <w:r w:rsidR="003A7D3B">
              <w:t>1</w:t>
            </w:r>
          </w:p>
          <w:p w14:paraId="30C5FAB0" w14:textId="7A79CA13" w:rsidR="003A7D3B" w:rsidRDefault="003A7D3B" w:rsidP="00F35273">
            <w:r>
              <w:t>2</w:t>
            </w:r>
            <w:r>
              <w:t xml:space="preserve"> numero</w:t>
            </w:r>
            <w:r>
              <w:t>2</w:t>
            </w:r>
          </w:p>
          <w:p w14:paraId="3CAC513C" w14:textId="13E14B86" w:rsidR="007366FB" w:rsidRDefault="003A7D3B" w:rsidP="00F35273">
            <w:r>
              <w:t>3</w:t>
            </w:r>
            <w:r w:rsidR="007366FB">
              <w:t xml:space="preserve"> con</w:t>
            </w:r>
            <w:r>
              <w:t>tar</w:t>
            </w:r>
          </w:p>
          <w:p w14:paraId="4A0E87E5" w14:textId="3AB766A4" w:rsidR="007366FB" w:rsidRDefault="003A7D3B" w:rsidP="00F35273">
            <w:r>
              <w:t>4</w:t>
            </w:r>
            <w:r w:rsidR="007366FB">
              <w:t xml:space="preserve"> multi</w:t>
            </w:r>
          </w:p>
          <w:p w14:paraId="0E209B43" w14:textId="1FA96FA0" w:rsidR="007366FB" w:rsidRDefault="003A7D3B" w:rsidP="00F35273">
            <w:r>
              <w:t>5</w:t>
            </w:r>
            <w:r w:rsidR="007366FB">
              <w:t xml:space="preserve"> resultado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B242D" w14:textId="02385F68" w:rsidR="00F35273" w:rsidRDefault="00F35273" w:rsidP="00F35273">
            <w:r>
              <w:t xml:space="preserve">Tipo de variable: </w:t>
            </w:r>
          </w:p>
          <w:p w14:paraId="0BE34027" w14:textId="7B71C3FA" w:rsidR="00F35273" w:rsidRDefault="007366FB" w:rsidP="00F35273">
            <w:r>
              <w:t>Entero</w:t>
            </w:r>
          </w:p>
          <w:p w14:paraId="1F8FC30F" w14:textId="52CF72BE" w:rsidR="007366FB" w:rsidRDefault="003A7D3B" w:rsidP="00F35273">
            <w:r>
              <w:t>Entero</w:t>
            </w:r>
          </w:p>
          <w:p w14:paraId="60954B14" w14:textId="0ABED5FD" w:rsidR="003A7D3B" w:rsidRDefault="003A7D3B" w:rsidP="00F35273">
            <w:proofErr w:type="spellStart"/>
            <w:r>
              <w:t>Numerico</w:t>
            </w:r>
            <w:proofErr w:type="spellEnd"/>
          </w:p>
          <w:p w14:paraId="23164365" w14:textId="139FC5DA" w:rsidR="007366FB" w:rsidRDefault="007366FB" w:rsidP="00F35273">
            <w:r>
              <w:t>Entero</w:t>
            </w:r>
          </w:p>
          <w:p w14:paraId="2231F7D7" w14:textId="7DBAB06F" w:rsidR="007366FB" w:rsidRDefault="007366FB" w:rsidP="00F35273">
            <w:r>
              <w:t xml:space="preserve">Entero </w:t>
            </w:r>
          </w:p>
        </w:tc>
      </w:tr>
      <w:tr w:rsidR="000E13E7" w14:paraId="24AC9B41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B8FD9" w14:textId="77777777" w:rsidR="000E13E7" w:rsidRDefault="000E13E7">
            <w:r>
              <w:t>Código:</w:t>
            </w:r>
          </w:p>
          <w:p w14:paraId="0C9A5678" w14:textId="75FB7D05" w:rsidR="000E13E7" w:rsidRDefault="000E13E7">
            <w:pPr>
              <w:rPr>
                <w:noProof/>
              </w:rPr>
            </w:pPr>
            <w:r>
              <w:t xml:space="preserve">             </w:t>
            </w:r>
            <w:r w:rsidR="00E766FC">
              <w:rPr>
                <w:noProof/>
              </w:rPr>
              <w:t xml:space="preserve"> </w:t>
            </w:r>
            <w:r w:rsidR="003A7D3B" w:rsidRPr="003A7D3B">
              <w:rPr>
                <w:noProof/>
              </w:rPr>
              <w:drawing>
                <wp:inline distT="0" distB="0" distL="0" distR="0" wp14:anchorId="2407F048" wp14:editId="23761384">
                  <wp:extent cx="4681762" cy="2622430"/>
                  <wp:effectExtent l="0" t="0" r="5080" b="6985"/>
                  <wp:docPr id="1132786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60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378" cy="262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7BF06" w14:textId="5865627C" w:rsidR="003A7D3B" w:rsidRPr="000E13E7" w:rsidRDefault="003A7D3B">
            <w:r>
              <w:t xml:space="preserve">                    </w:t>
            </w:r>
            <w:r w:rsidRPr="003A7D3B">
              <w:drawing>
                <wp:inline distT="0" distB="0" distL="0" distR="0" wp14:anchorId="7465A44A" wp14:editId="20406BB7">
                  <wp:extent cx="4413059" cy="1669253"/>
                  <wp:effectExtent l="0" t="0" r="6985" b="7620"/>
                  <wp:docPr id="13771146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11468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840" cy="167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307BC" w14:textId="7FCD2A27" w:rsidR="000E13E7" w:rsidRDefault="000E13E7">
            <w:r>
              <w:t> </w:t>
            </w:r>
          </w:p>
        </w:tc>
      </w:tr>
    </w:tbl>
    <w:p w14:paraId="31482783" w14:textId="77777777" w:rsidR="000E13E7" w:rsidRDefault="000E13E7" w:rsidP="000E13E7">
      <w:r>
        <w:t> </w:t>
      </w:r>
    </w:p>
    <w:p w14:paraId="621A4956" w14:textId="77777777" w:rsidR="007366FB" w:rsidRDefault="007366FB" w:rsidP="000E13E7"/>
    <w:p w14:paraId="081B50DC" w14:textId="77777777" w:rsidR="007366FB" w:rsidRDefault="007366FB" w:rsidP="000E13E7"/>
    <w:p w14:paraId="5E9DE7C2" w14:textId="3BE1E914" w:rsidR="000E13E7" w:rsidRPr="00C93AD8" w:rsidRDefault="000E13E7" w:rsidP="000E13E7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24 -tabla de multiplicar del 9 par o impar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5103"/>
        <w:gridCol w:w="1457"/>
      </w:tblGrid>
      <w:tr w:rsidR="00F35273" w14:paraId="47E4CDB3" w14:textId="77777777" w:rsidTr="00F35273"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0F090" w14:textId="76D7E853" w:rsidR="00F35273" w:rsidRDefault="00F35273" w:rsidP="00F35273">
            <w:r>
              <w:rPr>
                <w:b/>
                <w:bCs/>
              </w:rPr>
              <w:t xml:space="preserve">Nombre de la función: </w:t>
            </w:r>
            <w:proofErr w:type="spellStart"/>
            <w:r w:rsidR="003A7D3B">
              <w:rPr>
                <w:b/>
                <w:bCs/>
              </w:rPr>
              <w:t>function</w:t>
            </w:r>
            <w:proofErr w:type="spellEnd"/>
            <w:r w:rsidR="003A7D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bla(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A9C483" w14:textId="00E726DD" w:rsidR="00F35273" w:rsidRDefault="00F35273" w:rsidP="00F35273">
            <w:r>
              <w:rPr>
                <w:b/>
                <w:bCs/>
              </w:rPr>
              <w:t xml:space="preserve">Versión: </w:t>
            </w:r>
            <w:r w:rsidR="003A7D3B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F35273" w14:paraId="4911948F" w14:textId="77777777" w:rsidTr="009448B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5E52F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2E1A7BF1" w14:textId="32A6152A" w:rsidR="00F35273" w:rsidRDefault="00F35273" w:rsidP="00F35273">
            <w:r>
              <w:t>Imprimir la tabla del 9 con los números pares e impares</w:t>
            </w:r>
          </w:p>
        </w:tc>
      </w:tr>
      <w:tr w:rsidR="00F35273" w14:paraId="16A72885" w14:textId="77777777" w:rsidTr="00F3527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4B6686" w14:textId="77777777" w:rsidR="00F35273" w:rsidRDefault="00F35273" w:rsidP="00F35273"/>
          <w:p w14:paraId="7D9BE8C1" w14:textId="53F89F7A" w:rsidR="00A8741B" w:rsidRDefault="00A8741B" w:rsidP="00F35273">
            <w:r>
              <w:t>1 numero</w:t>
            </w:r>
            <w:r w:rsidR="003A7D3B">
              <w:t>1</w:t>
            </w:r>
          </w:p>
          <w:p w14:paraId="6C246FAF" w14:textId="53F8F41D" w:rsidR="003A7D3B" w:rsidRDefault="003A7D3B" w:rsidP="00F35273">
            <w:r>
              <w:t>2</w:t>
            </w:r>
            <w:r>
              <w:t xml:space="preserve"> numero</w:t>
            </w:r>
            <w:r>
              <w:t>2</w:t>
            </w:r>
          </w:p>
          <w:p w14:paraId="24FFE885" w14:textId="37B0A35A" w:rsidR="00A8741B" w:rsidRDefault="003A7D3B" w:rsidP="00F35273">
            <w:r>
              <w:t xml:space="preserve">3 </w:t>
            </w:r>
            <w:r w:rsidR="00A8741B">
              <w:t>conta</w:t>
            </w:r>
            <w:r>
              <w:t>r</w:t>
            </w:r>
          </w:p>
          <w:p w14:paraId="1502DCA5" w14:textId="1B5B13FF" w:rsidR="00A8741B" w:rsidRDefault="003A7D3B" w:rsidP="00F35273">
            <w:r>
              <w:t>4</w:t>
            </w:r>
            <w:r w:rsidR="00A8741B">
              <w:t xml:space="preserve"> multi</w:t>
            </w:r>
          </w:p>
          <w:p w14:paraId="427CFAC8" w14:textId="674BF576" w:rsidR="00A8741B" w:rsidRDefault="00A8741B" w:rsidP="00F35273">
            <w:r>
              <w:t>5 resultado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B4EF0C" w14:textId="2145A31F" w:rsidR="00F35273" w:rsidRDefault="00F35273" w:rsidP="00F35273">
            <w:r>
              <w:t xml:space="preserve">Tipo de variable: </w:t>
            </w:r>
          </w:p>
          <w:p w14:paraId="23A66CB8" w14:textId="101ADBC1" w:rsidR="00A8741B" w:rsidRDefault="00A8741B" w:rsidP="00F35273">
            <w:r>
              <w:t>Entero</w:t>
            </w:r>
          </w:p>
          <w:p w14:paraId="06831C17" w14:textId="3882BE46" w:rsidR="00A8741B" w:rsidRDefault="00A8741B" w:rsidP="00F35273">
            <w:r>
              <w:t>Entero</w:t>
            </w:r>
          </w:p>
          <w:p w14:paraId="07F6E21F" w14:textId="59E4A286" w:rsidR="003A7D3B" w:rsidRDefault="003A7D3B" w:rsidP="00F35273">
            <w:proofErr w:type="spellStart"/>
            <w:r>
              <w:t>Numerico</w:t>
            </w:r>
            <w:proofErr w:type="spellEnd"/>
          </w:p>
          <w:p w14:paraId="00831988" w14:textId="36B7839B" w:rsidR="00A8741B" w:rsidRDefault="00A8741B" w:rsidP="00F35273">
            <w:r>
              <w:t>Entero</w:t>
            </w:r>
          </w:p>
          <w:p w14:paraId="50FD0B4B" w14:textId="0553F24A" w:rsidR="00F35273" w:rsidRDefault="00A8741B" w:rsidP="00F35273">
            <w:r>
              <w:t xml:space="preserve">Entero </w:t>
            </w:r>
          </w:p>
        </w:tc>
      </w:tr>
      <w:tr w:rsidR="000E13E7" w14:paraId="7785F24A" w14:textId="77777777" w:rsidTr="009448B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CA3BDA" w14:textId="77777777" w:rsidR="000E13E7" w:rsidRDefault="000E13E7">
            <w:r>
              <w:t>Código:</w:t>
            </w:r>
          </w:p>
          <w:p w14:paraId="5A66E340" w14:textId="36A9297B" w:rsidR="000E13E7" w:rsidRDefault="009448BC">
            <w:r>
              <w:rPr>
                <w:noProof/>
              </w:rPr>
              <w:t xml:space="preserve">                  </w:t>
            </w:r>
            <w:r w:rsidR="00F442D5" w:rsidRPr="00F442D5">
              <w:rPr>
                <w:noProof/>
              </w:rPr>
              <w:drawing>
                <wp:inline distT="0" distB="0" distL="0" distR="0" wp14:anchorId="12A933BF" wp14:editId="2C0C84E3">
                  <wp:extent cx="3878844" cy="2553419"/>
                  <wp:effectExtent l="0" t="0" r="7620" b="0"/>
                  <wp:docPr id="13223433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4334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607" cy="25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C9E51" w14:textId="77777777" w:rsidR="000E13E7" w:rsidRDefault="000E13E7">
            <w:r>
              <w:t> </w:t>
            </w:r>
          </w:p>
          <w:p w14:paraId="0F749CF6" w14:textId="77777777" w:rsidR="00F442D5" w:rsidRDefault="00F442D5">
            <w:r>
              <w:t xml:space="preserve">        </w:t>
            </w:r>
            <w:r w:rsidRPr="00F442D5">
              <w:drawing>
                <wp:inline distT="0" distB="0" distL="0" distR="0" wp14:anchorId="39ED03B0" wp14:editId="7E28F78A">
                  <wp:extent cx="4853006" cy="1827977"/>
                  <wp:effectExtent l="0" t="0" r="5080" b="1270"/>
                  <wp:docPr id="10027087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08727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18" cy="183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4B663" w14:textId="5013C6B1" w:rsidR="00F442D5" w:rsidRDefault="00F442D5"/>
        </w:tc>
      </w:tr>
    </w:tbl>
    <w:p w14:paraId="667BA79D" w14:textId="77777777" w:rsidR="009448BC" w:rsidRDefault="009448BC" w:rsidP="009448BC">
      <w:r>
        <w:t> </w:t>
      </w:r>
    </w:p>
    <w:p w14:paraId="114BDB71" w14:textId="77777777" w:rsidR="00E766FC" w:rsidRDefault="00E766FC" w:rsidP="009448BC"/>
    <w:p w14:paraId="0093B278" w14:textId="587811B3" w:rsidR="009448BC" w:rsidRPr="00C93AD8" w:rsidRDefault="009448BC" w:rsidP="009448BC">
      <w:pPr>
        <w:rPr>
          <w:b/>
          <w:bCs/>
          <w:sz w:val="28"/>
          <w:szCs w:val="28"/>
        </w:rPr>
      </w:pPr>
      <w:r>
        <w:lastRenderedPageBreak/>
        <w:t> </w:t>
      </w:r>
      <w:r w:rsidRPr="00C93AD8">
        <w:rPr>
          <w:b/>
          <w:bCs/>
          <w:sz w:val="28"/>
          <w:szCs w:val="28"/>
        </w:rPr>
        <w:t xml:space="preserve">25 – tabla de multiplicar del 1 al 5 </w:t>
      </w:r>
    </w:p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9448BC" w14:paraId="7F662EB5" w14:textId="77777777" w:rsidTr="007A01BD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325D45" w14:textId="257BEF3B" w:rsidR="009448BC" w:rsidRDefault="009448BC">
            <w:r>
              <w:rPr>
                <w:b/>
                <w:bCs/>
              </w:rPr>
              <w:t>Nombre de la función:</w:t>
            </w:r>
            <w:r w:rsidR="007A01BD">
              <w:rPr>
                <w:b/>
                <w:bCs/>
              </w:rPr>
              <w:t xml:space="preserve"> </w:t>
            </w:r>
            <w:proofErr w:type="spellStart"/>
            <w:r w:rsidR="00F442D5">
              <w:rPr>
                <w:b/>
                <w:bCs/>
              </w:rPr>
              <w:t>function</w:t>
            </w:r>
            <w:proofErr w:type="spellEnd"/>
            <w:r w:rsidR="00F442D5">
              <w:rPr>
                <w:b/>
                <w:bCs/>
              </w:rPr>
              <w:t xml:space="preserve"> </w:t>
            </w:r>
            <w:r w:rsidR="007A01BD">
              <w:rPr>
                <w:b/>
                <w:bCs/>
              </w:rPr>
              <w:t>tabla</w:t>
            </w:r>
            <w:r>
              <w:rPr>
                <w:b/>
                <w:bCs/>
              </w:rPr>
              <w:t>(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30E8F7" w14:textId="77777777" w:rsidR="009448BC" w:rsidRDefault="009448BC">
            <w:r>
              <w:rPr>
                <w:b/>
                <w:bCs/>
              </w:rPr>
              <w:t>Versión: 2.0</w:t>
            </w:r>
          </w:p>
        </w:tc>
      </w:tr>
      <w:tr w:rsidR="009448BC" w14:paraId="023A4031" w14:textId="77777777" w:rsidTr="007A01BD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AD3F0" w14:textId="77777777" w:rsidR="009448BC" w:rsidRDefault="009448BC">
            <w:r>
              <w:rPr>
                <w:b/>
                <w:bCs/>
              </w:rPr>
              <w:t>Descripción:</w:t>
            </w:r>
          </w:p>
          <w:p w14:paraId="36414D2B" w14:textId="2E0FCE2D" w:rsidR="009448BC" w:rsidRDefault="007A01BD">
            <w:r>
              <w:t>Imprimir las cinco primeras tablas, sacar cantidad de pares e impares e imprimir buzz para par y bass impar</w:t>
            </w:r>
          </w:p>
        </w:tc>
      </w:tr>
      <w:tr w:rsidR="009448BC" w14:paraId="46D43173" w14:textId="77777777" w:rsidTr="007A01B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BFE341" w14:textId="77777777" w:rsidR="009448BC" w:rsidRDefault="009448BC"/>
          <w:p w14:paraId="3DF39288" w14:textId="77777777" w:rsidR="00F442D5" w:rsidRDefault="00F442D5">
            <w:r>
              <w:t>1 numero1</w:t>
            </w:r>
          </w:p>
          <w:p w14:paraId="10ED9424" w14:textId="77777777" w:rsidR="00F442D5" w:rsidRDefault="00F442D5">
            <w:r>
              <w:t>2 numero2</w:t>
            </w:r>
          </w:p>
          <w:p w14:paraId="0FBD5BEA" w14:textId="43062C91" w:rsidR="00F442D5" w:rsidRDefault="00F442D5">
            <w:r>
              <w:t xml:space="preserve">3 </w:t>
            </w:r>
            <w:proofErr w:type="spellStart"/>
            <w:r>
              <w:t>roperacion</w:t>
            </w:r>
            <w:proofErr w:type="spellEnd"/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BD7C1" w14:textId="63CA7B13" w:rsidR="009448BC" w:rsidRDefault="009448BC">
            <w:r>
              <w:t xml:space="preserve">Tipo de variable: </w:t>
            </w:r>
          </w:p>
          <w:p w14:paraId="6DFAEB01" w14:textId="2A03D31C" w:rsidR="009448BC" w:rsidRDefault="00F442D5">
            <w:r>
              <w:t>Entero</w:t>
            </w:r>
          </w:p>
          <w:p w14:paraId="6821B4AC" w14:textId="77777777" w:rsidR="00F442D5" w:rsidRDefault="00F442D5">
            <w:r>
              <w:t>Entero</w:t>
            </w:r>
          </w:p>
          <w:p w14:paraId="2010FD5A" w14:textId="3310E3E7" w:rsidR="00F442D5" w:rsidRDefault="00F442D5">
            <w:r>
              <w:t>Entero</w:t>
            </w:r>
          </w:p>
        </w:tc>
      </w:tr>
      <w:tr w:rsidR="009448BC" w14:paraId="3EF1AD1A" w14:textId="77777777" w:rsidTr="007A01BD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579D4C1" w14:textId="77777777" w:rsidR="009448BC" w:rsidRDefault="009448BC">
            <w:r>
              <w:t>Código:</w:t>
            </w:r>
          </w:p>
          <w:p w14:paraId="3DE3D0FF" w14:textId="55122DF5" w:rsidR="009448BC" w:rsidRDefault="007A01BD">
            <w:r>
              <w:rPr>
                <w:noProof/>
              </w:rPr>
              <w:t xml:space="preserve">             </w:t>
            </w:r>
            <w:r w:rsidR="002531BF">
              <w:rPr>
                <w:noProof/>
              </w:rPr>
              <w:t xml:space="preserve">          </w:t>
            </w:r>
            <w:r w:rsidR="00F442D5" w:rsidRPr="00F442D5">
              <w:rPr>
                <w:noProof/>
              </w:rPr>
              <w:drawing>
                <wp:inline distT="0" distB="0" distL="0" distR="0" wp14:anchorId="357A0412" wp14:editId="24FAE7E1">
                  <wp:extent cx="5612130" cy="2620645"/>
                  <wp:effectExtent l="0" t="0" r="7620" b="8255"/>
                  <wp:docPr id="1236308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30844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6F96" w14:textId="4B305A0B" w:rsidR="009448BC" w:rsidRDefault="009448BC">
            <w:r>
              <w:t> </w:t>
            </w:r>
          </w:p>
        </w:tc>
      </w:tr>
      <w:tr w:rsidR="009448BC" w14:paraId="7588571D" w14:textId="77777777" w:rsidTr="007A01BD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432251" w14:textId="77777777" w:rsidR="009448BC" w:rsidRDefault="009448BC"/>
        </w:tc>
      </w:tr>
      <w:tr w:rsidR="007A01BD" w14:paraId="097FB297" w14:textId="77777777" w:rsidTr="007A01BD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F5293" w14:textId="77777777" w:rsidR="007A01BD" w:rsidRDefault="007A01BD"/>
        </w:tc>
      </w:tr>
    </w:tbl>
    <w:p w14:paraId="49C0A833" w14:textId="77777777" w:rsidR="009448BC" w:rsidRDefault="009448BC" w:rsidP="009448BC">
      <w:r>
        <w:t> </w:t>
      </w:r>
    </w:p>
    <w:p w14:paraId="1FC7977B" w14:textId="77777777" w:rsidR="007A01BD" w:rsidRDefault="007A01BD" w:rsidP="009448BC"/>
    <w:p w14:paraId="46B42919" w14:textId="77777777" w:rsidR="002531BF" w:rsidRDefault="002531BF" w:rsidP="009448BC"/>
    <w:p w14:paraId="6CE34788" w14:textId="77777777" w:rsidR="002531BF" w:rsidRDefault="002531BF" w:rsidP="009448BC"/>
    <w:p w14:paraId="28F642FB" w14:textId="77777777" w:rsidR="002531BF" w:rsidRDefault="002531BF" w:rsidP="009448BC"/>
    <w:p w14:paraId="2E74781F" w14:textId="77777777" w:rsidR="002531BF" w:rsidRDefault="002531BF" w:rsidP="009448BC"/>
    <w:p w14:paraId="07477282" w14:textId="77777777" w:rsidR="002531BF" w:rsidRDefault="002531BF" w:rsidP="009448BC"/>
    <w:p w14:paraId="42B80E80" w14:textId="77777777" w:rsidR="002531BF" w:rsidRDefault="002531BF" w:rsidP="009448BC"/>
    <w:tbl>
      <w:tblPr>
        <w:tblStyle w:val="Tablaconcuadrcula"/>
        <w:tblW w:w="10716" w:type="dxa"/>
        <w:tblInd w:w="-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4867"/>
        <w:gridCol w:w="2286"/>
      </w:tblGrid>
      <w:tr w:rsidR="007A01BD" w14:paraId="619E7E47" w14:textId="77777777" w:rsidTr="00E766FC">
        <w:tc>
          <w:tcPr>
            <w:tcW w:w="8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1919A" w14:textId="7A6559AE" w:rsidR="007A01BD" w:rsidRDefault="007A01BD" w:rsidP="007A01BD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F442D5">
              <w:rPr>
                <w:b/>
                <w:bCs/>
              </w:rPr>
              <w:t>function</w:t>
            </w:r>
            <w:proofErr w:type="spellEnd"/>
            <w:r w:rsidR="00F442D5">
              <w:rPr>
                <w:b/>
                <w:bCs/>
              </w:rPr>
              <w:t xml:space="preserve"> </w:t>
            </w:r>
            <w:proofErr w:type="spellStart"/>
            <w:r w:rsidR="00F442D5">
              <w:rPr>
                <w:b/>
                <w:bCs/>
              </w:rPr>
              <w:t>operacion</w:t>
            </w:r>
            <w:proofErr w:type="spellEnd"/>
            <w:r>
              <w:rPr>
                <w:b/>
                <w:bCs/>
              </w:rPr>
              <w:t>(</w:t>
            </w:r>
            <w:r w:rsidR="00F442D5">
              <w:rPr>
                <w:b/>
                <w:bCs/>
              </w:rPr>
              <w:t>multiplicador, contador</w:t>
            </w:r>
            <w:r>
              <w:rPr>
                <w:b/>
                <w:bCs/>
              </w:rPr>
              <w:t>)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BC26B" w14:textId="160CD76A" w:rsidR="007A01BD" w:rsidRDefault="007A01BD" w:rsidP="007A01BD">
            <w:r>
              <w:rPr>
                <w:b/>
                <w:bCs/>
              </w:rPr>
              <w:t xml:space="preserve">Versión: </w:t>
            </w:r>
            <w:r w:rsidR="00F442D5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A01BD" w14:paraId="1C87FFE3" w14:textId="77777777" w:rsidTr="00E766FC">
        <w:tc>
          <w:tcPr>
            <w:tcW w:w="107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198F7" w14:textId="77777777" w:rsidR="007A01BD" w:rsidRDefault="007A01BD" w:rsidP="007A01BD">
            <w:r>
              <w:rPr>
                <w:b/>
                <w:bCs/>
              </w:rPr>
              <w:t>Descripción:</w:t>
            </w:r>
          </w:p>
          <w:p w14:paraId="1AA3E4AA" w14:textId="6FE629CC" w:rsidR="007A01BD" w:rsidRDefault="007A01BD" w:rsidP="007A01BD">
            <w:r>
              <w:t>Imprimir las cinco primeras tablas, sacar cantidad de pares e impares e imprimir buzz para par y bass impar</w:t>
            </w:r>
          </w:p>
        </w:tc>
      </w:tr>
      <w:tr w:rsidR="007A01BD" w14:paraId="120D5031" w14:textId="77777777" w:rsidTr="00E766FC"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090A77" w14:textId="77777777" w:rsidR="007A01BD" w:rsidRDefault="007A01BD" w:rsidP="007A01BD"/>
          <w:p w14:paraId="1DCFCBDA" w14:textId="77777777" w:rsidR="00F442D5" w:rsidRDefault="00F442D5" w:rsidP="007A01BD">
            <w:r>
              <w:t>1 resultado</w:t>
            </w:r>
          </w:p>
          <w:p w14:paraId="16F09479" w14:textId="77777777" w:rsidR="00F442D5" w:rsidRDefault="00F442D5" w:rsidP="007A01BD">
            <w:r>
              <w:t>2 producto</w:t>
            </w:r>
          </w:p>
          <w:p w14:paraId="28706ECC" w14:textId="322E9E45" w:rsidR="00F442D5" w:rsidRDefault="00F442D5" w:rsidP="007A01BD"/>
        </w:tc>
        <w:tc>
          <w:tcPr>
            <w:tcW w:w="7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BFAE65" w14:textId="164F9EA9" w:rsidR="007A01BD" w:rsidRDefault="007A01BD" w:rsidP="007A01BD">
            <w:r>
              <w:t xml:space="preserve">Tipo de variable: </w:t>
            </w:r>
          </w:p>
          <w:p w14:paraId="4DBA79C6" w14:textId="24BB1B64" w:rsidR="00F442D5" w:rsidRDefault="00F442D5" w:rsidP="007A01BD">
            <w:r>
              <w:t>Entero</w:t>
            </w:r>
          </w:p>
          <w:p w14:paraId="317E1A51" w14:textId="4BFE13A0" w:rsidR="00F442D5" w:rsidRDefault="00F442D5" w:rsidP="007A01BD">
            <w:r>
              <w:t>Entero</w:t>
            </w:r>
          </w:p>
          <w:p w14:paraId="3EE27E1F" w14:textId="72921FCC" w:rsidR="007A01BD" w:rsidRDefault="007A01BD" w:rsidP="007A01BD">
            <w:r>
              <w:t> </w:t>
            </w:r>
          </w:p>
        </w:tc>
      </w:tr>
      <w:tr w:rsidR="009448BC" w14:paraId="0969D729" w14:textId="77777777" w:rsidTr="00E766FC">
        <w:tc>
          <w:tcPr>
            <w:tcW w:w="107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CA34FB" w14:textId="77777777" w:rsidR="009448BC" w:rsidRDefault="009448BC">
            <w:r>
              <w:t>Código:</w:t>
            </w:r>
          </w:p>
          <w:p w14:paraId="1F5F381C" w14:textId="0E5B7F5F" w:rsidR="009448BC" w:rsidRDefault="002531BF">
            <w:r>
              <w:t xml:space="preserve">   </w:t>
            </w:r>
            <w:r w:rsidR="004D378D">
              <w:rPr>
                <w:noProof/>
              </w:rPr>
              <w:t xml:space="preserve">                               </w:t>
            </w:r>
            <w:r w:rsidR="00F442D5" w:rsidRPr="00F442D5">
              <w:rPr>
                <w:noProof/>
              </w:rPr>
              <w:drawing>
                <wp:inline distT="0" distB="0" distL="0" distR="0" wp14:anchorId="164FA06F" wp14:editId="00451845">
                  <wp:extent cx="4554747" cy="1998564"/>
                  <wp:effectExtent l="0" t="0" r="0" b="1905"/>
                  <wp:docPr id="13007112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1122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30" cy="200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7CB79" w14:textId="34176A2F" w:rsidR="00E766FC" w:rsidRDefault="005E489F">
            <w:r>
              <w:t xml:space="preserve"> </w:t>
            </w:r>
            <w:r w:rsidR="00E766FC">
              <w:t>Consola:</w:t>
            </w:r>
          </w:p>
          <w:p w14:paraId="59D2EE20" w14:textId="4C241F9A" w:rsidR="00F442D5" w:rsidRDefault="004D378D">
            <w:r>
              <w:t xml:space="preserve">                                        </w:t>
            </w:r>
            <w:r w:rsidRPr="004D378D">
              <w:drawing>
                <wp:inline distT="0" distB="0" distL="0" distR="0" wp14:anchorId="1AFE4DBB" wp14:editId="7A882183">
                  <wp:extent cx="4263948" cy="3528204"/>
                  <wp:effectExtent l="0" t="0" r="3810" b="0"/>
                  <wp:docPr id="7108033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80333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713" cy="35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4FEA4" w14:textId="75524D2B" w:rsidR="009448BC" w:rsidRDefault="009448BC"/>
        </w:tc>
      </w:tr>
    </w:tbl>
    <w:p w14:paraId="46B1C828" w14:textId="13DE202C" w:rsidR="009448BC" w:rsidRPr="005E489F" w:rsidRDefault="009448BC" w:rsidP="009448BC">
      <w:r>
        <w:lastRenderedPageBreak/>
        <w:t> </w:t>
      </w:r>
      <w:r w:rsidRPr="00C93AD8">
        <w:rPr>
          <w:b/>
          <w:bCs/>
          <w:sz w:val="28"/>
          <w:szCs w:val="28"/>
        </w:rPr>
        <w:t>26 – tabla de multiplicar del 1 al 5</w:t>
      </w:r>
    </w:p>
    <w:tbl>
      <w:tblPr>
        <w:tblStyle w:val="Tablaconcuadrcula"/>
        <w:tblW w:w="9782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6515"/>
        <w:gridCol w:w="1418"/>
      </w:tblGrid>
      <w:tr w:rsidR="007A01BD" w14:paraId="4C637007" w14:textId="77777777" w:rsidTr="007A01BD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F8B6D" w14:textId="40DCE618" w:rsidR="007A01BD" w:rsidRDefault="007A01BD" w:rsidP="007A01BD">
            <w:r>
              <w:rPr>
                <w:b/>
                <w:bCs/>
              </w:rPr>
              <w:t xml:space="preserve">Nombre de la función: </w:t>
            </w:r>
            <w:proofErr w:type="spellStart"/>
            <w:r w:rsidR="004D378D">
              <w:rPr>
                <w:b/>
                <w:bCs/>
              </w:rPr>
              <w:t>function</w:t>
            </w:r>
            <w:proofErr w:type="spellEnd"/>
            <w:r w:rsidR="004D3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bla(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B4C12B" w14:textId="113C0BB3" w:rsidR="007A01BD" w:rsidRDefault="007A01BD" w:rsidP="007A01BD">
            <w:r>
              <w:rPr>
                <w:b/>
                <w:bCs/>
              </w:rPr>
              <w:t xml:space="preserve">Versión: </w:t>
            </w:r>
            <w:r w:rsidR="004D378D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A01BD" w14:paraId="6C181A62" w14:textId="77777777" w:rsidTr="007A01BD">
        <w:tc>
          <w:tcPr>
            <w:tcW w:w="9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ED6F75" w14:textId="77777777" w:rsidR="007A01BD" w:rsidRDefault="007A01BD" w:rsidP="007A01BD">
            <w:r>
              <w:rPr>
                <w:b/>
                <w:bCs/>
              </w:rPr>
              <w:t>Descripción:</w:t>
            </w:r>
          </w:p>
          <w:p w14:paraId="73D2767A" w14:textId="0ED9CD2C" w:rsidR="007A01BD" w:rsidRDefault="007A01BD" w:rsidP="007A01BD">
            <w:r>
              <w:t>Imprimir las cinco primeras tablas, sacar cantidad de pares e impares e imprimir buzz para par y bass impar</w:t>
            </w:r>
          </w:p>
        </w:tc>
      </w:tr>
      <w:tr w:rsidR="007A01BD" w14:paraId="7B18FC48" w14:textId="77777777" w:rsidTr="007A01BD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87A3D1" w14:textId="77777777" w:rsidR="007A01BD" w:rsidRDefault="007A01BD" w:rsidP="007A01BD"/>
          <w:p w14:paraId="166C53E0" w14:textId="7E22CBC4" w:rsidR="00006FB6" w:rsidRDefault="00006FB6" w:rsidP="007A01BD">
            <w:r>
              <w:t xml:space="preserve">1 </w:t>
            </w:r>
            <w:r w:rsidR="004D378D">
              <w:t>numero1</w:t>
            </w:r>
          </w:p>
          <w:p w14:paraId="66F79B9C" w14:textId="4F88A71B" w:rsidR="00006FB6" w:rsidRDefault="00006FB6" w:rsidP="007A01BD">
            <w:r>
              <w:t xml:space="preserve">2 </w:t>
            </w:r>
            <w:r w:rsidR="004D378D">
              <w:t>numero2</w:t>
            </w:r>
          </w:p>
          <w:p w14:paraId="73B90960" w14:textId="18C3F7C1" w:rsidR="00006FB6" w:rsidRDefault="00006FB6" w:rsidP="007A01BD">
            <w:r>
              <w:t xml:space="preserve">3 </w:t>
            </w:r>
            <w:proofErr w:type="spellStart"/>
            <w:r w:rsidR="004D378D">
              <w:t>roperacion</w:t>
            </w:r>
            <w:proofErr w:type="spellEnd"/>
          </w:p>
        </w:tc>
        <w:tc>
          <w:tcPr>
            <w:tcW w:w="7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F9B16" w14:textId="7EF5258C" w:rsidR="007A01BD" w:rsidRDefault="007A01BD" w:rsidP="007A01BD">
            <w:r>
              <w:t xml:space="preserve">Tipo de variable: </w:t>
            </w:r>
          </w:p>
          <w:p w14:paraId="5C0C57E2" w14:textId="3AE7FE24" w:rsidR="007A01BD" w:rsidRDefault="00006FB6" w:rsidP="007A01BD">
            <w:r>
              <w:t>numérico</w:t>
            </w:r>
            <w:r w:rsidR="007A01BD">
              <w:t> </w:t>
            </w:r>
          </w:p>
          <w:p w14:paraId="3849946E" w14:textId="2E5DA0CB" w:rsidR="00006FB6" w:rsidRDefault="00006FB6" w:rsidP="007A01BD">
            <w:r>
              <w:t>Entero</w:t>
            </w:r>
          </w:p>
          <w:p w14:paraId="312F3535" w14:textId="122B0DFA" w:rsidR="00006FB6" w:rsidRDefault="00006FB6" w:rsidP="004D378D">
            <w:r>
              <w:t>Entero</w:t>
            </w:r>
          </w:p>
        </w:tc>
      </w:tr>
      <w:tr w:rsidR="009448BC" w14:paraId="7C344F81" w14:textId="77777777" w:rsidTr="007A01BD">
        <w:tc>
          <w:tcPr>
            <w:tcW w:w="9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9341AF" w14:textId="77777777" w:rsidR="009448BC" w:rsidRDefault="009448BC">
            <w:r>
              <w:t>Código:</w:t>
            </w:r>
          </w:p>
          <w:p w14:paraId="144B7CDE" w14:textId="309015E1" w:rsidR="009448BC" w:rsidRDefault="004D378D">
            <w:r>
              <w:rPr>
                <w:noProof/>
              </w:rPr>
              <w:t xml:space="preserve">                 </w:t>
            </w:r>
            <w:r w:rsidRPr="004D378D">
              <w:rPr>
                <w:noProof/>
              </w:rPr>
              <w:drawing>
                <wp:inline distT="0" distB="0" distL="0" distR="0" wp14:anchorId="5CCDE4FB" wp14:editId="347E7ACB">
                  <wp:extent cx="5077691" cy="2924355"/>
                  <wp:effectExtent l="0" t="0" r="8890" b="9525"/>
                  <wp:docPr id="17872860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8607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720" cy="294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0F22A" w14:textId="1630DE51" w:rsidR="009448BC" w:rsidRDefault="009448BC">
            <w:r>
              <w:t> </w:t>
            </w:r>
          </w:p>
          <w:p w14:paraId="08172D5F" w14:textId="77777777" w:rsidR="009448BC" w:rsidRDefault="009448BC">
            <w:r>
              <w:t> </w:t>
            </w:r>
          </w:p>
        </w:tc>
      </w:tr>
    </w:tbl>
    <w:p w14:paraId="2052903C" w14:textId="77777777" w:rsidR="009448BC" w:rsidRDefault="009448BC" w:rsidP="009448BC">
      <w:r>
        <w:t> </w:t>
      </w:r>
    </w:p>
    <w:p w14:paraId="4326F407" w14:textId="77777777" w:rsidR="007A01BD" w:rsidRDefault="007A01BD" w:rsidP="009448BC"/>
    <w:p w14:paraId="2F67F98C" w14:textId="77777777" w:rsidR="007A01BD" w:rsidRDefault="007A01BD" w:rsidP="009448BC"/>
    <w:p w14:paraId="35D13397" w14:textId="77777777" w:rsidR="004D378D" w:rsidRDefault="004D378D" w:rsidP="009448BC"/>
    <w:p w14:paraId="28EC66BD" w14:textId="77777777" w:rsidR="004D378D" w:rsidRDefault="004D378D" w:rsidP="009448BC"/>
    <w:p w14:paraId="551779BF" w14:textId="77777777" w:rsidR="004D378D" w:rsidRDefault="004D378D" w:rsidP="009448BC"/>
    <w:p w14:paraId="0B10820F" w14:textId="77777777" w:rsidR="004D378D" w:rsidRDefault="004D378D" w:rsidP="009448BC"/>
    <w:p w14:paraId="03E22FA4" w14:textId="77777777" w:rsidR="004D378D" w:rsidRDefault="004D378D" w:rsidP="009448BC"/>
    <w:p w14:paraId="184445A8" w14:textId="77777777" w:rsidR="004D378D" w:rsidRDefault="004D378D" w:rsidP="009448BC"/>
    <w:tbl>
      <w:tblPr>
        <w:tblStyle w:val="Tablaconcuadrcula"/>
        <w:tblW w:w="9782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6232"/>
        <w:gridCol w:w="1559"/>
      </w:tblGrid>
      <w:tr w:rsidR="007A01BD" w14:paraId="654ACFB8" w14:textId="77777777" w:rsidTr="007A01BD">
        <w:tc>
          <w:tcPr>
            <w:tcW w:w="8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7413DC" w14:textId="186216C4" w:rsidR="007A01BD" w:rsidRDefault="007A01BD" w:rsidP="007A01BD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 w:rsidR="004D378D">
              <w:rPr>
                <w:b/>
                <w:bCs/>
              </w:rPr>
              <w:t xml:space="preserve"> </w:t>
            </w:r>
            <w:proofErr w:type="spellStart"/>
            <w:r w:rsidR="004D378D">
              <w:rPr>
                <w:b/>
                <w:bCs/>
              </w:rPr>
              <w:t>operacion</w:t>
            </w:r>
            <w:proofErr w:type="spellEnd"/>
            <w:r>
              <w:rPr>
                <w:b/>
                <w:bCs/>
              </w:rPr>
              <w:t>(</w:t>
            </w:r>
            <w:r w:rsidR="004D378D">
              <w:rPr>
                <w:b/>
                <w:bCs/>
              </w:rPr>
              <w:t>multiplicador, contador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2A8C07" w14:textId="07A39ED8" w:rsidR="007A01BD" w:rsidRDefault="007A01BD" w:rsidP="007A01BD">
            <w:r>
              <w:rPr>
                <w:b/>
                <w:bCs/>
              </w:rPr>
              <w:t xml:space="preserve">Versión: </w:t>
            </w:r>
            <w:r w:rsidR="004D378D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A01BD" w14:paraId="409BC580" w14:textId="77777777" w:rsidTr="007A01BD">
        <w:tc>
          <w:tcPr>
            <w:tcW w:w="9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92668" w14:textId="77777777" w:rsidR="007A01BD" w:rsidRDefault="007A01BD" w:rsidP="007A01BD">
            <w:r>
              <w:rPr>
                <w:b/>
                <w:bCs/>
              </w:rPr>
              <w:t>Descripción:</w:t>
            </w:r>
          </w:p>
          <w:p w14:paraId="2D20063B" w14:textId="43E33142" w:rsidR="007A01BD" w:rsidRDefault="007A01BD" w:rsidP="007A01BD">
            <w:r>
              <w:t>Imprimir las cinco primeras tablas, sacar cantidad de pares e impares e imprimir buzz para par y bass impar</w:t>
            </w:r>
          </w:p>
        </w:tc>
      </w:tr>
      <w:tr w:rsidR="00006FB6" w14:paraId="3E8D883D" w14:textId="77777777" w:rsidTr="007A01BD"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38DD7" w14:textId="77777777" w:rsidR="00006FB6" w:rsidRDefault="00006FB6" w:rsidP="00006FB6"/>
          <w:p w14:paraId="2EF55BF4" w14:textId="73C5E66D" w:rsidR="00006FB6" w:rsidRDefault="00006FB6" w:rsidP="00006FB6">
            <w:r>
              <w:t xml:space="preserve">1 </w:t>
            </w:r>
            <w:r w:rsidR="004D378D">
              <w:t>resultado</w:t>
            </w:r>
          </w:p>
          <w:p w14:paraId="32F49598" w14:textId="2020E570" w:rsidR="00006FB6" w:rsidRDefault="00006FB6" w:rsidP="00006FB6">
            <w:r>
              <w:t>2</w:t>
            </w:r>
            <w:r w:rsidR="004D378D">
              <w:t xml:space="preserve"> producto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32A96" w14:textId="77777777" w:rsidR="00006FB6" w:rsidRDefault="00006FB6" w:rsidP="00006FB6">
            <w:r>
              <w:t xml:space="preserve">Tipo de variable: </w:t>
            </w:r>
          </w:p>
          <w:p w14:paraId="6AA57B34" w14:textId="77777777" w:rsidR="00006FB6" w:rsidRDefault="00006FB6" w:rsidP="00006FB6">
            <w:r>
              <w:t>numérico </w:t>
            </w:r>
          </w:p>
          <w:p w14:paraId="7E3E7EA5" w14:textId="290ECEF5" w:rsidR="00006FB6" w:rsidRDefault="00006FB6" w:rsidP="004D378D">
            <w:r>
              <w:t>Entero</w:t>
            </w:r>
          </w:p>
        </w:tc>
      </w:tr>
      <w:tr w:rsidR="009448BC" w14:paraId="4B4BAF29" w14:textId="77777777" w:rsidTr="007A01BD">
        <w:tc>
          <w:tcPr>
            <w:tcW w:w="9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B04F38" w14:textId="77777777" w:rsidR="009448BC" w:rsidRDefault="009448BC">
            <w:r>
              <w:t>Código:</w:t>
            </w:r>
          </w:p>
          <w:p w14:paraId="44DC06FD" w14:textId="57D04951" w:rsidR="009448BC" w:rsidRDefault="004D378D">
            <w:r>
              <w:rPr>
                <w:noProof/>
              </w:rPr>
              <w:t xml:space="preserve">                     </w:t>
            </w:r>
            <w:r w:rsidRPr="004D378D">
              <w:rPr>
                <w:noProof/>
              </w:rPr>
              <w:drawing>
                <wp:inline distT="0" distB="0" distL="0" distR="0" wp14:anchorId="06909A04" wp14:editId="58554772">
                  <wp:extent cx="4563374" cy="2091159"/>
                  <wp:effectExtent l="0" t="0" r="8890" b="4445"/>
                  <wp:docPr id="1120977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7728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451" cy="209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5E691" w14:textId="38265B9B" w:rsidR="005E489F" w:rsidRDefault="005E489F">
            <w:r>
              <w:t>Consola:</w:t>
            </w:r>
            <w:r w:rsidR="004D378D">
              <w:t xml:space="preserve"> </w:t>
            </w:r>
          </w:p>
          <w:p w14:paraId="1BCEB8DF" w14:textId="46E1EDF9" w:rsidR="004D378D" w:rsidRDefault="004D378D">
            <w:r>
              <w:t xml:space="preserve">                                       </w:t>
            </w:r>
            <w:r w:rsidRPr="004D378D">
              <w:drawing>
                <wp:inline distT="0" distB="0" distL="0" distR="0" wp14:anchorId="6379F448" wp14:editId="4DDFE5B5">
                  <wp:extent cx="3919065" cy="3212674"/>
                  <wp:effectExtent l="0" t="0" r="5715" b="6985"/>
                  <wp:docPr id="867304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0400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931" cy="323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1D486" w14:textId="4F098123" w:rsidR="009448BC" w:rsidRDefault="009448BC">
            <w:r>
              <w:t> </w:t>
            </w:r>
          </w:p>
          <w:p w14:paraId="0422EF87" w14:textId="48DE3068" w:rsidR="009448BC" w:rsidRDefault="009448BC">
            <w:r>
              <w:t> </w:t>
            </w:r>
          </w:p>
        </w:tc>
      </w:tr>
    </w:tbl>
    <w:p w14:paraId="0429A840" w14:textId="77777777" w:rsidR="00AF42EB" w:rsidRDefault="00AF42EB"/>
    <w:sectPr w:rsidR="00AF42EB">
      <w:headerReference w:type="default" r:id="rId7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C8EAD" w14:textId="77777777" w:rsidR="00916D14" w:rsidRDefault="00916D14" w:rsidP="00762508">
      <w:pPr>
        <w:spacing w:after="0" w:line="240" w:lineRule="auto"/>
      </w:pPr>
      <w:r>
        <w:separator/>
      </w:r>
    </w:p>
  </w:endnote>
  <w:endnote w:type="continuationSeparator" w:id="0">
    <w:p w14:paraId="6A764493" w14:textId="77777777" w:rsidR="00916D14" w:rsidRDefault="00916D14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3762F" w14:textId="77777777" w:rsidR="00916D14" w:rsidRDefault="00916D14" w:rsidP="00762508">
      <w:pPr>
        <w:spacing w:after="0" w:line="240" w:lineRule="auto"/>
      </w:pPr>
      <w:r>
        <w:separator/>
      </w:r>
    </w:p>
  </w:footnote>
  <w:footnote w:type="continuationSeparator" w:id="0">
    <w:p w14:paraId="1BE92D2A" w14:textId="77777777" w:rsidR="00916D14" w:rsidRDefault="00916D14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7E62EC" w14:paraId="40413172" w14:textId="77777777" w:rsidTr="00762508">
      <w:trPr>
        <w:trHeight w:val="693"/>
      </w:trPr>
      <w:tc>
        <w:tcPr>
          <w:tcW w:w="2547" w:type="dxa"/>
          <w:vMerge w:val="restart"/>
        </w:tcPr>
        <w:p w14:paraId="1D691E8A" w14:textId="77777777" w:rsidR="007E62EC" w:rsidRDefault="007E62EC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55DBBD8" wp14:editId="67FC18EB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C54788" w14:textId="77777777" w:rsidR="007E62EC" w:rsidRDefault="007E62EC">
          <w:pPr>
            <w:pStyle w:val="Encabezado"/>
          </w:pPr>
        </w:p>
      </w:tc>
      <w:tc>
        <w:tcPr>
          <w:tcW w:w="6281" w:type="dxa"/>
          <w:vAlign w:val="center"/>
        </w:tcPr>
        <w:p w14:paraId="7F561D78" w14:textId="77777777" w:rsidR="007E62EC" w:rsidRDefault="007E62EC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25B58878" w14:textId="77777777" w:rsidR="007E62EC" w:rsidRPr="00762508" w:rsidRDefault="007E62EC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7E62EC" w14:paraId="563D0653" w14:textId="77777777" w:rsidTr="00762508">
      <w:tc>
        <w:tcPr>
          <w:tcW w:w="2547" w:type="dxa"/>
          <w:vMerge/>
        </w:tcPr>
        <w:p w14:paraId="2012B1B1" w14:textId="77777777" w:rsidR="007E62EC" w:rsidRDefault="007E62EC">
          <w:pPr>
            <w:pStyle w:val="Encabezado"/>
          </w:pPr>
        </w:p>
      </w:tc>
      <w:tc>
        <w:tcPr>
          <w:tcW w:w="6281" w:type="dxa"/>
          <w:vAlign w:val="center"/>
        </w:tcPr>
        <w:p w14:paraId="08378D86" w14:textId="77777777" w:rsidR="007E62EC" w:rsidRPr="00016DBE" w:rsidRDefault="007E62EC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14:paraId="7E288447" w14:textId="77777777" w:rsidR="007E62EC" w:rsidRDefault="007E62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8"/>
    <w:rsid w:val="00006FB6"/>
    <w:rsid w:val="00016DBE"/>
    <w:rsid w:val="000626FA"/>
    <w:rsid w:val="000726D5"/>
    <w:rsid w:val="000C4DEF"/>
    <w:rsid w:val="000E13E7"/>
    <w:rsid w:val="000F5A6D"/>
    <w:rsid w:val="0017308A"/>
    <w:rsid w:val="0018683E"/>
    <w:rsid w:val="001F344B"/>
    <w:rsid w:val="00201BDD"/>
    <w:rsid w:val="0022012C"/>
    <w:rsid w:val="002531BF"/>
    <w:rsid w:val="0027342E"/>
    <w:rsid w:val="00295F40"/>
    <w:rsid w:val="002B345E"/>
    <w:rsid w:val="002B3B47"/>
    <w:rsid w:val="002B3C88"/>
    <w:rsid w:val="002D6FB9"/>
    <w:rsid w:val="002E09DE"/>
    <w:rsid w:val="002E5CEA"/>
    <w:rsid w:val="003958DA"/>
    <w:rsid w:val="003A7D3B"/>
    <w:rsid w:val="003B52E3"/>
    <w:rsid w:val="003E3476"/>
    <w:rsid w:val="004270CE"/>
    <w:rsid w:val="00451533"/>
    <w:rsid w:val="00461126"/>
    <w:rsid w:val="00477E6D"/>
    <w:rsid w:val="004C4B12"/>
    <w:rsid w:val="004D031D"/>
    <w:rsid w:val="004D378D"/>
    <w:rsid w:val="004E2A4F"/>
    <w:rsid w:val="0051618C"/>
    <w:rsid w:val="00521E9D"/>
    <w:rsid w:val="00524B28"/>
    <w:rsid w:val="0054666B"/>
    <w:rsid w:val="00567F1E"/>
    <w:rsid w:val="00577EC6"/>
    <w:rsid w:val="00584E95"/>
    <w:rsid w:val="005C439A"/>
    <w:rsid w:val="005C708B"/>
    <w:rsid w:val="005D14DC"/>
    <w:rsid w:val="005D3CBA"/>
    <w:rsid w:val="005E10E6"/>
    <w:rsid w:val="005E489F"/>
    <w:rsid w:val="0062214B"/>
    <w:rsid w:val="00637945"/>
    <w:rsid w:val="00651F8E"/>
    <w:rsid w:val="00665FBA"/>
    <w:rsid w:val="006A6EA8"/>
    <w:rsid w:val="006C75EF"/>
    <w:rsid w:val="006D37FD"/>
    <w:rsid w:val="006D61F2"/>
    <w:rsid w:val="006F33F6"/>
    <w:rsid w:val="00710A24"/>
    <w:rsid w:val="007366FB"/>
    <w:rsid w:val="0075649C"/>
    <w:rsid w:val="00762508"/>
    <w:rsid w:val="0076733C"/>
    <w:rsid w:val="0077342C"/>
    <w:rsid w:val="00790E88"/>
    <w:rsid w:val="00795AE4"/>
    <w:rsid w:val="007A01BD"/>
    <w:rsid w:val="007C4F7C"/>
    <w:rsid w:val="007C78F9"/>
    <w:rsid w:val="007D7092"/>
    <w:rsid w:val="007E62EC"/>
    <w:rsid w:val="007E6667"/>
    <w:rsid w:val="00842E16"/>
    <w:rsid w:val="008724DD"/>
    <w:rsid w:val="008810F2"/>
    <w:rsid w:val="00895EF3"/>
    <w:rsid w:val="008C32B2"/>
    <w:rsid w:val="008D4183"/>
    <w:rsid w:val="009026F6"/>
    <w:rsid w:val="009030A6"/>
    <w:rsid w:val="00916B40"/>
    <w:rsid w:val="00916D14"/>
    <w:rsid w:val="00942EB8"/>
    <w:rsid w:val="009448BC"/>
    <w:rsid w:val="00A00738"/>
    <w:rsid w:val="00A04542"/>
    <w:rsid w:val="00A62B13"/>
    <w:rsid w:val="00A8186A"/>
    <w:rsid w:val="00A8741B"/>
    <w:rsid w:val="00AC351C"/>
    <w:rsid w:val="00AD6281"/>
    <w:rsid w:val="00AF42EB"/>
    <w:rsid w:val="00B11BB5"/>
    <w:rsid w:val="00B27ED3"/>
    <w:rsid w:val="00B34806"/>
    <w:rsid w:val="00B540EA"/>
    <w:rsid w:val="00B5714A"/>
    <w:rsid w:val="00BA3345"/>
    <w:rsid w:val="00BC3D03"/>
    <w:rsid w:val="00BC5CEF"/>
    <w:rsid w:val="00BC618B"/>
    <w:rsid w:val="00BE0543"/>
    <w:rsid w:val="00BE5AA2"/>
    <w:rsid w:val="00C93AD8"/>
    <w:rsid w:val="00CA595F"/>
    <w:rsid w:val="00CF51DE"/>
    <w:rsid w:val="00D06F15"/>
    <w:rsid w:val="00D6582A"/>
    <w:rsid w:val="00DB159E"/>
    <w:rsid w:val="00DE08A7"/>
    <w:rsid w:val="00DF20BE"/>
    <w:rsid w:val="00DF3A7E"/>
    <w:rsid w:val="00E20185"/>
    <w:rsid w:val="00E2577B"/>
    <w:rsid w:val="00E3631E"/>
    <w:rsid w:val="00E5362E"/>
    <w:rsid w:val="00E766FC"/>
    <w:rsid w:val="00EA1214"/>
    <w:rsid w:val="00EB0971"/>
    <w:rsid w:val="00ED2F1F"/>
    <w:rsid w:val="00EF569D"/>
    <w:rsid w:val="00F0569F"/>
    <w:rsid w:val="00F246B8"/>
    <w:rsid w:val="00F264DF"/>
    <w:rsid w:val="00F35273"/>
    <w:rsid w:val="00F442D5"/>
    <w:rsid w:val="00F64B7C"/>
    <w:rsid w:val="00F70637"/>
    <w:rsid w:val="00F73326"/>
    <w:rsid w:val="00F75CBD"/>
    <w:rsid w:val="00FD0C78"/>
    <w:rsid w:val="00FE0835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651E5"/>
  <w15:docId w15:val="{225AFA75-D300-44EE-B6F5-0DBB27DF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E8A1-48DB-4FCD-ADE4-94680294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6</Pages>
  <Words>191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Juan David Artunduaga Gomez</cp:lastModifiedBy>
  <cp:revision>7</cp:revision>
  <cp:lastPrinted>2024-04-17T04:47:00Z</cp:lastPrinted>
  <dcterms:created xsi:type="dcterms:W3CDTF">2024-04-16T16:09:00Z</dcterms:created>
  <dcterms:modified xsi:type="dcterms:W3CDTF">2024-07-08T04:48:00Z</dcterms:modified>
</cp:coreProperties>
</file>